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2175F8">
      <w:pPr>
        <w:pStyle w:val="Texto"/>
        <w:tabs>
          <w:tab w:val="left" w:pos="6975"/>
        </w:tabs>
        <w:spacing w:after="0" w:line="240" w:lineRule="exact"/>
        <w:ind w:left="284" w:hanging="284"/>
        <w:rPr>
          <w:rFonts w:cs="Arial"/>
          <w:b/>
          <w:szCs w:val="18"/>
        </w:rPr>
      </w:pPr>
      <w:r w:rsidRPr="009D424E">
        <w:rPr>
          <w:rFonts w:cs="Arial"/>
          <w:b/>
          <w:szCs w:val="18"/>
        </w:rPr>
        <w:t xml:space="preserve">EFECTIVO Y EQUIVALENTES </w:t>
      </w:r>
      <w:r w:rsidR="002175F8">
        <w:rPr>
          <w:rFonts w:cs="Arial"/>
          <w:b/>
          <w:szCs w:val="18"/>
        </w:rPr>
        <w:tab/>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ctual</w:t>
            </w:r>
          </w:p>
        </w:tc>
      </w:tr>
      <w:tr w:rsidR="00004D95" w:rsidRPr="00BE3CDB" w:rsidTr="007D62AC">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004D95" w:rsidRPr="00F55588" w:rsidRDefault="00004D95" w:rsidP="00D448BC">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line="240" w:lineRule="auto"/>
              <w:jc w:val="right"/>
              <w:rPr>
                <w:rFonts w:ascii="Arial" w:eastAsia="Times New Roman" w:hAnsi="Arial" w:cs="Arial"/>
                <w:b/>
                <w:color w:val="000000"/>
                <w:sz w:val="18"/>
                <w:szCs w:val="18"/>
              </w:rPr>
            </w:pPr>
            <w:r w:rsidRPr="00D448BC">
              <w:rPr>
                <w:rFonts w:ascii="Arial" w:hAnsi="Arial" w:cs="Arial"/>
                <w:b/>
                <w:color w:val="000000"/>
                <w:sz w:val="18"/>
                <w:szCs w:val="18"/>
              </w:rPr>
              <w:t>$1,077,211.76</w:t>
            </w:r>
          </w:p>
        </w:tc>
        <w:tc>
          <w:tcPr>
            <w:tcW w:w="1418"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772,107.42</w:t>
            </w:r>
          </w:p>
        </w:tc>
        <w:tc>
          <w:tcPr>
            <w:tcW w:w="1417"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985,950.38</w:t>
            </w:r>
          </w:p>
        </w:tc>
        <w:tc>
          <w:tcPr>
            <w:tcW w:w="1674"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863,368.80</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4D95" w:rsidRPr="00F55588" w:rsidRDefault="00004D95" w:rsidP="00D448BC">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1,077,211.76</w:t>
            </w:r>
          </w:p>
        </w:tc>
        <w:tc>
          <w:tcPr>
            <w:tcW w:w="1418"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772,107.42</w:t>
            </w:r>
          </w:p>
        </w:tc>
        <w:tc>
          <w:tcPr>
            <w:tcW w:w="1417"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985,950.38</w:t>
            </w:r>
          </w:p>
        </w:tc>
        <w:tc>
          <w:tcPr>
            <w:tcW w:w="1674" w:type="dxa"/>
            <w:tcBorders>
              <w:top w:val="single" w:sz="4" w:space="0" w:color="auto"/>
              <w:left w:val="single" w:sz="4" w:space="0" w:color="auto"/>
              <w:bottom w:val="single" w:sz="4" w:space="0" w:color="auto"/>
              <w:right w:val="single" w:sz="4" w:space="0" w:color="auto"/>
            </w:tcBorders>
            <w:hideMark/>
          </w:tcPr>
          <w:p w:rsidR="00004D95" w:rsidRPr="00D448BC" w:rsidRDefault="00004D95" w:rsidP="00D448BC">
            <w:pPr>
              <w:spacing w:after="0"/>
              <w:jc w:val="right"/>
              <w:rPr>
                <w:rFonts w:ascii="Arial" w:hAnsi="Arial" w:cs="Arial"/>
                <w:b/>
                <w:color w:val="000000"/>
                <w:sz w:val="18"/>
                <w:szCs w:val="18"/>
              </w:rPr>
            </w:pPr>
            <w:r w:rsidRPr="00D448BC">
              <w:rPr>
                <w:rFonts w:ascii="Arial" w:hAnsi="Arial" w:cs="Arial"/>
                <w:b/>
                <w:color w:val="000000"/>
                <w:sz w:val="18"/>
                <w:szCs w:val="18"/>
              </w:rPr>
              <w:t>$863,368.80</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275,304.98</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771,335.05</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811,192.91</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235,447.12</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782,597.70</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772.21</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173,985.26</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609,384.65</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496.90</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496.90</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17,980.45</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15</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17,980.60</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004D95" w:rsidRPr="00BE3CDB" w:rsidRDefault="00004D95" w:rsidP="00D448BC">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1.36</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004D95" w:rsidRPr="00BE3CDB" w:rsidRDefault="00004D95" w:rsidP="00D448BC">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57.61</w:t>
            </w:r>
          </w:p>
        </w:tc>
        <w:tc>
          <w:tcPr>
            <w:tcW w:w="1418"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57.61</w:t>
            </w:r>
          </w:p>
        </w:tc>
      </w:tr>
      <w:tr w:rsidR="00004D95" w:rsidRPr="00BE3CDB" w:rsidTr="007D62AC">
        <w:tc>
          <w:tcPr>
            <w:tcW w:w="279" w:type="dxa"/>
            <w:tcBorders>
              <w:top w:val="single" w:sz="4" w:space="0" w:color="auto"/>
              <w:left w:val="single" w:sz="4" w:space="0" w:color="auto"/>
              <w:bottom w:val="single" w:sz="4" w:space="0" w:color="auto"/>
              <w:right w:val="single" w:sz="4" w:space="0" w:color="auto"/>
            </w:tcBorders>
            <w:vAlign w:val="center"/>
          </w:tcPr>
          <w:p w:rsidR="00004D95" w:rsidRPr="00BE3CDB" w:rsidRDefault="00004D95" w:rsidP="00D448B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004D95" w:rsidRPr="00BE3CDB" w:rsidRDefault="00004D95" w:rsidP="00D448BC">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772.76</w:t>
            </w:r>
          </w:p>
        </w:tc>
        <w:tc>
          <w:tcPr>
            <w:tcW w:w="1418" w:type="dxa"/>
            <w:tcBorders>
              <w:top w:val="single" w:sz="4" w:space="0" w:color="auto"/>
              <w:left w:val="single" w:sz="4" w:space="0" w:color="auto"/>
              <w:bottom w:val="single" w:sz="4" w:space="0" w:color="auto"/>
              <w:right w:val="single" w:sz="4" w:space="0" w:color="auto"/>
            </w:tcBorders>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01</w:t>
            </w:r>
          </w:p>
        </w:tc>
        <w:tc>
          <w:tcPr>
            <w:tcW w:w="1417" w:type="dxa"/>
            <w:tcBorders>
              <w:top w:val="single" w:sz="4" w:space="0" w:color="auto"/>
              <w:left w:val="single" w:sz="4" w:space="0" w:color="auto"/>
              <w:bottom w:val="single" w:sz="4" w:space="0" w:color="auto"/>
              <w:right w:val="single" w:sz="4" w:space="0" w:color="auto"/>
            </w:tcBorders>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772.21</w:t>
            </w:r>
          </w:p>
        </w:tc>
        <w:tc>
          <w:tcPr>
            <w:tcW w:w="1674" w:type="dxa"/>
            <w:tcBorders>
              <w:top w:val="single" w:sz="4" w:space="0" w:color="auto"/>
              <w:left w:val="single" w:sz="4" w:space="0" w:color="auto"/>
              <w:bottom w:val="single" w:sz="4" w:space="0" w:color="auto"/>
              <w:right w:val="single" w:sz="4" w:space="0" w:color="auto"/>
            </w:tcBorders>
          </w:tcPr>
          <w:p w:rsidR="00004D95" w:rsidRPr="00004D95" w:rsidRDefault="00004D95" w:rsidP="00D448BC">
            <w:pPr>
              <w:spacing w:after="0"/>
              <w:jc w:val="right"/>
              <w:rPr>
                <w:rFonts w:ascii="Arial" w:hAnsi="Arial" w:cs="Arial"/>
                <w:color w:val="000000"/>
                <w:sz w:val="18"/>
                <w:szCs w:val="18"/>
              </w:rPr>
            </w:pPr>
            <w:r w:rsidRPr="00004D95">
              <w:rPr>
                <w:rFonts w:ascii="Arial" w:hAnsi="Arial" w:cs="Arial"/>
                <w:color w:val="000000"/>
                <w:sz w:val="18"/>
                <w:szCs w:val="18"/>
              </w:rPr>
              <w:t>$0.56</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F0466"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w:t>
      </w:r>
      <w:r w:rsidR="00AF0466">
        <w:rPr>
          <w:rFonts w:ascii="Arial" w:hAnsi="Arial" w:cs="Arial"/>
          <w:sz w:val="18"/>
          <w:szCs w:val="18"/>
        </w:rPr>
        <w:t>n los intereses generados en la cuenta bancaria.</w:t>
      </w:r>
    </w:p>
    <w:p w:rsidR="00AB36D2" w:rsidRPr="00BE3CDB" w:rsidRDefault="00AF0466"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 </w:t>
      </w:r>
      <w:r w:rsidR="00AB36D2" w:rsidRPr="00BE3CDB">
        <w:rPr>
          <w:rFonts w:ascii="Arial" w:hAnsi="Arial" w:cs="Arial"/>
          <w:sz w:val="18"/>
          <w:szCs w:val="18"/>
        </w:rPr>
        <w:t xml:space="preserve">BBVA BANCOMER 0114321340 (FONDO) </w:t>
      </w:r>
      <w:r w:rsidRPr="00BE3CDB">
        <w:rPr>
          <w:rFonts w:ascii="Arial" w:hAnsi="Arial" w:cs="Arial"/>
          <w:sz w:val="18"/>
          <w:szCs w:val="18"/>
        </w:rPr>
        <w:t>en esta cuenta se encuentra</w:t>
      </w:r>
      <w:r>
        <w:rPr>
          <w:rFonts w:ascii="Arial" w:hAnsi="Arial" w:cs="Arial"/>
          <w:sz w:val="18"/>
          <w:szCs w:val="18"/>
        </w:rPr>
        <w:t>n los intereses generados en la cuenta bancaria.</w:t>
      </w:r>
    </w:p>
    <w:p w:rsidR="00AB36D2" w:rsidRDefault="00AB36D2" w:rsidP="00AB36D2">
      <w:pPr>
        <w:spacing w:after="0" w:line="240" w:lineRule="auto"/>
        <w:jc w:val="both"/>
        <w:rPr>
          <w:rFonts w:ascii="Arial" w:eastAsia="Times New Roman" w:hAnsi="Arial" w:cs="Arial"/>
          <w:sz w:val="18"/>
          <w:szCs w:val="18"/>
          <w:lang w:val="es-ES" w:eastAsia="es-ES"/>
        </w:rPr>
      </w:pPr>
    </w:p>
    <w:p w:rsidR="007079FF" w:rsidRDefault="007079FF" w:rsidP="00AB36D2">
      <w:pPr>
        <w:spacing w:after="0" w:line="240" w:lineRule="auto"/>
        <w:jc w:val="both"/>
        <w:rPr>
          <w:rFonts w:ascii="Arial" w:eastAsia="Times New Roman" w:hAnsi="Arial" w:cs="Arial"/>
          <w:sz w:val="18"/>
          <w:szCs w:val="18"/>
          <w:lang w:val="es-ES" w:eastAsia="es-ES"/>
        </w:rPr>
      </w:pPr>
    </w:p>
    <w:p w:rsidR="007079FF" w:rsidRDefault="007079FF" w:rsidP="00AB36D2">
      <w:pPr>
        <w:spacing w:after="0" w:line="240" w:lineRule="auto"/>
        <w:jc w:val="both"/>
        <w:rPr>
          <w:rFonts w:ascii="Arial" w:eastAsia="Times New Roman" w:hAnsi="Arial" w:cs="Arial"/>
          <w:sz w:val="18"/>
          <w:szCs w:val="18"/>
          <w:lang w:val="es-ES" w:eastAsia="es-ES"/>
        </w:rPr>
      </w:pPr>
    </w:p>
    <w:p w:rsidR="007079FF" w:rsidRDefault="007079FF"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1A34B9" w:rsidRDefault="001A34B9" w:rsidP="009D424E">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 xml:space="preserve">DERECHOS A  RECIBIR EFECTIVO Y EQUIVALENTES </w:t>
      </w:r>
    </w:p>
    <w:p w:rsidR="00AB36D2" w:rsidRPr="00BE3CDB" w:rsidRDefault="00AB36D2" w:rsidP="00AB36D2">
      <w:pPr>
        <w:pStyle w:val="ROMANOS"/>
        <w:spacing w:after="0" w:line="240" w:lineRule="exact"/>
        <w:ind w:left="284" w:hanging="284"/>
      </w:pPr>
      <w:r w:rsidRPr="009D424E">
        <w:rPr>
          <w:b/>
        </w:rPr>
        <w:t>CUENTAS POR COBRAR A CORTO PLAZO</w:t>
      </w:r>
      <w:r w:rsidRPr="009D424E">
        <w:rPr>
          <w:b/>
        </w:rPr>
        <w:tab/>
      </w:r>
      <w:r w:rsidRPr="00BE3CDB">
        <w:tab/>
      </w:r>
    </w:p>
    <w:p w:rsidR="00325100" w:rsidRPr="00B42E80" w:rsidRDefault="00325100"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117"/>
        <w:gridCol w:w="1449"/>
      </w:tblGrid>
      <w:tr w:rsidR="00AB36D2" w:rsidRPr="00BE3CDB" w:rsidTr="004E1786">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1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03E16" w:rsidRPr="00BE3CDB" w:rsidTr="004E1786">
        <w:trPr>
          <w:trHeight w:val="255"/>
        </w:trPr>
        <w:tc>
          <w:tcPr>
            <w:tcW w:w="567" w:type="dxa"/>
            <w:shd w:val="clear" w:color="auto" w:fill="auto"/>
            <w:noWrap/>
          </w:tcPr>
          <w:p w:rsidR="00C03E16" w:rsidRPr="00BE3CDB" w:rsidRDefault="00C03E16" w:rsidP="00C03E16">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C03E16" w:rsidRPr="00390E85" w:rsidRDefault="00C03E16" w:rsidP="00C03E16">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7,650.00</w:t>
            </w:r>
          </w:p>
        </w:tc>
        <w:tc>
          <w:tcPr>
            <w:tcW w:w="1276"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C03E16">
              <w:rPr>
                <w:rFonts w:ascii="Arial" w:hAnsi="Arial" w:cs="Arial"/>
                <w:b/>
                <w:color w:val="000000"/>
                <w:sz w:val="18"/>
                <w:szCs w:val="18"/>
              </w:rPr>
              <w:t>$8,686.55</w:t>
            </w:r>
          </w:p>
        </w:tc>
        <w:tc>
          <w:tcPr>
            <w:tcW w:w="1117"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0.00</w:t>
            </w:r>
          </w:p>
        </w:tc>
        <w:tc>
          <w:tcPr>
            <w:tcW w:w="1449"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w:t>
            </w:r>
            <w:r>
              <w:rPr>
                <w:rFonts w:ascii="Arial" w:hAnsi="Arial" w:cs="Arial"/>
                <w:b/>
                <w:color w:val="000000"/>
                <w:sz w:val="18"/>
                <w:szCs w:val="18"/>
              </w:rPr>
              <w:t>16,336.55</w:t>
            </w:r>
          </w:p>
        </w:tc>
      </w:tr>
      <w:tr w:rsidR="00C03E16" w:rsidRPr="00BE3CDB" w:rsidTr="004E1786">
        <w:trPr>
          <w:trHeight w:val="255"/>
        </w:trPr>
        <w:tc>
          <w:tcPr>
            <w:tcW w:w="567" w:type="dxa"/>
            <w:tcBorders>
              <w:right w:val="single" w:sz="4" w:space="0" w:color="auto"/>
            </w:tcBorders>
            <w:shd w:val="clear" w:color="auto" w:fill="auto"/>
            <w:noWrap/>
          </w:tcPr>
          <w:p w:rsidR="00C03E16" w:rsidRPr="00BE3CDB" w:rsidRDefault="00C03E16" w:rsidP="00C03E16">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C03E16" w:rsidRPr="00280FA2" w:rsidRDefault="00C03E16" w:rsidP="00C03E16">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w:t>
            </w:r>
            <w:r>
              <w:rPr>
                <w:rFonts w:ascii="Arial" w:hAnsi="Arial" w:cs="Arial"/>
                <w:color w:val="000000"/>
                <w:sz w:val="18"/>
                <w:szCs w:val="18"/>
              </w:rPr>
              <w:t>8,686.55</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w:t>
            </w:r>
            <w:r>
              <w:rPr>
                <w:rFonts w:ascii="Arial" w:hAnsi="Arial" w:cs="Arial"/>
                <w:color w:val="000000"/>
                <w:sz w:val="18"/>
                <w:szCs w:val="18"/>
              </w:rPr>
              <w:t>16,336.55</w:t>
            </w:r>
          </w:p>
        </w:tc>
      </w:tr>
    </w:tbl>
    <w:p w:rsidR="0075066D" w:rsidRDefault="0075066D" w:rsidP="004E1786">
      <w:pPr>
        <w:pStyle w:val="Prrafodelista"/>
        <w:spacing w:after="0" w:line="240" w:lineRule="auto"/>
        <w:jc w:val="both"/>
        <w:rPr>
          <w:rFonts w:ascii="Arial" w:eastAsia="Times New Roman" w:hAnsi="Arial" w:cs="Arial"/>
          <w:sz w:val="18"/>
          <w:szCs w:val="18"/>
          <w:lang w:val="es-ES" w:eastAsia="es-ES"/>
        </w:rPr>
      </w:pPr>
    </w:p>
    <w:p w:rsidR="004E1786" w:rsidRPr="004E1786" w:rsidRDefault="00830B07" w:rsidP="004E1786">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SECRETARIA DE FINANZAS PÚBLICAS</w:t>
      </w:r>
      <w:r w:rsidR="0017229C" w:rsidRPr="001969C4">
        <w:rPr>
          <w:rFonts w:ascii="Arial" w:eastAsia="Times New Roman" w:hAnsi="Arial" w:cs="Arial"/>
          <w:sz w:val="18"/>
          <w:szCs w:val="18"/>
          <w:lang w:val="es-ES" w:eastAsia="es-ES"/>
        </w:rPr>
        <w:t>, sal</w:t>
      </w:r>
      <w:r w:rsidR="00D362D5" w:rsidRPr="001969C4">
        <w:rPr>
          <w:rFonts w:ascii="Arial" w:eastAsia="Times New Roman" w:hAnsi="Arial" w:cs="Arial"/>
          <w:sz w:val="18"/>
          <w:szCs w:val="18"/>
          <w:lang w:val="es-ES" w:eastAsia="es-ES"/>
        </w:rPr>
        <w:t>do por error en el pago de ISN e</w:t>
      </w:r>
      <w:r w:rsidR="0017229C" w:rsidRPr="001969C4">
        <w:rPr>
          <w:rFonts w:ascii="Arial" w:eastAsia="Times New Roman" w:hAnsi="Arial" w:cs="Arial"/>
          <w:sz w:val="18"/>
          <w:szCs w:val="18"/>
          <w:lang w:val="es-ES" w:eastAsia="es-ES"/>
        </w:rPr>
        <w:t>ne</w:t>
      </w:r>
      <w:r w:rsidR="004115CF" w:rsidRPr="001969C4">
        <w:rPr>
          <w:rFonts w:ascii="Arial" w:eastAsia="Times New Roman" w:hAnsi="Arial" w:cs="Arial"/>
          <w:sz w:val="18"/>
          <w:szCs w:val="18"/>
          <w:lang w:val="es-ES" w:eastAsia="es-ES"/>
        </w:rPr>
        <w:t>ro</w:t>
      </w:r>
      <w:r w:rsidR="0017229C" w:rsidRPr="001969C4">
        <w:rPr>
          <w:rFonts w:ascii="Arial" w:eastAsia="Times New Roman" w:hAnsi="Arial" w:cs="Arial"/>
          <w:sz w:val="18"/>
          <w:szCs w:val="18"/>
          <w:lang w:val="es-ES" w:eastAsia="es-ES"/>
        </w:rPr>
        <w:t xml:space="preserve"> </w:t>
      </w:r>
      <w:r w:rsidR="004E1786">
        <w:rPr>
          <w:rFonts w:ascii="Arial" w:eastAsia="Times New Roman" w:hAnsi="Arial" w:cs="Arial"/>
          <w:sz w:val="18"/>
          <w:szCs w:val="18"/>
          <w:lang w:val="es-ES" w:eastAsia="es-ES"/>
        </w:rPr>
        <w:t>2020</w:t>
      </w:r>
      <w:r w:rsidR="00645AA4">
        <w:rPr>
          <w:rFonts w:ascii="Arial" w:eastAsia="Times New Roman" w:hAnsi="Arial" w:cs="Arial"/>
          <w:sz w:val="18"/>
          <w:szCs w:val="18"/>
          <w:lang w:val="es-ES" w:eastAsia="es-ES"/>
        </w:rPr>
        <w:t xml:space="preserve"> y error en el pago de Aportaciones </w:t>
      </w:r>
      <w:r w:rsidR="005E38C4">
        <w:rPr>
          <w:rFonts w:ascii="Arial" w:eastAsia="Times New Roman" w:hAnsi="Arial" w:cs="Arial"/>
          <w:sz w:val="18"/>
          <w:szCs w:val="18"/>
          <w:lang w:val="es-ES" w:eastAsia="es-ES"/>
        </w:rPr>
        <w:t>ISSSTE.</w:t>
      </w:r>
    </w:p>
    <w:p w:rsidR="00AB36D2" w:rsidRPr="001969C4" w:rsidRDefault="005F3095" w:rsidP="004E1786">
      <w:pPr>
        <w:pStyle w:val="Prrafodelista"/>
        <w:spacing w:after="0" w:line="240" w:lineRule="auto"/>
        <w:jc w:val="both"/>
        <w:rPr>
          <w:rFonts w:ascii="Arial" w:hAnsi="Arial" w:cs="Arial"/>
          <w:sz w:val="18"/>
          <w:szCs w:val="18"/>
        </w:rPr>
      </w:pPr>
      <w:r w:rsidRPr="001969C4">
        <w:rPr>
          <w:rFonts w:ascii="Arial" w:hAnsi="Arial" w:cs="Arial"/>
          <w:sz w:val="18"/>
          <w:szCs w:val="18"/>
        </w:rPr>
        <w:t xml:space="preserve"> </w:t>
      </w:r>
    </w:p>
    <w:p w:rsidR="002D5D19" w:rsidRDefault="002D5D19" w:rsidP="004E1786">
      <w:pPr>
        <w:pStyle w:val="ROMANOS"/>
        <w:spacing w:after="0" w:line="240" w:lineRule="exact"/>
        <w:ind w:left="284" w:hanging="284"/>
        <w:rPr>
          <w:b/>
          <w:lang w:val="es-MX"/>
        </w:rPr>
      </w:pPr>
      <w:r w:rsidRPr="002D5D19">
        <w:rPr>
          <w:b/>
          <w:lang w:val="es-MX"/>
        </w:rPr>
        <w:t>DEUDORES POR ANTICIPOS DE LA TESORERÍA A CORTO PLAZO</w:t>
      </w:r>
    </w:p>
    <w:p w:rsidR="004A277B" w:rsidRDefault="004A277B" w:rsidP="004E1786">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4A277B" w:rsidTr="004A277B">
        <w:tc>
          <w:tcPr>
            <w:tcW w:w="567" w:type="dxa"/>
            <w:tcBorders>
              <w:top w:val="single" w:sz="4" w:space="0" w:color="000000"/>
              <w:left w:val="single" w:sz="4" w:space="0" w:color="000000"/>
              <w:bottom w:val="single" w:sz="4" w:space="0" w:color="000000"/>
              <w:right w:val="single" w:sz="4" w:space="0" w:color="000000"/>
            </w:tcBorders>
            <w:vAlign w:val="center"/>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No</w:t>
            </w:r>
          </w:p>
          <w:p w:rsidR="004A277B" w:rsidRDefault="004A277B" w:rsidP="004E1786">
            <w:pPr>
              <w:spacing w:after="0"/>
              <w:ind w:left="284" w:hanging="284"/>
              <w:jc w:val="center"/>
              <w:rPr>
                <w:rFonts w:ascii="Arial" w:hAnsi="Arial" w:cs="Arial"/>
                <w:b/>
                <w:sz w:val="18"/>
                <w:szCs w:val="18"/>
              </w:rPr>
            </w:pPr>
          </w:p>
        </w:tc>
        <w:tc>
          <w:tcPr>
            <w:tcW w:w="3573"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scripción</w:t>
            </w:r>
          </w:p>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 la cuen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Saldo Anterio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b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Haber</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Saldo Actual</w:t>
            </w:r>
          </w:p>
        </w:tc>
      </w:tr>
      <w:tr w:rsidR="00857147" w:rsidTr="004A277B">
        <w:trPr>
          <w:trHeight w:val="255"/>
        </w:trPr>
        <w:tc>
          <w:tcPr>
            <w:tcW w:w="567" w:type="dxa"/>
            <w:tcBorders>
              <w:top w:val="single" w:sz="4" w:space="0" w:color="000000"/>
              <w:left w:val="single" w:sz="4" w:space="0" w:color="000000"/>
              <w:bottom w:val="single" w:sz="4" w:space="0" w:color="000000"/>
              <w:right w:val="single" w:sz="4" w:space="0" w:color="000000"/>
            </w:tcBorders>
            <w:noWrap/>
          </w:tcPr>
          <w:p w:rsidR="00857147" w:rsidRDefault="00857147" w:rsidP="00857147">
            <w:pPr>
              <w:spacing w:after="0"/>
              <w:ind w:left="284" w:hanging="284"/>
              <w:rPr>
                <w:rFonts w:ascii="Arial" w:hAnsi="Arial" w:cs="Arial"/>
                <w:color w:val="000000"/>
                <w:sz w:val="18"/>
                <w:szCs w:val="18"/>
                <w:lang w:eastAsia="es-MX"/>
              </w:rPr>
            </w:pPr>
          </w:p>
        </w:tc>
        <w:tc>
          <w:tcPr>
            <w:tcW w:w="3573" w:type="dxa"/>
            <w:tcBorders>
              <w:top w:val="single" w:sz="4" w:space="0" w:color="000000"/>
              <w:left w:val="single" w:sz="4" w:space="0" w:color="000000"/>
              <w:bottom w:val="single" w:sz="4" w:space="0" w:color="000000"/>
              <w:right w:val="single" w:sz="4" w:space="0" w:color="000000"/>
            </w:tcBorders>
            <w:noWrap/>
            <w:hideMark/>
          </w:tcPr>
          <w:p w:rsidR="00857147" w:rsidRDefault="00857147" w:rsidP="00857147">
            <w:pPr>
              <w:spacing w:after="0" w:line="240" w:lineRule="auto"/>
              <w:ind w:left="284" w:hanging="284"/>
              <w:jc w:val="both"/>
              <w:rPr>
                <w:rFonts w:ascii="Arial" w:hAnsi="Arial" w:cs="Arial"/>
                <w:b/>
                <w:color w:val="000000"/>
                <w:sz w:val="18"/>
                <w:szCs w:val="18"/>
                <w:lang w:eastAsia="es-MX"/>
              </w:rPr>
            </w:pPr>
            <w:r>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noWrap/>
            <w:hideMark/>
          </w:tcPr>
          <w:p w:rsidR="00857147" w:rsidRPr="004E1786" w:rsidRDefault="00857147" w:rsidP="00857147">
            <w:pPr>
              <w:spacing w:after="0" w:line="240" w:lineRule="auto"/>
              <w:jc w:val="right"/>
              <w:rPr>
                <w:rFonts w:ascii="Arial" w:eastAsia="Times New Roman" w:hAnsi="Arial" w:cs="Arial"/>
                <w:b/>
                <w:color w:val="000000"/>
                <w:sz w:val="18"/>
                <w:szCs w:val="18"/>
              </w:rPr>
            </w:pPr>
            <w:r w:rsidRPr="004E1786">
              <w:rPr>
                <w:rFonts w:ascii="Arial" w:hAnsi="Arial" w:cs="Arial"/>
                <w:b/>
                <w:color w:val="000000"/>
                <w:sz w:val="18"/>
                <w:szCs w:val="18"/>
              </w:rPr>
              <w:t>$10,000.00</w:t>
            </w:r>
          </w:p>
        </w:tc>
        <w:tc>
          <w:tcPr>
            <w:tcW w:w="1560" w:type="dxa"/>
            <w:tcBorders>
              <w:top w:val="nil"/>
              <w:left w:val="nil"/>
              <w:bottom w:val="single" w:sz="8" w:space="0" w:color="000000"/>
              <w:right w:val="single" w:sz="8" w:space="0" w:color="000000"/>
            </w:tcBorders>
            <w:noWrap/>
            <w:hideMark/>
          </w:tcPr>
          <w:p w:rsidR="00857147" w:rsidRPr="004E1786" w:rsidRDefault="00857147" w:rsidP="00857147">
            <w:pPr>
              <w:spacing w:after="0"/>
              <w:jc w:val="right"/>
              <w:rPr>
                <w:rFonts w:ascii="Arial" w:hAnsi="Arial" w:cs="Arial"/>
                <w:b/>
                <w:color w:val="000000"/>
                <w:sz w:val="18"/>
                <w:szCs w:val="18"/>
              </w:rPr>
            </w:pPr>
            <w:r w:rsidRPr="004E1786">
              <w:rPr>
                <w:rFonts w:ascii="Arial" w:hAnsi="Arial" w:cs="Arial"/>
                <w:b/>
                <w:color w:val="000000"/>
                <w:sz w:val="18"/>
                <w:szCs w:val="18"/>
              </w:rPr>
              <w:t>$0.00</w:t>
            </w:r>
          </w:p>
        </w:tc>
        <w:tc>
          <w:tcPr>
            <w:tcW w:w="1701" w:type="dxa"/>
            <w:tcBorders>
              <w:top w:val="nil"/>
              <w:left w:val="nil"/>
              <w:bottom w:val="single" w:sz="8" w:space="0" w:color="000000"/>
              <w:right w:val="single" w:sz="8" w:space="0" w:color="000000"/>
            </w:tcBorders>
            <w:noWrap/>
            <w:hideMark/>
          </w:tcPr>
          <w:p w:rsidR="00857147" w:rsidRPr="004E1786" w:rsidRDefault="00857147" w:rsidP="00857147">
            <w:pPr>
              <w:spacing w:after="0"/>
              <w:jc w:val="right"/>
              <w:rPr>
                <w:rFonts w:ascii="Arial" w:hAnsi="Arial" w:cs="Arial"/>
                <w:b/>
                <w:color w:val="000000"/>
                <w:sz w:val="18"/>
                <w:szCs w:val="18"/>
              </w:rPr>
            </w:pPr>
            <w:r w:rsidRPr="004E1786">
              <w:rPr>
                <w:rFonts w:ascii="Arial" w:hAnsi="Arial" w:cs="Arial"/>
                <w:b/>
                <w:color w:val="000000"/>
                <w:sz w:val="18"/>
                <w:szCs w:val="18"/>
              </w:rPr>
              <w:t>$0.00</w:t>
            </w:r>
          </w:p>
        </w:tc>
        <w:tc>
          <w:tcPr>
            <w:tcW w:w="1449" w:type="dxa"/>
            <w:tcBorders>
              <w:top w:val="nil"/>
              <w:left w:val="nil"/>
              <w:bottom w:val="single" w:sz="8" w:space="0" w:color="000000"/>
              <w:right w:val="single" w:sz="8" w:space="0" w:color="000000"/>
            </w:tcBorders>
            <w:noWrap/>
            <w:hideMark/>
          </w:tcPr>
          <w:p w:rsidR="00857147" w:rsidRPr="004E1786" w:rsidRDefault="00857147" w:rsidP="00857147">
            <w:pPr>
              <w:spacing w:after="0"/>
              <w:jc w:val="right"/>
              <w:rPr>
                <w:rFonts w:ascii="Arial" w:hAnsi="Arial" w:cs="Arial"/>
                <w:b/>
                <w:color w:val="000000"/>
                <w:sz w:val="18"/>
                <w:szCs w:val="18"/>
              </w:rPr>
            </w:pPr>
            <w:r w:rsidRPr="004E1786">
              <w:rPr>
                <w:rFonts w:ascii="Arial" w:hAnsi="Arial" w:cs="Arial"/>
                <w:b/>
                <w:color w:val="000000"/>
                <w:sz w:val="18"/>
                <w:szCs w:val="18"/>
              </w:rPr>
              <w:t>$10,000.00</w:t>
            </w:r>
          </w:p>
        </w:tc>
      </w:tr>
      <w:tr w:rsidR="00857147" w:rsidTr="004A277B">
        <w:trPr>
          <w:trHeight w:val="255"/>
        </w:trPr>
        <w:tc>
          <w:tcPr>
            <w:tcW w:w="567" w:type="dxa"/>
            <w:tcBorders>
              <w:top w:val="single" w:sz="4" w:space="0" w:color="000000"/>
              <w:left w:val="single" w:sz="4" w:space="0" w:color="000000"/>
              <w:bottom w:val="single" w:sz="4" w:space="0" w:color="000000"/>
              <w:right w:val="single" w:sz="4" w:space="0" w:color="auto"/>
            </w:tcBorders>
            <w:noWrap/>
            <w:hideMark/>
          </w:tcPr>
          <w:p w:rsidR="00857147" w:rsidRDefault="00857147" w:rsidP="00857147">
            <w:pPr>
              <w:spacing w:after="0"/>
              <w:ind w:left="284" w:hanging="284"/>
              <w:rPr>
                <w:rFonts w:ascii="Arial" w:hAnsi="Arial" w:cs="Arial"/>
                <w:color w:val="000000"/>
                <w:sz w:val="18"/>
                <w:szCs w:val="18"/>
                <w:lang w:eastAsia="es-MX"/>
              </w:rPr>
            </w:pPr>
            <w:r>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noWrap/>
            <w:hideMark/>
          </w:tcPr>
          <w:p w:rsidR="00857147" w:rsidRDefault="00857147" w:rsidP="00857147">
            <w:pPr>
              <w:spacing w:after="0" w:line="240" w:lineRule="auto"/>
              <w:ind w:left="284" w:hanging="284"/>
              <w:rPr>
                <w:rFonts w:ascii="Arial" w:hAnsi="Arial" w:cs="Arial"/>
                <w:color w:val="000000"/>
                <w:sz w:val="18"/>
                <w:szCs w:val="18"/>
                <w:lang w:eastAsia="es-MX"/>
              </w:rPr>
            </w:pPr>
            <w:r>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857147">
            <w:pPr>
              <w:spacing w:after="0" w:line="240" w:lineRule="auto"/>
              <w:jc w:val="right"/>
              <w:rPr>
                <w:rFonts w:ascii="Arial" w:eastAsia="Times New Roman" w:hAnsi="Arial" w:cs="Arial"/>
                <w:color w:val="000000"/>
                <w:sz w:val="18"/>
                <w:szCs w:val="18"/>
              </w:rPr>
            </w:pPr>
            <w:r w:rsidRPr="004E1786">
              <w:rPr>
                <w:rFonts w:ascii="Arial" w:hAnsi="Arial" w:cs="Arial"/>
                <w:color w:val="000000"/>
                <w:sz w:val="18"/>
                <w:szCs w:val="18"/>
              </w:rPr>
              <w:t>$10,000.00</w:t>
            </w:r>
          </w:p>
        </w:tc>
        <w:tc>
          <w:tcPr>
            <w:tcW w:w="1560"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857147">
            <w:pPr>
              <w:spacing w:after="0"/>
              <w:jc w:val="right"/>
              <w:rPr>
                <w:rFonts w:ascii="Arial" w:hAnsi="Arial" w:cs="Arial"/>
                <w:color w:val="000000"/>
                <w:sz w:val="18"/>
                <w:szCs w:val="18"/>
              </w:rPr>
            </w:pPr>
            <w:r w:rsidRPr="004E1786">
              <w:rPr>
                <w:rFonts w:ascii="Arial" w:hAnsi="Arial" w:cs="Arial"/>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857147">
            <w:pPr>
              <w:spacing w:after="0"/>
              <w:jc w:val="right"/>
              <w:rPr>
                <w:rFonts w:ascii="Arial" w:hAnsi="Arial" w:cs="Arial"/>
                <w:color w:val="000000"/>
                <w:sz w:val="18"/>
                <w:szCs w:val="18"/>
              </w:rPr>
            </w:pPr>
            <w:r w:rsidRPr="004E1786">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857147">
            <w:pPr>
              <w:spacing w:after="0"/>
              <w:jc w:val="right"/>
              <w:rPr>
                <w:rFonts w:ascii="Arial" w:hAnsi="Arial" w:cs="Arial"/>
                <w:color w:val="000000"/>
                <w:sz w:val="18"/>
                <w:szCs w:val="18"/>
              </w:rPr>
            </w:pPr>
            <w:r w:rsidRPr="004E1786">
              <w:rPr>
                <w:rFonts w:ascii="Arial" w:hAnsi="Arial" w:cs="Arial"/>
                <w:color w:val="000000"/>
                <w:sz w:val="18"/>
                <w:szCs w:val="18"/>
              </w:rPr>
              <w:t>$10,000.00</w:t>
            </w:r>
          </w:p>
        </w:tc>
      </w:tr>
    </w:tbl>
    <w:p w:rsidR="004A277B" w:rsidRDefault="004A277B" w:rsidP="004A277B">
      <w:pPr>
        <w:spacing w:after="0" w:line="240" w:lineRule="auto"/>
        <w:ind w:left="284" w:hanging="284"/>
        <w:jc w:val="both"/>
        <w:rPr>
          <w:rFonts w:ascii="Arial" w:eastAsia="Times New Roman" w:hAnsi="Arial" w:cs="Arial"/>
          <w:b/>
          <w:color w:val="000000"/>
          <w:sz w:val="16"/>
          <w:szCs w:val="16"/>
          <w:lang w:eastAsia="es-MX"/>
        </w:rPr>
      </w:pPr>
    </w:p>
    <w:p w:rsidR="004A277B" w:rsidRDefault="004A277B" w:rsidP="004A277B">
      <w:pPr>
        <w:pStyle w:val="Prrafodelista"/>
        <w:numPr>
          <w:ilvl w:val="0"/>
          <w:numId w:val="28"/>
        </w:numPr>
        <w:spacing w:after="0" w:line="240" w:lineRule="auto"/>
        <w:jc w:val="both"/>
      </w:pPr>
      <w:r>
        <w:rPr>
          <w:rFonts w:ascii="Arial" w:hAnsi="Arial" w:cs="Arial"/>
          <w:b/>
          <w:color w:val="000000"/>
          <w:sz w:val="18"/>
          <w:szCs w:val="18"/>
        </w:rPr>
        <w:t xml:space="preserve">ACOSTA LEDEZMA ARLENA A, </w:t>
      </w:r>
      <w:r>
        <w:rPr>
          <w:rFonts w:ascii="Arial" w:hAnsi="Arial" w:cs="Arial"/>
          <w:color w:val="000000"/>
          <w:sz w:val="18"/>
          <w:szCs w:val="18"/>
        </w:rPr>
        <w:t xml:space="preserve">saldo por fondo </w:t>
      </w:r>
      <w:proofErr w:type="spellStart"/>
      <w:r>
        <w:rPr>
          <w:rFonts w:ascii="Arial" w:hAnsi="Arial" w:cs="Arial"/>
          <w:color w:val="000000"/>
          <w:sz w:val="18"/>
          <w:szCs w:val="18"/>
        </w:rPr>
        <w:t>revolvente</w:t>
      </w:r>
      <w:proofErr w:type="spellEnd"/>
      <w:r>
        <w:rPr>
          <w:rFonts w:ascii="Arial" w:hAnsi="Arial" w:cs="Arial"/>
          <w:color w:val="000000"/>
          <w:sz w:val="18"/>
          <w:szCs w:val="18"/>
        </w:rPr>
        <w:t xml:space="preserve"> para gastos menores 202</w:t>
      </w:r>
      <w:r w:rsidR="00A36631">
        <w:rPr>
          <w:rFonts w:ascii="Arial" w:hAnsi="Arial" w:cs="Arial"/>
          <w:color w:val="000000"/>
          <w:sz w:val="18"/>
          <w:szCs w:val="18"/>
        </w:rPr>
        <w:t>1</w:t>
      </w:r>
      <w:r>
        <w:rPr>
          <w:rFonts w:ascii="Arial" w:hAnsi="Arial" w:cs="Arial"/>
          <w:color w:val="000000"/>
          <w:sz w:val="18"/>
          <w:szCs w:val="18"/>
        </w:rPr>
        <w:t>.</w:t>
      </w:r>
    </w:p>
    <w:p w:rsidR="00F20635" w:rsidRDefault="00F20635" w:rsidP="002D5D19">
      <w:pPr>
        <w:pStyle w:val="ROMANOS"/>
        <w:spacing w:after="0" w:line="240" w:lineRule="exact"/>
        <w:ind w:left="284" w:hanging="284"/>
        <w:rPr>
          <w:b/>
          <w:lang w:val="es-MX"/>
        </w:rPr>
      </w:pPr>
    </w:p>
    <w:p w:rsidR="00F20635" w:rsidRDefault="00F20635" w:rsidP="002D5D19">
      <w:pPr>
        <w:pStyle w:val="ROMANOS"/>
        <w:spacing w:after="0" w:line="240" w:lineRule="exact"/>
        <w:ind w:left="284" w:hanging="284"/>
        <w:rPr>
          <w:b/>
          <w:lang w:val="es-MX"/>
        </w:rPr>
      </w:pPr>
    </w:p>
    <w:p w:rsidR="00F20635" w:rsidRPr="002D5D19" w:rsidRDefault="00F20635" w:rsidP="002D5D19">
      <w:pPr>
        <w:pStyle w:val="ROMANOS"/>
        <w:spacing w:after="0" w:line="240" w:lineRule="exact"/>
        <w:ind w:left="284" w:hanging="284"/>
        <w:rPr>
          <w:b/>
          <w:lang w:val="es-MX"/>
        </w:rPr>
      </w:pPr>
    </w:p>
    <w:p w:rsidR="00F0273F" w:rsidRDefault="00F0273F" w:rsidP="00F0273F">
      <w:pP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OTROS ACTIVOS CIRCULANT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F0273F" w:rsidRPr="00BE3CDB" w:rsidTr="00CD7FD5">
        <w:trPr>
          <w:trHeight w:val="912"/>
        </w:trPr>
        <w:tc>
          <w:tcPr>
            <w:tcW w:w="465"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F0273F" w:rsidRPr="00BE3CDB" w:rsidRDefault="00F0273F" w:rsidP="00CD7FD5">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F0273F" w:rsidRPr="00BE3CDB" w:rsidTr="00CD7FD5">
        <w:tc>
          <w:tcPr>
            <w:tcW w:w="465" w:type="dxa"/>
            <w:shd w:val="clear" w:color="auto" w:fill="auto"/>
          </w:tcPr>
          <w:p w:rsidR="00F0273F" w:rsidRPr="00BE3CDB" w:rsidRDefault="00F0273F" w:rsidP="00F0273F">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F0273F" w:rsidRPr="00E62B50" w:rsidRDefault="00F0273F" w:rsidP="00F0273F">
            <w:pPr>
              <w:spacing w:after="0"/>
              <w:ind w:left="284" w:hanging="284"/>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VALORES EN GARANTÍA A CORTO PLAZO</w:t>
            </w:r>
          </w:p>
        </w:tc>
        <w:tc>
          <w:tcPr>
            <w:tcW w:w="1267" w:type="dxa"/>
            <w:shd w:val="clear" w:color="auto" w:fill="auto"/>
            <w:vAlign w:val="center"/>
          </w:tcPr>
          <w:p w:rsidR="00F0273F" w:rsidRPr="00E62B50" w:rsidRDefault="00F0273F" w:rsidP="00F0273F">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F0273F" w:rsidRPr="00E62B50" w:rsidRDefault="00F0273F" w:rsidP="00F0273F">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101.53</w:t>
            </w:r>
          </w:p>
        </w:tc>
        <w:tc>
          <w:tcPr>
            <w:tcW w:w="1276" w:type="dxa"/>
            <w:shd w:val="clear" w:color="auto" w:fill="auto"/>
            <w:vAlign w:val="center"/>
          </w:tcPr>
          <w:p w:rsidR="00F0273F" w:rsidRPr="00E62B50" w:rsidRDefault="00F0273F" w:rsidP="00F0273F">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F0273F" w:rsidRPr="00E62B50" w:rsidRDefault="00F0273F" w:rsidP="00F0273F">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101.53</w:t>
            </w:r>
          </w:p>
        </w:tc>
      </w:tr>
      <w:tr w:rsidR="00F0273F" w:rsidRPr="00BE3CDB" w:rsidTr="00CD7FD5">
        <w:tc>
          <w:tcPr>
            <w:tcW w:w="465" w:type="dxa"/>
            <w:shd w:val="clear" w:color="auto" w:fill="auto"/>
          </w:tcPr>
          <w:p w:rsidR="00F0273F" w:rsidRPr="00BE3CDB" w:rsidRDefault="00F0273F" w:rsidP="00F0273F">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F0273F" w:rsidRPr="00BE3CDB" w:rsidRDefault="00F0273F" w:rsidP="00F0273F">
            <w:pPr>
              <w:spacing w:after="0"/>
              <w:ind w:left="284" w:hanging="284"/>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CHEQUE CERTIFICADO</w:t>
            </w:r>
          </w:p>
        </w:tc>
        <w:tc>
          <w:tcPr>
            <w:tcW w:w="1267" w:type="dxa"/>
            <w:shd w:val="clear" w:color="auto" w:fill="auto"/>
            <w:vAlign w:val="center"/>
          </w:tcPr>
          <w:p w:rsidR="00F0273F" w:rsidRPr="00BE3CDB" w:rsidRDefault="00F0273F" w:rsidP="00F0273F">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F0273F" w:rsidRPr="00BE3CDB" w:rsidRDefault="00F0273F" w:rsidP="00F0273F">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101.53</w:t>
            </w:r>
          </w:p>
        </w:tc>
        <w:tc>
          <w:tcPr>
            <w:tcW w:w="1276" w:type="dxa"/>
            <w:shd w:val="clear" w:color="auto" w:fill="auto"/>
            <w:vAlign w:val="center"/>
          </w:tcPr>
          <w:p w:rsidR="00F0273F" w:rsidRPr="00BE3CDB" w:rsidRDefault="00F0273F" w:rsidP="00F0273F">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F0273F" w:rsidRPr="00BE3CDB" w:rsidRDefault="00F0273F" w:rsidP="00F0273F">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101.53</w:t>
            </w:r>
          </w:p>
        </w:tc>
      </w:tr>
    </w:tbl>
    <w:p w:rsidR="00F0273F" w:rsidRPr="00BE3CDB" w:rsidRDefault="00F0273F" w:rsidP="00F0273F">
      <w:pPr>
        <w:pStyle w:val="Lista2"/>
        <w:ind w:left="284" w:hanging="284"/>
        <w:jc w:val="both"/>
        <w:rPr>
          <w:rFonts w:ascii="Arial" w:hAnsi="Arial" w:cs="Arial"/>
          <w:sz w:val="18"/>
          <w:szCs w:val="18"/>
        </w:rPr>
      </w:pPr>
    </w:p>
    <w:p w:rsidR="00F0273F" w:rsidRDefault="00F0273F" w:rsidP="00F0273F">
      <w:pPr>
        <w:pStyle w:val="Lista2"/>
        <w:ind w:left="0" w:firstLine="0"/>
        <w:jc w:val="both"/>
        <w:rPr>
          <w:rFonts w:ascii="Arial" w:hAnsi="Arial" w:cs="Arial"/>
          <w:sz w:val="18"/>
          <w:szCs w:val="18"/>
        </w:rPr>
      </w:pPr>
    </w:p>
    <w:p w:rsidR="00F0273F" w:rsidRPr="00BE3CDB" w:rsidRDefault="00F0273F" w:rsidP="00F0273F">
      <w:pPr>
        <w:pStyle w:val="Lista2"/>
        <w:numPr>
          <w:ilvl w:val="0"/>
          <w:numId w:val="30"/>
        </w:numPr>
        <w:tabs>
          <w:tab w:val="left" w:pos="284"/>
        </w:tabs>
        <w:ind w:left="851" w:hanging="851"/>
        <w:jc w:val="both"/>
        <w:rPr>
          <w:rFonts w:ascii="Arial" w:hAnsi="Arial" w:cs="Arial"/>
          <w:sz w:val="18"/>
          <w:szCs w:val="18"/>
        </w:rPr>
      </w:pPr>
      <w:r w:rsidRPr="00E8245B">
        <w:rPr>
          <w:rFonts w:ascii="Arial" w:hAnsi="Arial" w:cs="Arial"/>
          <w:sz w:val="18"/>
          <w:szCs w:val="18"/>
        </w:rPr>
        <w:t>CHEQUE CERTIFICADO</w:t>
      </w:r>
      <w:r>
        <w:rPr>
          <w:rFonts w:ascii="Arial" w:hAnsi="Arial" w:cs="Arial"/>
          <w:sz w:val="18"/>
          <w:szCs w:val="18"/>
        </w:rPr>
        <w:t>, saldo por cheque certificado como garantía del contrato de combustible con el proveedor KUSAGAS SA DE CV</w:t>
      </w:r>
    </w:p>
    <w:p w:rsidR="00F0273F" w:rsidRDefault="00F0273F" w:rsidP="00F0273F">
      <w:pPr>
        <w:pStyle w:val="Lista2"/>
        <w:jc w:val="both"/>
        <w:rPr>
          <w:rFonts w:ascii="Arial" w:hAnsi="Arial" w:cs="Arial"/>
          <w:b/>
          <w:sz w:val="18"/>
          <w:szCs w:val="18"/>
        </w:rPr>
      </w:pPr>
    </w:p>
    <w:p w:rsidR="002D5D19" w:rsidRPr="00F0273F" w:rsidRDefault="002D5D19" w:rsidP="002D5D19">
      <w:pPr>
        <w:pStyle w:val="ROMANOS"/>
        <w:spacing w:after="0" w:line="240" w:lineRule="exact"/>
        <w:ind w:left="284" w:hanging="284"/>
        <w:rPr>
          <w:b/>
          <w:sz w:val="16"/>
          <w:szCs w:val="16"/>
        </w:rPr>
      </w:pPr>
    </w:p>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Default="00AB36D2"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Default="007079FF" w:rsidP="00AB36D2">
      <w:pPr>
        <w:pStyle w:val="ROMANOS"/>
        <w:spacing w:after="0" w:line="240" w:lineRule="exact"/>
        <w:ind w:left="284" w:hanging="284"/>
        <w:rPr>
          <w:sz w:val="4"/>
        </w:rPr>
      </w:pPr>
    </w:p>
    <w:p w:rsidR="007079FF" w:rsidRPr="00BE3CDB" w:rsidRDefault="007079FF"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lastRenderedPageBreak/>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F07333" w:rsidRPr="00BE3CDB" w:rsidTr="009D424E">
        <w:tc>
          <w:tcPr>
            <w:tcW w:w="519"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A16E38" w:rsidRDefault="00F07333" w:rsidP="00F07333">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F07333" w:rsidRPr="00F07333" w:rsidRDefault="00F07333" w:rsidP="00F07333">
            <w:pPr>
              <w:spacing w:after="0" w:line="240" w:lineRule="auto"/>
              <w:jc w:val="right"/>
              <w:rPr>
                <w:rFonts w:ascii="Arial" w:eastAsia="Times New Roman" w:hAnsi="Arial" w:cs="Arial"/>
                <w:b/>
                <w:color w:val="000000"/>
                <w:sz w:val="18"/>
                <w:szCs w:val="18"/>
              </w:rPr>
            </w:pPr>
            <w:r w:rsidRPr="00F07333">
              <w:rPr>
                <w:rFonts w:ascii="Arial" w:hAnsi="Arial" w:cs="Arial"/>
                <w:b/>
                <w:color w:val="000000"/>
                <w:sz w:val="18"/>
                <w:szCs w:val="18"/>
              </w:rPr>
              <w:t>$4,120,742.47</w:t>
            </w:r>
          </w:p>
        </w:tc>
        <w:tc>
          <w:tcPr>
            <w:tcW w:w="145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32,095.61</w:t>
            </w:r>
          </w:p>
        </w:tc>
        <w:tc>
          <w:tcPr>
            <w:tcW w:w="1231" w:type="dxa"/>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4,152,838.08</w:t>
            </w:r>
          </w:p>
        </w:tc>
      </w:tr>
      <w:tr w:rsidR="00F07333" w:rsidRPr="00BE3CDB" w:rsidTr="009D424E">
        <w:trPr>
          <w:trHeight w:val="340"/>
        </w:trPr>
        <w:tc>
          <w:tcPr>
            <w:tcW w:w="519"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66,163.78</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095.61</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98,259.39</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444,014.98</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1,097.7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475,112.68</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92,395.13</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92,395.13</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502,742.00</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502,742.00</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7,011.67</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997.91</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8,009.58</w:t>
            </w:r>
          </w:p>
        </w:tc>
      </w:tr>
      <w:tr w:rsidR="00F07333" w:rsidRPr="00BE3CDB" w:rsidTr="009D424E">
        <w:trPr>
          <w:trHeight w:val="319"/>
        </w:trPr>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226068" w:rsidRDefault="00F07333" w:rsidP="00F07333">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854,578.69</w:t>
            </w:r>
          </w:p>
        </w:tc>
        <w:tc>
          <w:tcPr>
            <w:tcW w:w="145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231" w:type="dxa"/>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854,578.69</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854,578.69</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A15906">
        <w:t>0 de junio</w:t>
      </w:r>
      <w:r w:rsidR="00D140F2">
        <w:t xml:space="preserve"> 202</w:t>
      </w:r>
      <w:r w:rsidR="00A15906">
        <w:t>1</w:t>
      </w:r>
      <w:r w:rsidR="00CA7FF9">
        <w:tab/>
      </w:r>
      <w:r w:rsidRPr="00BE3CDB">
        <w:t>,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Default="00AB36D2"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Default="007079FF" w:rsidP="00AB36D2">
      <w:pPr>
        <w:pStyle w:val="ROMANOS"/>
        <w:tabs>
          <w:tab w:val="clear" w:pos="720"/>
          <w:tab w:val="left" w:pos="567"/>
        </w:tabs>
        <w:spacing w:after="0" w:line="240" w:lineRule="exact"/>
        <w:ind w:left="0" w:firstLine="0"/>
        <w:rPr>
          <w:b/>
        </w:rPr>
      </w:pPr>
    </w:p>
    <w:p w:rsidR="007079FF" w:rsidRPr="009D424E" w:rsidRDefault="007079FF"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lastRenderedPageBreak/>
        <w:t>PASIVO</w:t>
      </w:r>
    </w:p>
    <w:p w:rsidR="00BC170B" w:rsidRDefault="00BC170B" w:rsidP="00BC170B">
      <w:pPr>
        <w:pStyle w:val="Lista2"/>
        <w:ind w:left="0" w:firstLine="0"/>
        <w:jc w:val="both"/>
        <w:rPr>
          <w:rFonts w:ascii="Arial" w:hAnsi="Arial" w:cs="Arial"/>
          <w:sz w:val="18"/>
          <w:szCs w:val="18"/>
        </w:rPr>
      </w:pPr>
    </w:p>
    <w:p w:rsidR="00BC170B" w:rsidRPr="009D424E" w:rsidRDefault="00BC170B" w:rsidP="00BC170B">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BC170B" w:rsidRPr="00BE3CDB" w:rsidTr="00FF4596">
        <w:tc>
          <w:tcPr>
            <w:tcW w:w="454"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A7FF9" w:rsidRPr="00BE3CDB" w:rsidTr="00CD7FD5">
        <w:tc>
          <w:tcPr>
            <w:tcW w:w="454" w:type="dxa"/>
            <w:shd w:val="clear" w:color="auto" w:fill="auto"/>
          </w:tcPr>
          <w:p w:rsidR="00CA7FF9" w:rsidRPr="00BE3CDB" w:rsidRDefault="00CA7FF9" w:rsidP="00CA7FF9">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CA7FF9" w:rsidRPr="0062248D" w:rsidRDefault="00CA7FF9" w:rsidP="00CA7FF9">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vAlign w:val="bottom"/>
          </w:tcPr>
          <w:p w:rsidR="00CA7FF9" w:rsidRPr="00CA7FF9" w:rsidRDefault="00CA7FF9" w:rsidP="00CA7FF9">
            <w:pPr>
              <w:spacing w:after="0" w:line="240" w:lineRule="auto"/>
              <w:jc w:val="right"/>
              <w:rPr>
                <w:rFonts w:ascii="Arial" w:eastAsia="Times New Roman" w:hAnsi="Arial" w:cs="Arial"/>
                <w:b/>
                <w:color w:val="000000"/>
                <w:sz w:val="18"/>
                <w:szCs w:val="18"/>
              </w:rPr>
            </w:pPr>
            <w:r w:rsidRPr="00CA7FF9">
              <w:rPr>
                <w:rFonts w:ascii="Arial" w:hAnsi="Arial" w:cs="Arial"/>
                <w:b/>
                <w:color w:val="000000"/>
                <w:sz w:val="18"/>
                <w:szCs w:val="18"/>
              </w:rPr>
              <w:t>$113,487.16</w:t>
            </w:r>
          </w:p>
        </w:tc>
        <w:tc>
          <w:tcPr>
            <w:tcW w:w="1446" w:type="dxa"/>
            <w:shd w:val="clear" w:color="auto" w:fill="auto"/>
            <w:vAlign w:val="bottom"/>
          </w:tcPr>
          <w:p w:rsidR="00CA7FF9" w:rsidRPr="00CA7FF9" w:rsidRDefault="00CA7FF9" w:rsidP="00CA7FF9">
            <w:pPr>
              <w:spacing w:after="0"/>
              <w:jc w:val="right"/>
              <w:rPr>
                <w:rFonts w:ascii="Arial" w:hAnsi="Arial" w:cs="Arial"/>
                <w:b/>
                <w:color w:val="000000"/>
                <w:sz w:val="18"/>
                <w:szCs w:val="18"/>
              </w:rPr>
            </w:pPr>
            <w:r w:rsidRPr="00CA7FF9">
              <w:rPr>
                <w:rFonts w:ascii="Arial" w:hAnsi="Arial" w:cs="Arial"/>
                <w:b/>
                <w:color w:val="000000"/>
                <w:sz w:val="18"/>
                <w:szCs w:val="18"/>
              </w:rPr>
              <w:t>$611,345.67</w:t>
            </w:r>
          </w:p>
        </w:tc>
        <w:tc>
          <w:tcPr>
            <w:tcW w:w="1276" w:type="dxa"/>
            <w:shd w:val="clear" w:color="auto" w:fill="auto"/>
            <w:vAlign w:val="bottom"/>
          </w:tcPr>
          <w:p w:rsidR="00CA7FF9" w:rsidRPr="00CA7FF9" w:rsidRDefault="00CA7FF9" w:rsidP="00CA7FF9">
            <w:pPr>
              <w:spacing w:after="0"/>
              <w:jc w:val="right"/>
              <w:rPr>
                <w:rFonts w:ascii="Arial" w:hAnsi="Arial" w:cs="Arial"/>
                <w:b/>
                <w:color w:val="000000"/>
                <w:sz w:val="18"/>
                <w:szCs w:val="18"/>
              </w:rPr>
            </w:pPr>
            <w:r w:rsidRPr="00CA7FF9">
              <w:rPr>
                <w:rFonts w:ascii="Arial" w:hAnsi="Arial" w:cs="Arial"/>
                <w:b/>
                <w:color w:val="000000"/>
                <w:sz w:val="18"/>
                <w:szCs w:val="18"/>
              </w:rPr>
              <w:t>$525,062.30</w:t>
            </w:r>
          </w:p>
        </w:tc>
        <w:tc>
          <w:tcPr>
            <w:tcW w:w="1276" w:type="dxa"/>
            <w:shd w:val="clear" w:color="auto" w:fill="auto"/>
            <w:vAlign w:val="bottom"/>
          </w:tcPr>
          <w:p w:rsidR="00CA7FF9" w:rsidRPr="00CA7FF9" w:rsidRDefault="00CA7FF9" w:rsidP="00CA7FF9">
            <w:pPr>
              <w:spacing w:after="0"/>
              <w:jc w:val="right"/>
              <w:rPr>
                <w:rFonts w:ascii="Arial" w:hAnsi="Arial" w:cs="Arial"/>
                <w:b/>
                <w:color w:val="000000"/>
                <w:sz w:val="18"/>
                <w:szCs w:val="18"/>
              </w:rPr>
            </w:pPr>
            <w:r w:rsidRPr="00CA7FF9">
              <w:rPr>
                <w:rFonts w:ascii="Arial" w:hAnsi="Arial" w:cs="Arial"/>
                <w:b/>
                <w:color w:val="000000"/>
                <w:sz w:val="18"/>
                <w:szCs w:val="18"/>
              </w:rPr>
              <w:t>$27,203.79</w:t>
            </w:r>
          </w:p>
        </w:tc>
      </w:tr>
      <w:tr w:rsidR="00CA7FF9" w:rsidRPr="00BE3CDB" w:rsidTr="00FF4596">
        <w:tc>
          <w:tcPr>
            <w:tcW w:w="454" w:type="dxa"/>
            <w:shd w:val="clear" w:color="auto" w:fill="auto"/>
          </w:tcPr>
          <w:p w:rsidR="00CA7FF9" w:rsidRPr="00CB4D4B" w:rsidRDefault="00CA7FF9" w:rsidP="00CA7FF9">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1</w:t>
            </w:r>
          </w:p>
        </w:tc>
        <w:tc>
          <w:tcPr>
            <w:tcW w:w="4507" w:type="dxa"/>
            <w:shd w:val="clear" w:color="auto" w:fill="auto"/>
          </w:tcPr>
          <w:p w:rsidR="00CA7FF9" w:rsidRPr="00CB4D4B" w:rsidRDefault="00CA7FF9" w:rsidP="00CA7FF9">
            <w:pPr>
              <w:pStyle w:val="Lista2"/>
              <w:ind w:left="0" w:firstLine="0"/>
              <w:jc w:val="both"/>
              <w:rPr>
                <w:rFonts w:ascii="Arial" w:hAnsi="Arial" w:cs="Arial"/>
                <w:sz w:val="18"/>
                <w:szCs w:val="18"/>
              </w:rPr>
            </w:pPr>
            <w:r w:rsidRPr="00CB4D4B">
              <w:rPr>
                <w:rFonts w:ascii="Arial" w:hAnsi="Arial" w:cs="Arial"/>
                <w:sz w:val="18"/>
                <w:szCs w:val="18"/>
              </w:rPr>
              <w:t>HONORARIOS ASIMILADOS POR PAGAR A CORTO PLAZO</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00,749.99</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209,266.67</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08,516.68</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r>
      <w:tr w:rsidR="00CA7FF9" w:rsidRPr="00BE3CDB" w:rsidTr="00FF4596">
        <w:tc>
          <w:tcPr>
            <w:tcW w:w="454" w:type="dxa"/>
            <w:shd w:val="clear" w:color="auto" w:fill="auto"/>
          </w:tcPr>
          <w:p w:rsidR="00CA7FF9" w:rsidRPr="00CB4D4B" w:rsidRDefault="00CA7FF9" w:rsidP="00CA7FF9">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2</w:t>
            </w:r>
          </w:p>
        </w:tc>
        <w:tc>
          <w:tcPr>
            <w:tcW w:w="4507" w:type="dxa"/>
            <w:shd w:val="clear" w:color="auto" w:fill="auto"/>
          </w:tcPr>
          <w:p w:rsidR="00CA7FF9" w:rsidRPr="00CB4D4B" w:rsidRDefault="00CA7FF9" w:rsidP="00CA7FF9">
            <w:pPr>
              <w:pStyle w:val="Lista2"/>
              <w:ind w:left="0" w:firstLine="0"/>
              <w:jc w:val="both"/>
              <w:rPr>
                <w:rFonts w:ascii="Arial" w:hAnsi="Arial" w:cs="Arial"/>
                <w:sz w:val="18"/>
                <w:szCs w:val="18"/>
              </w:rPr>
            </w:pPr>
            <w:r w:rsidRPr="00CB4D4B">
              <w:rPr>
                <w:rFonts w:ascii="Arial" w:hAnsi="Arial" w:cs="Arial"/>
                <w:sz w:val="18"/>
                <w:szCs w:val="18"/>
              </w:rPr>
              <w:t>APORTACIONES AL SEGURO DE CESANTIA EN EDAD AVANZADA</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3,974.49</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3,884.92</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7,859.41</w:t>
            </w:r>
          </w:p>
        </w:tc>
      </w:tr>
      <w:tr w:rsidR="00CA7FF9" w:rsidRPr="00BE3CDB" w:rsidTr="00FF4596">
        <w:tc>
          <w:tcPr>
            <w:tcW w:w="454" w:type="dxa"/>
            <w:shd w:val="clear" w:color="auto" w:fill="auto"/>
          </w:tcPr>
          <w:p w:rsidR="00CA7FF9" w:rsidRPr="00CB4D4B" w:rsidRDefault="00CA7FF9" w:rsidP="00CA7FF9">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3</w:t>
            </w:r>
          </w:p>
        </w:tc>
        <w:tc>
          <w:tcPr>
            <w:tcW w:w="4507" w:type="dxa"/>
            <w:shd w:val="clear" w:color="auto" w:fill="auto"/>
          </w:tcPr>
          <w:p w:rsidR="00CA7FF9" w:rsidRPr="00CB4D4B" w:rsidRDefault="00CA7FF9" w:rsidP="00CA7FF9">
            <w:pPr>
              <w:pStyle w:val="Lista2"/>
              <w:ind w:left="0" w:firstLine="0"/>
              <w:jc w:val="both"/>
              <w:rPr>
                <w:rFonts w:ascii="Arial" w:hAnsi="Arial" w:cs="Arial"/>
                <w:sz w:val="18"/>
                <w:szCs w:val="18"/>
              </w:rPr>
            </w:pPr>
            <w:r w:rsidRPr="00CB4D4B">
              <w:rPr>
                <w:rFonts w:ascii="Arial" w:hAnsi="Arial" w:cs="Arial"/>
                <w:sz w:val="18"/>
                <w:szCs w:val="18"/>
              </w:rPr>
              <w:t>APORTACIONES A FOVISSSTE</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6,259.06</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6,117.97</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2,377.03</w:t>
            </w:r>
          </w:p>
        </w:tc>
      </w:tr>
      <w:tr w:rsidR="00CA7FF9" w:rsidRPr="00BE3CDB" w:rsidTr="00FF4596">
        <w:tc>
          <w:tcPr>
            <w:tcW w:w="454" w:type="dxa"/>
            <w:shd w:val="clear" w:color="auto" w:fill="auto"/>
          </w:tcPr>
          <w:p w:rsidR="00CA7FF9" w:rsidRPr="00CB4D4B" w:rsidRDefault="00CA7FF9" w:rsidP="00CA7FF9">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4</w:t>
            </w:r>
          </w:p>
        </w:tc>
        <w:tc>
          <w:tcPr>
            <w:tcW w:w="4507" w:type="dxa"/>
            <w:shd w:val="clear" w:color="auto" w:fill="auto"/>
          </w:tcPr>
          <w:p w:rsidR="00CA7FF9" w:rsidRPr="00CB4D4B" w:rsidRDefault="00CA7FF9" w:rsidP="00CA7FF9">
            <w:pPr>
              <w:pStyle w:val="Lista2"/>
              <w:ind w:left="0" w:firstLine="0"/>
              <w:jc w:val="both"/>
              <w:rPr>
                <w:rFonts w:ascii="Arial" w:hAnsi="Arial" w:cs="Arial"/>
                <w:sz w:val="18"/>
                <w:szCs w:val="18"/>
              </w:rPr>
            </w:pPr>
            <w:r w:rsidRPr="00CB4D4B">
              <w:rPr>
                <w:rFonts w:ascii="Arial" w:hAnsi="Arial" w:cs="Arial"/>
                <w:sz w:val="18"/>
                <w:szCs w:val="18"/>
              </w:rPr>
              <w:t>APORTACIONES AL S.A.R.</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2,503.62</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2,447.19</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4,950.81</w:t>
            </w:r>
          </w:p>
        </w:tc>
      </w:tr>
      <w:tr w:rsidR="00CA7FF9" w:rsidRPr="00BE3CDB" w:rsidTr="00FF4596">
        <w:tc>
          <w:tcPr>
            <w:tcW w:w="454" w:type="dxa"/>
            <w:shd w:val="clear" w:color="auto" w:fill="auto"/>
          </w:tcPr>
          <w:p w:rsidR="00CA7FF9" w:rsidRPr="00CB4D4B" w:rsidRDefault="00CA7FF9" w:rsidP="00CA7FF9">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4507" w:type="dxa"/>
            <w:shd w:val="clear" w:color="auto" w:fill="auto"/>
          </w:tcPr>
          <w:p w:rsidR="00CA7FF9" w:rsidRPr="00CB4D4B" w:rsidRDefault="00CA7FF9" w:rsidP="00CA7FF9">
            <w:pPr>
              <w:pStyle w:val="Lista2"/>
              <w:ind w:left="0" w:firstLine="0"/>
              <w:jc w:val="both"/>
              <w:rPr>
                <w:rFonts w:ascii="Arial" w:hAnsi="Arial" w:cs="Arial"/>
                <w:sz w:val="18"/>
                <w:szCs w:val="18"/>
              </w:rPr>
            </w:pPr>
            <w:r>
              <w:rPr>
                <w:rFonts w:ascii="Arial" w:hAnsi="Arial" w:cs="Arial"/>
                <w:sz w:val="18"/>
                <w:szCs w:val="18"/>
              </w:rPr>
              <w:t>SUELDOS</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19,510.00</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20,269.87</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759.87</w:t>
            </w:r>
          </w:p>
        </w:tc>
      </w:tr>
      <w:tr w:rsidR="00CA7FF9" w:rsidRPr="00BE3CDB" w:rsidTr="00FF4596">
        <w:tc>
          <w:tcPr>
            <w:tcW w:w="454" w:type="dxa"/>
            <w:shd w:val="clear" w:color="auto" w:fill="auto"/>
          </w:tcPr>
          <w:p w:rsidR="00CA7FF9" w:rsidRDefault="00CA7FF9" w:rsidP="00CA7FF9">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4507" w:type="dxa"/>
            <w:shd w:val="clear" w:color="auto" w:fill="auto"/>
          </w:tcPr>
          <w:p w:rsidR="00CA7FF9" w:rsidRDefault="00CA7FF9" w:rsidP="00CA7FF9">
            <w:pPr>
              <w:pStyle w:val="Lista2"/>
              <w:ind w:left="0" w:firstLine="0"/>
              <w:jc w:val="both"/>
              <w:rPr>
                <w:rFonts w:ascii="Arial" w:hAnsi="Arial" w:cs="Arial"/>
                <w:sz w:val="18"/>
                <w:szCs w:val="18"/>
              </w:rPr>
            </w:pPr>
            <w:r>
              <w:rPr>
                <w:rFonts w:ascii="Arial" w:hAnsi="Arial" w:cs="Arial"/>
                <w:sz w:val="18"/>
                <w:szCs w:val="18"/>
              </w:rPr>
              <w:t>COMPENSACIONES</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0.00</w:t>
            </w:r>
          </w:p>
        </w:tc>
        <w:tc>
          <w:tcPr>
            <w:tcW w:w="144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282,569.00</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283,825.67</w:t>
            </w:r>
          </w:p>
        </w:tc>
        <w:tc>
          <w:tcPr>
            <w:tcW w:w="1276" w:type="dxa"/>
            <w:shd w:val="clear" w:color="auto" w:fill="auto"/>
          </w:tcPr>
          <w:p w:rsidR="00CA7FF9" w:rsidRPr="00CA7FF9" w:rsidRDefault="00CA7FF9" w:rsidP="00CA7FF9">
            <w:pPr>
              <w:spacing w:after="0"/>
              <w:jc w:val="right"/>
              <w:rPr>
                <w:rFonts w:ascii="Arial" w:hAnsi="Arial" w:cs="Arial"/>
                <w:color w:val="000000"/>
                <w:sz w:val="18"/>
                <w:szCs w:val="18"/>
              </w:rPr>
            </w:pPr>
            <w:r w:rsidRPr="00CA7FF9">
              <w:rPr>
                <w:rFonts w:ascii="Arial" w:hAnsi="Arial" w:cs="Arial"/>
                <w:color w:val="000000"/>
                <w:sz w:val="18"/>
                <w:szCs w:val="18"/>
              </w:rPr>
              <w:t>$1,256.67</w:t>
            </w:r>
          </w:p>
        </w:tc>
      </w:tr>
    </w:tbl>
    <w:p w:rsidR="00BC170B" w:rsidRPr="00A10DB5" w:rsidRDefault="00BC170B" w:rsidP="00BC170B">
      <w:pPr>
        <w:pStyle w:val="Lista2"/>
        <w:ind w:left="284" w:firstLine="0"/>
        <w:jc w:val="both"/>
        <w:rPr>
          <w:rFonts w:ascii="Arial" w:hAnsi="Arial" w:cs="Arial"/>
          <w:sz w:val="18"/>
          <w:szCs w:val="18"/>
        </w:rPr>
      </w:pPr>
    </w:p>
    <w:p w:rsidR="00AA0F60" w:rsidRDefault="00723261" w:rsidP="00AA0F60">
      <w:pPr>
        <w:pStyle w:val="Lista2"/>
        <w:numPr>
          <w:ilvl w:val="0"/>
          <w:numId w:val="9"/>
        </w:numPr>
        <w:ind w:left="284" w:hanging="284"/>
        <w:jc w:val="both"/>
        <w:rPr>
          <w:rFonts w:ascii="Arial" w:hAnsi="Arial" w:cs="Arial"/>
          <w:sz w:val="18"/>
          <w:szCs w:val="18"/>
        </w:rPr>
      </w:pPr>
      <w:r>
        <w:rPr>
          <w:rFonts w:ascii="Arial" w:hAnsi="Arial" w:cs="Arial"/>
          <w:sz w:val="18"/>
          <w:szCs w:val="18"/>
        </w:rPr>
        <w:t>HONORARIOS ASIMILADOS POR PAGAR A CORTO PLAZO, saldo cor</w:t>
      </w:r>
      <w:r w:rsidR="006743BC">
        <w:rPr>
          <w:rFonts w:ascii="Arial" w:hAnsi="Arial" w:cs="Arial"/>
          <w:sz w:val="18"/>
          <w:szCs w:val="18"/>
        </w:rPr>
        <w:t>respondiente a honorarios paga</w:t>
      </w:r>
      <w:r>
        <w:rPr>
          <w:rFonts w:ascii="Arial" w:hAnsi="Arial" w:cs="Arial"/>
          <w:sz w:val="18"/>
          <w:szCs w:val="18"/>
        </w:rPr>
        <w:t>dos</w:t>
      </w:r>
      <w:r w:rsidR="00713FAC">
        <w:rPr>
          <w:rFonts w:ascii="Arial" w:hAnsi="Arial" w:cs="Arial"/>
          <w:sz w:val="18"/>
          <w:szCs w:val="18"/>
        </w:rPr>
        <w:t xml:space="preserve"> en </w:t>
      </w:r>
      <w:r w:rsidR="00B12485">
        <w:rPr>
          <w:rFonts w:ascii="Arial" w:hAnsi="Arial" w:cs="Arial"/>
          <w:sz w:val="18"/>
          <w:szCs w:val="18"/>
        </w:rPr>
        <w:t>mayo</w:t>
      </w:r>
      <w:r w:rsidR="006903E6">
        <w:rPr>
          <w:rFonts w:ascii="Arial" w:hAnsi="Arial" w:cs="Arial"/>
          <w:sz w:val="18"/>
          <w:szCs w:val="18"/>
        </w:rPr>
        <w:t xml:space="preserve"> 2021</w:t>
      </w:r>
      <w:r>
        <w:rPr>
          <w:rFonts w:ascii="Arial" w:hAnsi="Arial" w:cs="Arial"/>
          <w:sz w:val="18"/>
          <w:szCs w:val="18"/>
        </w:rPr>
        <w:t>.</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EGURO DE CESANTIA EN EDAD AVANZADA</w:t>
      </w:r>
      <w:r>
        <w:rPr>
          <w:rFonts w:ascii="Arial" w:hAnsi="Arial" w:cs="Arial"/>
          <w:sz w:val="18"/>
          <w:szCs w:val="18"/>
        </w:rPr>
        <w:t xml:space="preserve">, saldo correspondiente a Aportaciones bimestrales que serán enteradas en </w:t>
      </w:r>
      <w:r w:rsidR="006743BC">
        <w:rPr>
          <w:rFonts w:ascii="Arial" w:hAnsi="Arial" w:cs="Arial"/>
          <w:sz w:val="18"/>
          <w:szCs w:val="18"/>
        </w:rPr>
        <w:t>juli</w:t>
      </w:r>
      <w:r w:rsidR="00B12485">
        <w:rPr>
          <w:rFonts w:ascii="Arial" w:hAnsi="Arial" w:cs="Arial"/>
          <w:sz w:val="18"/>
          <w:szCs w:val="18"/>
        </w:rPr>
        <w:t>o</w:t>
      </w:r>
      <w:r>
        <w:rPr>
          <w:rFonts w:ascii="Arial" w:hAnsi="Arial" w:cs="Arial"/>
          <w:sz w:val="18"/>
          <w:szCs w:val="18"/>
        </w:rPr>
        <w:t xml:space="preserve"> 2021.</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 FOVISSSTE</w:t>
      </w:r>
      <w:r>
        <w:rPr>
          <w:rFonts w:ascii="Arial" w:hAnsi="Arial" w:cs="Arial"/>
          <w:sz w:val="18"/>
          <w:szCs w:val="18"/>
        </w:rPr>
        <w:t xml:space="preserve">, saldo correspondiente a Aportaciones bimestrales que serán enteradas en </w:t>
      </w:r>
      <w:r w:rsidR="006743BC">
        <w:rPr>
          <w:rFonts w:ascii="Arial" w:hAnsi="Arial" w:cs="Arial"/>
          <w:sz w:val="18"/>
          <w:szCs w:val="18"/>
        </w:rPr>
        <w:t>jul</w:t>
      </w:r>
      <w:r w:rsidR="00B12485">
        <w:rPr>
          <w:rFonts w:ascii="Arial" w:hAnsi="Arial" w:cs="Arial"/>
          <w:sz w:val="18"/>
          <w:szCs w:val="18"/>
        </w:rPr>
        <w:t>io</w:t>
      </w:r>
      <w:r>
        <w:rPr>
          <w:rFonts w:ascii="Arial" w:hAnsi="Arial" w:cs="Arial"/>
          <w:sz w:val="18"/>
          <w:szCs w:val="18"/>
        </w:rPr>
        <w:t xml:space="preserve"> 2021.</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A.R.</w:t>
      </w:r>
      <w:r>
        <w:rPr>
          <w:rFonts w:ascii="Arial" w:hAnsi="Arial" w:cs="Arial"/>
          <w:sz w:val="18"/>
          <w:szCs w:val="18"/>
        </w:rPr>
        <w:t xml:space="preserve">, saldo correspondiente a Aportaciones bimestrales que serán enteradas en </w:t>
      </w:r>
      <w:r w:rsidR="006743BC">
        <w:rPr>
          <w:rFonts w:ascii="Arial" w:hAnsi="Arial" w:cs="Arial"/>
          <w:sz w:val="18"/>
          <w:szCs w:val="18"/>
        </w:rPr>
        <w:t>jul</w:t>
      </w:r>
      <w:r w:rsidR="00B12485">
        <w:rPr>
          <w:rFonts w:ascii="Arial" w:hAnsi="Arial" w:cs="Arial"/>
          <w:sz w:val="18"/>
          <w:szCs w:val="18"/>
        </w:rPr>
        <w:t>io</w:t>
      </w:r>
      <w:r>
        <w:rPr>
          <w:rFonts w:ascii="Arial" w:hAnsi="Arial" w:cs="Arial"/>
          <w:sz w:val="18"/>
          <w:szCs w:val="18"/>
        </w:rPr>
        <w:t xml:space="preserve"> 2021.</w:t>
      </w:r>
    </w:p>
    <w:p w:rsidR="006743BC" w:rsidRDefault="006743BC" w:rsidP="00AA0F60">
      <w:pPr>
        <w:pStyle w:val="Lista2"/>
        <w:numPr>
          <w:ilvl w:val="0"/>
          <w:numId w:val="9"/>
        </w:numPr>
        <w:ind w:left="284" w:hanging="284"/>
        <w:jc w:val="both"/>
        <w:rPr>
          <w:rFonts w:ascii="Arial" w:hAnsi="Arial" w:cs="Arial"/>
          <w:sz w:val="18"/>
          <w:szCs w:val="18"/>
        </w:rPr>
      </w:pPr>
      <w:r>
        <w:rPr>
          <w:rFonts w:ascii="Arial" w:hAnsi="Arial" w:cs="Arial"/>
          <w:sz w:val="18"/>
          <w:szCs w:val="18"/>
        </w:rPr>
        <w:t>SUELDOS, saldo por sueldos devengados que serán enteradas en julio 2021.</w:t>
      </w:r>
    </w:p>
    <w:p w:rsidR="006743BC" w:rsidRDefault="006743BC" w:rsidP="00AA0F60">
      <w:pPr>
        <w:pStyle w:val="Lista2"/>
        <w:numPr>
          <w:ilvl w:val="0"/>
          <w:numId w:val="9"/>
        </w:numPr>
        <w:ind w:left="284" w:hanging="284"/>
        <w:jc w:val="both"/>
        <w:rPr>
          <w:rFonts w:ascii="Arial" w:hAnsi="Arial" w:cs="Arial"/>
          <w:sz w:val="18"/>
          <w:szCs w:val="18"/>
        </w:rPr>
      </w:pPr>
      <w:r>
        <w:rPr>
          <w:rFonts w:ascii="Arial" w:hAnsi="Arial" w:cs="Arial"/>
          <w:sz w:val="18"/>
          <w:szCs w:val="18"/>
        </w:rPr>
        <w:t>COMPENSACIONES, saldo por compensaciones devengadas que serán enteradas en julio 2021.</w:t>
      </w:r>
    </w:p>
    <w:p w:rsidR="001F5758" w:rsidRDefault="001F5758" w:rsidP="001F5758">
      <w:pPr>
        <w:pStyle w:val="Lista2"/>
        <w:jc w:val="both"/>
        <w:rPr>
          <w:rFonts w:ascii="Arial" w:hAnsi="Arial" w:cs="Arial"/>
          <w:sz w:val="18"/>
          <w:szCs w:val="18"/>
        </w:rPr>
      </w:pPr>
    </w:p>
    <w:p w:rsidR="007F2F4A" w:rsidRDefault="007F2F4A" w:rsidP="00AA0F60">
      <w:pPr>
        <w:pStyle w:val="Lista2"/>
        <w:ind w:left="284" w:firstLine="0"/>
        <w:jc w:val="both"/>
        <w:rPr>
          <w:rFonts w:ascii="Arial" w:hAnsi="Arial" w:cs="Arial"/>
          <w:sz w:val="18"/>
          <w:szCs w:val="18"/>
        </w:rPr>
      </w:pP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F65B0" w:rsidRPr="00BE3CDB" w:rsidTr="00AF65B0">
        <w:trPr>
          <w:trHeight w:val="545"/>
        </w:trPr>
        <w:tc>
          <w:tcPr>
            <w:tcW w:w="456" w:type="dxa"/>
            <w:shd w:val="clear" w:color="auto" w:fill="auto"/>
          </w:tcPr>
          <w:p w:rsidR="00AF65B0" w:rsidRPr="006E6ACC" w:rsidRDefault="00AF65B0" w:rsidP="00AF65B0">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AF65B0" w:rsidRPr="00B90A3B" w:rsidRDefault="00AF65B0" w:rsidP="00AF65B0">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AF65B0" w:rsidRPr="00AF65B0" w:rsidRDefault="00AF65B0" w:rsidP="00AF65B0">
            <w:pPr>
              <w:spacing w:after="0" w:line="240" w:lineRule="auto"/>
              <w:jc w:val="right"/>
              <w:rPr>
                <w:rFonts w:ascii="Arial" w:eastAsia="Times New Roman" w:hAnsi="Arial" w:cs="Arial"/>
                <w:b/>
                <w:color w:val="000000"/>
                <w:sz w:val="18"/>
                <w:szCs w:val="18"/>
              </w:rPr>
            </w:pPr>
            <w:r w:rsidRPr="00AF65B0">
              <w:rPr>
                <w:rFonts w:ascii="Arial" w:hAnsi="Arial" w:cs="Arial"/>
                <w:b/>
                <w:color w:val="000000"/>
                <w:sz w:val="18"/>
                <w:szCs w:val="18"/>
              </w:rPr>
              <w:t>$140,825.00</w:t>
            </w:r>
          </w:p>
        </w:tc>
        <w:tc>
          <w:tcPr>
            <w:tcW w:w="1276" w:type="dxa"/>
            <w:shd w:val="clear" w:color="auto" w:fill="auto"/>
          </w:tcPr>
          <w:p w:rsidR="00AF65B0" w:rsidRPr="00AF65B0" w:rsidRDefault="00AF65B0" w:rsidP="00AF65B0">
            <w:pPr>
              <w:jc w:val="right"/>
              <w:rPr>
                <w:rFonts w:ascii="Arial" w:hAnsi="Arial" w:cs="Arial"/>
                <w:b/>
                <w:color w:val="000000"/>
                <w:sz w:val="18"/>
                <w:szCs w:val="18"/>
              </w:rPr>
            </w:pPr>
            <w:r w:rsidRPr="00AF65B0">
              <w:rPr>
                <w:rFonts w:ascii="Arial" w:hAnsi="Arial" w:cs="Arial"/>
                <w:b/>
                <w:color w:val="000000"/>
                <w:sz w:val="18"/>
                <w:szCs w:val="18"/>
              </w:rPr>
              <w:t>$174,228.68</w:t>
            </w:r>
          </w:p>
        </w:tc>
        <w:tc>
          <w:tcPr>
            <w:tcW w:w="1276" w:type="dxa"/>
            <w:shd w:val="clear" w:color="auto" w:fill="auto"/>
          </w:tcPr>
          <w:p w:rsidR="00AF65B0" w:rsidRPr="00AF65B0" w:rsidRDefault="00AF65B0" w:rsidP="00AF65B0">
            <w:pPr>
              <w:jc w:val="right"/>
              <w:rPr>
                <w:rFonts w:ascii="Arial" w:hAnsi="Arial" w:cs="Arial"/>
                <w:b/>
                <w:color w:val="000000"/>
                <w:sz w:val="18"/>
                <w:szCs w:val="18"/>
              </w:rPr>
            </w:pPr>
            <w:r w:rsidRPr="00AF65B0">
              <w:rPr>
                <w:rFonts w:ascii="Arial" w:hAnsi="Arial" w:cs="Arial"/>
                <w:b/>
                <w:color w:val="000000"/>
                <w:sz w:val="18"/>
                <w:szCs w:val="18"/>
              </w:rPr>
              <w:t>$113,842.00</w:t>
            </w:r>
          </w:p>
        </w:tc>
        <w:tc>
          <w:tcPr>
            <w:tcW w:w="1417" w:type="dxa"/>
            <w:shd w:val="clear" w:color="auto" w:fill="auto"/>
          </w:tcPr>
          <w:p w:rsidR="00AF65B0" w:rsidRPr="00AF65B0" w:rsidRDefault="00AF65B0" w:rsidP="00AF65B0">
            <w:pPr>
              <w:jc w:val="right"/>
              <w:rPr>
                <w:rFonts w:ascii="Arial" w:hAnsi="Arial" w:cs="Arial"/>
                <w:b/>
                <w:color w:val="000000"/>
                <w:sz w:val="18"/>
                <w:szCs w:val="18"/>
              </w:rPr>
            </w:pPr>
            <w:r w:rsidRPr="00AF65B0">
              <w:rPr>
                <w:rFonts w:ascii="Arial" w:hAnsi="Arial" w:cs="Arial"/>
                <w:b/>
                <w:color w:val="000000"/>
                <w:sz w:val="18"/>
                <w:szCs w:val="18"/>
              </w:rPr>
              <w:t>$80,438.32</w:t>
            </w:r>
          </w:p>
        </w:tc>
      </w:tr>
      <w:tr w:rsidR="00AF65B0" w:rsidRPr="00BE3CDB" w:rsidTr="00AF65B0">
        <w:tc>
          <w:tcPr>
            <w:tcW w:w="456" w:type="dxa"/>
            <w:shd w:val="clear" w:color="auto" w:fill="auto"/>
          </w:tcPr>
          <w:p w:rsidR="00AF65B0" w:rsidRPr="00BE3CDB" w:rsidRDefault="00AF65B0" w:rsidP="00AF65B0">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AF65B0" w:rsidRPr="00E0369B" w:rsidRDefault="00AF65B0" w:rsidP="00AF65B0">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4,790.00</w:t>
            </w:r>
          </w:p>
        </w:tc>
        <w:tc>
          <w:tcPr>
            <w:tcW w:w="1276"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4,790.00</w:t>
            </w:r>
          </w:p>
        </w:tc>
        <w:tc>
          <w:tcPr>
            <w:tcW w:w="1276"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3,060.52</w:t>
            </w:r>
          </w:p>
        </w:tc>
        <w:tc>
          <w:tcPr>
            <w:tcW w:w="1417"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3,060.52</w:t>
            </w:r>
          </w:p>
        </w:tc>
      </w:tr>
      <w:tr w:rsidR="00AF65B0" w:rsidRPr="00BE3CDB" w:rsidTr="00AF65B0">
        <w:tc>
          <w:tcPr>
            <w:tcW w:w="456" w:type="dxa"/>
            <w:shd w:val="clear" w:color="auto" w:fill="auto"/>
          </w:tcPr>
          <w:p w:rsidR="00AF65B0" w:rsidRPr="00BE3CDB" w:rsidRDefault="00AF65B0" w:rsidP="00AF65B0">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AF65B0" w:rsidRPr="00E0369B" w:rsidRDefault="00AF65B0" w:rsidP="00AF65B0">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26,035.00</w:t>
            </w:r>
          </w:p>
        </w:tc>
        <w:tc>
          <w:tcPr>
            <w:tcW w:w="1276"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59,438.68</w:t>
            </w:r>
          </w:p>
        </w:tc>
        <w:tc>
          <w:tcPr>
            <w:tcW w:w="1276"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100,781.48</w:t>
            </w:r>
          </w:p>
        </w:tc>
        <w:tc>
          <w:tcPr>
            <w:tcW w:w="1417" w:type="dxa"/>
            <w:shd w:val="clear" w:color="auto" w:fill="auto"/>
          </w:tcPr>
          <w:p w:rsidR="00AF65B0" w:rsidRPr="00AF65B0" w:rsidRDefault="00AF65B0" w:rsidP="00AF65B0">
            <w:pPr>
              <w:jc w:val="right"/>
              <w:rPr>
                <w:rFonts w:ascii="Arial" w:hAnsi="Arial" w:cs="Arial"/>
                <w:color w:val="000000"/>
                <w:sz w:val="18"/>
                <w:szCs w:val="18"/>
              </w:rPr>
            </w:pPr>
            <w:r w:rsidRPr="00AF65B0">
              <w:rPr>
                <w:rFonts w:ascii="Arial" w:hAnsi="Arial" w:cs="Arial"/>
                <w:color w:val="000000"/>
                <w:sz w:val="18"/>
                <w:szCs w:val="18"/>
              </w:rPr>
              <w:t>$67,377.80</w:t>
            </w:r>
          </w:p>
        </w:tc>
      </w:tr>
    </w:tbl>
    <w:p w:rsidR="00AB36D2" w:rsidRDefault="00AB36D2" w:rsidP="00AB36D2">
      <w:pPr>
        <w:pStyle w:val="Lista2"/>
        <w:jc w:val="both"/>
        <w:rPr>
          <w:rFonts w:ascii="Arial" w:hAnsi="Arial" w:cs="Arial"/>
          <w:sz w:val="18"/>
          <w:szCs w:val="18"/>
        </w:rPr>
      </w:pPr>
    </w:p>
    <w:p w:rsidR="00501D28" w:rsidRDefault="00F879F3" w:rsidP="00501D28">
      <w:pPr>
        <w:pStyle w:val="Lista2"/>
        <w:numPr>
          <w:ilvl w:val="0"/>
          <w:numId w:val="25"/>
        </w:numPr>
        <w:jc w:val="both"/>
        <w:rPr>
          <w:rFonts w:ascii="Arial" w:hAnsi="Arial" w:cs="Arial"/>
          <w:sz w:val="18"/>
          <w:szCs w:val="18"/>
        </w:rPr>
      </w:pPr>
      <w:r>
        <w:rPr>
          <w:rFonts w:ascii="Arial" w:hAnsi="Arial" w:cs="Arial"/>
          <w:b/>
          <w:sz w:val="18"/>
          <w:szCs w:val="18"/>
        </w:rPr>
        <w:lastRenderedPageBreak/>
        <w:t>BECAS</w:t>
      </w:r>
      <w:r w:rsidR="004D245E">
        <w:rPr>
          <w:rFonts w:ascii="Arial" w:hAnsi="Arial" w:cs="Arial"/>
          <w:b/>
          <w:sz w:val="18"/>
          <w:szCs w:val="18"/>
        </w:rPr>
        <w:t xml:space="preserve">, </w:t>
      </w:r>
      <w:r w:rsidR="00D66FB3">
        <w:rPr>
          <w:rFonts w:ascii="Arial" w:hAnsi="Arial" w:cs="Arial"/>
          <w:sz w:val="18"/>
          <w:szCs w:val="18"/>
        </w:rPr>
        <w:t xml:space="preserve">saldo por becas a alumnos  que </w:t>
      </w:r>
      <w:r w:rsidR="006B3C5D">
        <w:rPr>
          <w:rFonts w:ascii="Arial" w:hAnsi="Arial" w:cs="Arial"/>
          <w:sz w:val="18"/>
          <w:szCs w:val="18"/>
        </w:rPr>
        <w:t>fueron</w:t>
      </w:r>
      <w:r w:rsidR="00501D28">
        <w:rPr>
          <w:rFonts w:ascii="Arial" w:hAnsi="Arial" w:cs="Arial"/>
          <w:sz w:val="18"/>
          <w:szCs w:val="18"/>
        </w:rPr>
        <w:t xml:space="preserve"> pagadas </w:t>
      </w:r>
      <w:r w:rsidR="00A27FAE">
        <w:rPr>
          <w:rFonts w:ascii="Arial" w:hAnsi="Arial" w:cs="Arial"/>
          <w:sz w:val="18"/>
          <w:szCs w:val="18"/>
        </w:rPr>
        <w:t xml:space="preserve">en </w:t>
      </w:r>
      <w:r w:rsidR="00362289">
        <w:rPr>
          <w:rFonts w:ascii="Arial" w:hAnsi="Arial" w:cs="Arial"/>
          <w:sz w:val="18"/>
          <w:szCs w:val="18"/>
        </w:rPr>
        <w:t>juni</w:t>
      </w:r>
      <w:r w:rsidR="00A23BCB">
        <w:rPr>
          <w:rFonts w:ascii="Arial" w:hAnsi="Arial" w:cs="Arial"/>
          <w:sz w:val="18"/>
          <w:szCs w:val="18"/>
        </w:rPr>
        <w:t>o</w:t>
      </w:r>
      <w:r w:rsidR="00A27FAE">
        <w:rPr>
          <w:rFonts w:ascii="Arial" w:hAnsi="Arial" w:cs="Arial"/>
          <w:sz w:val="18"/>
          <w:szCs w:val="18"/>
        </w:rPr>
        <w:t xml:space="preserve"> </w:t>
      </w:r>
      <w:r w:rsidR="00501D28">
        <w:rPr>
          <w:rFonts w:ascii="Arial" w:hAnsi="Arial" w:cs="Arial"/>
          <w:sz w:val="18"/>
          <w:szCs w:val="18"/>
        </w:rPr>
        <w:t>202</w:t>
      </w:r>
      <w:r w:rsidR="000B2D6C">
        <w:rPr>
          <w:rFonts w:ascii="Arial" w:hAnsi="Arial" w:cs="Arial"/>
          <w:sz w:val="18"/>
          <w:szCs w:val="18"/>
        </w:rPr>
        <w:t>1</w:t>
      </w:r>
    </w:p>
    <w:p w:rsidR="00501D28" w:rsidRDefault="00F879F3" w:rsidP="00501D28">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sidR="00501D28">
        <w:rPr>
          <w:rFonts w:ascii="Arial" w:hAnsi="Arial" w:cs="Arial"/>
          <w:b/>
          <w:sz w:val="18"/>
          <w:szCs w:val="18"/>
        </w:rPr>
        <w:t xml:space="preserve">, </w:t>
      </w:r>
      <w:r w:rsidR="00D66FB3">
        <w:rPr>
          <w:rFonts w:ascii="Arial" w:hAnsi="Arial" w:cs="Arial"/>
          <w:sz w:val="18"/>
          <w:szCs w:val="18"/>
        </w:rPr>
        <w:t>sal</w:t>
      </w:r>
      <w:r w:rsidR="006B3C5D">
        <w:rPr>
          <w:rFonts w:ascii="Arial" w:hAnsi="Arial" w:cs="Arial"/>
          <w:sz w:val="18"/>
          <w:szCs w:val="18"/>
        </w:rPr>
        <w:t>do por ayudas sociales  que fuero</w:t>
      </w:r>
      <w:r w:rsidR="00D66FB3">
        <w:rPr>
          <w:rFonts w:ascii="Arial" w:hAnsi="Arial" w:cs="Arial"/>
          <w:sz w:val="18"/>
          <w:szCs w:val="18"/>
        </w:rPr>
        <w:t xml:space="preserve">n pagadas en </w:t>
      </w:r>
      <w:r w:rsidR="00362289">
        <w:rPr>
          <w:rFonts w:ascii="Arial" w:hAnsi="Arial" w:cs="Arial"/>
          <w:sz w:val="18"/>
          <w:szCs w:val="18"/>
        </w:rPr>
        <w:t>juni</w:t>
      </w:r>
      <w:r w:rsidR="00A23BCB">
        <w:rPr>
          <w:rFonts w:ascii="Arial" w:hAnsi="Arial" w:cs="Arial"/>
          <w:sz w:val="18"/>
          <w:szCs w:val="18"/>
        </w:rPr>
        <w:t>o</w:t>
      </w:r>
      <w:r w:rsidR="00D66FB3">
        <w:rPr>
          <w:rFonts w:ascii="Arial" w:hAnsi="Arial" w:cs="Arial"/>
          <w:sz w:val="18"/>
          <w:szCs w:val="18"/>
        </w:rPr>
        <w:t xml:space="preserve"> 2021</w:t>
      </w:r>
    </w:p>
    <w:p w:rsidR="00F570A7" w:rsidRPr="00501D28" w:rsidRDefault="00F570A7" w:rsidP="00501D28">
      <w:pPr>
        <w:pStyle w:val="Lista2"/>
        <w:ind w:left="720" w:firstLine="0"/>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7665C1">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1C0AC9" w:rsidRPr="00BE3CDB" w:rsidTr="007665C1">
        <w:trPr>
          <w:trHeight w:val="405"/>
        </w:trPr>
        <w:tc>
          <w:tcPr>
            <w:tcW w:w="456" w:type="dxa"/>
            <w:shd w:val="clear" w:color="auto" w:fill="auto"/>
          </w:tcPr>
          <w:p w:rsidR="001C0AC9" w:rsidRPr="00BE3CDB" w:rsidRDefault="001C0AC9" w:rsidP="001C0AC9">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1C0AC9" w:rsidRPr="00E6219D" w:rsidRDefault="001C0AC9" w:rsidP="001C0AC9">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1C0AC9" w:rsidRPr="001C0AC9" w:rsidRDefault="001C0AC9" w:rsidP="001C0AC9">
            <w:pPr>
              <w:spacing w:after="0" w:line="240" w:lineRule="auto"/>
              <w:jc w:val="right"/>
              <w:rPr>
                <w:rFonts w:ascii="Arial" w:eastAsia="Times New Roman" w:hAnsi="Arial" w:cs="Arial"/>
                <w:b/>
                <w:color w:val="000000"/>
                <w:sz w:val="18"/>
                <w:szCs w:val="18"/>
              </w:rPr>
            </w:pPr>
            <w:r w:rsidRPr="001C0AC9">
              <w:rPr>
                <w:rFonts w:ascii="Arial" w:hAnsi="Arial" w:cs="Arial"/>
                <w:b/>
                <w:color w:val="000000"/>
                <w:sz w:val="18"/>
                <w:szCs w:val="18"/>
              </w:rPr>
              <w:t>$131,317.69</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35,782.18</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43,023.11</w:t>
            </w:r>
          </w:p>
        </w:tc>
        <w:tc>
          <w:tcPr>
            <w:tcW w:w="1330"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38,558.62</w:t>
            </w:r>
          </w:p>
        </w:tc>
      </w:tr>
      <w:tr w:rsidR="001C0AC9" w:rsidRPr="00BE3CDB" w:rsidTr="007665C1">
        <w:trPr>
          <w:trHeight w:val="177"/>
        </w:trPr>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C0AC9" w:rsidRPr="00E6219D" w:rsidRDefault="001C0AC9" w:rsidP="001C0AC9">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07,020.67</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13,645.00</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14,824.13</w:t>
            </w:r>
          </w:p>
        </w:tc>
        <w:tc>
          <w:tcPr>
            <w:tcW w:w="1330"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08,199.80</w:t>
            </w:r>
          </w:p>
        </w:tc>
      </w:tr>
      <w:tr w:rsidR="001C0AC9" w:rsidRPr="00BE3CDB" w:rsidTr="007665C1">
        <w:trPr>
          <w:trHeight w:val="261"/>
        </w:trPr>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1C0AC9" w:rsidRPr="00E6219D" w:rsidRDefault="001C0AC9" w:rsidP="001C0AC9">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68</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68</w:t>
            </w:r>
          </w:p>
        </w:tc>
      </w:tr>
      <w:tr w:rsidR="001C0AC9" w:rsidRPr="00BE3CDB" w:rsidTr="007665C1">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1C0AC9" w:rsidRPr="00BE3CDB" w:rsidRDefault="001C0AC9" w:rsidP="001C0AC9">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36</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36</w:t>
            </w:r>
          </w:p>
        </w:tc>
      </w:tr>
      <w:tr w:rsidR="001C0AC9" w:rsidRPr="00BE3CDB" w:rsidTr="007665C1">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073" w:type="dxa"/>
            <w:shd w:val="clear" w:color="auto" w:fill="auto"/>
          </w:tcPr>
          <w:p w:rsidR="001C0AC9" w:rsidRPr="00BE3CDB" w:rsidRDefault="001C0AC9" w:rsidP="001C0AC9">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35</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00</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0.35</w:t>
            </w:r>
          </w:p>
        </w:tc>
      </w:tr>
      <w:tr w:rsidR="001C0AC9" w:rsidRPr="00BE3CDB" w:rsidTr="007665C1">
        <w:tc>
          <w:tcPr>
            <w:tcW w:w="456" w:type="dxa"/>
            <w:shd w:val="clear" w:color="auto" w:fill="auto"/>
          </w:tcPr>
          <w:p w:rsidR="001C0AC9" w:rsidRPr="00BE3CDB" w:rsidRDefault="001C0AC9" w:rsidP="001C0AC9">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1C0AC9" w:rsidRPr="00BE3CDB" w:rsidRDefault="001C0AC9" w:rsidP="001C0AC9">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30,622.28</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37,248.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40,190.13</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33,564.41</w:t>
            </w:r>
          </w:p>
        </w:tc>
      </w:tr>
      <w:tr w:rsidR="001C0AC9" w:rsidRPr="00BE3CDB" w:rsidTr="007665C1">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1C0AC9" w:rsidRPr="00BE3CDB" w:rsidRDefault="001C0AC9" w:rsidP="001C0AC9">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76,397.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76,397.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74,634.00</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74,634.00</w:t>
            </w:r>
          </w:p>
        </w:tc>
      </w:tr>
      <w:tr w:rsidR="001C0AC9" w:rsidRPr="00BE3CDB" w:rsidTr="007665C1">
        <w:trPr>
          <w:trHeight w:val="119"/>
        </w:trPr>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C0AC9" w:rsidRPr="00E6219D" w:rsidRDefault="001C0AC9" w:rsidP="001C0AC9">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7,666.02</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5,506.18</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2,697.98</w:t>
            </w:r>
          </w:p>
        </w:tc>
        <w:tc>
          <w:tcPr>
            <w:tcW w:w="1330"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4,857.82</w:t>
            </w:r>
          </w:p>
        </w:tc>
      </w:tr>
      <w:tr w:rsidR="001C0AC9" w:rsidRPr="00BE3CDB" w:rsidTr="007665C1">
        <w:trPr>
          <w:trHeight w:val="162"/>
        </w:trPr>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1C0AC9" w:rsidRPr="00BE3CDB" w:rsidRDefault="001C0AC9" w:rsidP="001C0AC9">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7,666.02</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5,506.18</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2,697.98</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4,857.82</w:t>
            </w:r>
          </w:p>
        </w:tc>
      </w:tr>
      <w:tr w:rsidR="001C0AC9" w:rsidRPr="00BE3CDB" w:rsidTr="007665C1">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1C0AC9" w:rsidRPr="00E6219D" w:rsidRDefault="001C0AC9" w:rsidP="001C0AC9">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6,631.00</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6,631.00</w:t>
            </w:r>
          </w:p>
        </w:tc>
        <w:tc>
          <w:tcPr>
            <w:tcW w:w="1336"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5,501.00</w:t>
            </w:r>
          </w:p>
        </w:tc>
        <w:tc>
          <w:tcPr>
            <w:tcW w:w="1330" w:type="dxa"/>
            <w:shd w:val="clear" w:color="auto" w:fill="auto"/>
          </w:tcPr>
          <w:p w:rsidR="001C0AC9" w:rsidRPr="001C0AC9" w:rsidRDefault="001C0AC9" w:rsidP="001C0AC9">
            <w:pPr>
              <w:spacing w:after="0"/>
              <w:jc w:val="right"/>
              <w:rPr>
                <w:rFonts w:ascii="Arial" w:hAnsi="Arial" w:cs="Arial"/>
                <w:b/>
                <w:color w:val="000000"/>
                <w:sz w:val="18"/>
                <w:szCs w:val="18"/>
              </w:rPr>
            </w:pPr>
            <w:r w:rsidRPr="001C0AC9">
              <w:rPr>
                <w:rFonts w:ascii="Arial" w:hAnsi="Arial" w:cs="Arial"/>
                <w:b/>
                <w:color w:val="000000"/>
                <w:sz w:val="18"/>
                <w:szCs w:val="18"/>
              </w:rPr>
              <w:t>$15,501.00</w:t>
            </w:r>
          </w:p>
        </w:tc>
      </w:tr>
      <w:tr w:rsidR="001C0AC9" w:rsidRPr="00BE3CDB" w:rsidTr="007665C1">
        <w:tc>
          <w:tcPr>
            <w:tcW w:w="456" w:type="dxa"/>
            <w:shd w:val="clear" w:color="auto" w:fill="auto"/>
          </w:tcPr>
          <w:p w:rsidR="001C0AC9" w:rsidRPr="00BE3CDB" w:rsidRDefault="001C0AC9" w:rsidP="001C0AC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1C0AC9" w:rsidRPr="00BE3CDB" w:rsidRDefault="001C0AC9" w:rsidP="001C0AC9">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6,631.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6,631.00</w:t>
            </w:r>
          </w:p>
        </w:tc>
        <w:tc>
          <w:tcPr>
            <w:tcW w:w="1336"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5,501.00</w:t>
            </w:r>
          </w:p>
        </w:tc>
        <w:tc>
          <w:tcPr>
            <w:tcW w:w="1330" w:type="dxa"/>
            <w:shd w:val="clear" w:color="auto" w:fill="auto"/>
          </w:tcPr>
          <w:p w:rsidR="001C0AC9" w:rsidRPr="001C0AC9" w:rsidRDefault="001C0AC9" w:rsidP="001C0AC9">
            <w:pPr>
              <w:spacing w:after="0"/>
              <w:jc w:val="right"/>
              <w:rPr>
                <w:rFonts w:ascii="Arial" w:hAnsi="Arial" w:cs="Arial"/>
                <w:color w:val="000000"/>
                <w:sz w:val="18"/>
                <w:szCs w:val="18"/>
              </w:rPr>
            </w:pPr>
            <w:r w:rsidRPr="001C0AC9">
              <w:rPr>
                <w:rFonts w:ascii="Arial" w:hAnsi="Arial" w:cs="Arial"/>
                <w:color w:val="000000"/>
                <w:sz w:val="18"/>
                <w:szCs w:val="18"/>
              </w:rPr>
              <w:t>$15,501.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DA299F" w:rsidRDefault="00AB36D2" w:rsidP="00DA299F">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DA299F">
        <w:rPr>
          <w:rFonts w:ascii="Arial" w:hAnsi="Arial" w:cs="Arial"/>
          <w:sz w:val="18"/>
          <w:szCs w:val="18"/>
        </w:rPr>
        <w:t>saldo por redondeos.</w:t>
      </w:r>
    </w:p>
    <w:p w:rsidR="00DB4BBB" w:rsidRPr="0091141B" w:rsidRDefault="00DA299F" w:rsidP="00DA299F">
      <w:pPr>
        <w:pStyle w:val="Lista2"/>
        <w:numPr>
          <w:ilvl w:val="0"/>
          <w:numId w:val="2"/>
        </w:numPr>
        <w:ind w:left="284" w:hanging="284"/>
        <w:jc w:val="both"/>
        <w:rPr>
          <w:rFonts w:ascii="Arial" w:hAnsi="Arial" w:cs="Arial"/>
          <w:sz w:val="18"/>
          <w:szCs w:val="18"/>
        </w:rPr>
      </w:pPr>
      <w:r>
        <w:rPr>
          <w:rFonts w:ascii="Arial" w:hAnsi="Arial" w:cs="Arial"/>
          <w:sz w:val="18"/>
          <w:szCs w:val="18"/>
        </w:rPr>
        <w:t>I</w:t>
      </w:r>
      <w:r w:rsidR="00DB4BBB" w:rsidRPr="00B513D6">
        <w:rPr>
          <w:rFonts w:ascii="Arial" w:hAnsi="Arial" w:cs="Arial"/>
          <w:sz w:val="18"/>
          <w:szCs w:val="18"/>
        </w:rPr>
        <w:t>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C93251">
        <w:rPr>
          <w:rFonts w:ascii="Arial" w:hAnsi="Arial" w:cs="Arial"/>
          <w:sz w:val="18"/>
          <w:szCs w:val="18"/>
        </w:rPr>
        <w:t>juni</w:t>
      </w:r>
      <w:r w:rsidR="00DA299F">
        <w:rPr>
          <w:rFonts w:ascii="Arial" w:hAnsi="Arial" w:cs="Arial"/>
          <w:sz w:val="18"/>
          <w:szCs w:val="18"/>
        </w:rPr>
        <w:t>o</w:t>
      </w:r>
      <w:r w:rsidR="00B72DAB">
        <w:rPr>
          <w:rFonts w:ascii="Arial" w:hAnsi="Arial" w:cs="Arial"/>
          <w:sz w:val="18"/>
          <w:szCs w:val="18"/>
        </w:rPr>
        <w:t xml:space="preserve"> que será enterado en </w:t>
      </w:r>
      <w:r w:rsidR="00C93251">
        <w:rPr>
          <w:rFonts w:ascii="Arial" w:hAnsi="Arial" w:cs="Arial"/>
          <w:sz w:val="18"/>
          <w:szCs w:val="18"/>
        </w:rPr>
        <w:t>jul</w:t>
      </w:r>
      <w:r w:rsidR="00DA299F">
        <w:rPr>
          <w:rFonts w:ascii="Arial" w:hAnsi="Arial" w:cs="Arial"/>
          <w:sz w:val="18"/>
          <w:szCs w:val="18"/>
        </w:rPr>
        <w:t>io</w:t>
      </w:r>
      <w:r w:rsidR="00B72DAB">
        <w:rPr>
          <w:rFonts w:ascii="Arial" w:hAnsi="Arial" w:cs="Arial"/>
          <w:sz w:val="18"/>
          <w:szCs w:val="18"/>
        </w:rPr>
        <w:t xml:space="preserve"> 2021</w:t>
      </w:r>
    </w:p>
    <w:p w:rsidR="00E25EE7" w:rsidRPr="00753F43" w:rsidRDefault="00AB36D2" w:rsidP="00753F43">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 xml:space="preserve">ISR RETENCIONES POR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C93251">
        <w:rPr>
          <w:rFonts w:ascii="Arial" w:hAnsi="Arial" w:cs="Arial"/>
          <w:sz w:val="18"/>
          <w:szCs w:val="18"/>
        </w:rPr>
        <w:t>junio que será enterado en jul</w:t>
      </w:r>
      <w:r w:rsidR="00DA299F">
        <w:rPr>
          <w:rFonts w:ascii="Arial" w:hAnsi="Arial" w:cs="Arial"/>
          <w:sz w:val="18"/>
          <w:szCs w:val="18"/>
        </w:rPr>
        <w:t>io</w:t>
      </w:r>
      <w:r w:rsidR="00980AEF">
        <w:rPr>
          <w:rFonts w:ascii="Arial" w:hAnsi="Arial" w:cs="Arial"/>
          <w:sz w:val="18"/>
          <w:szCs w:val="18"/>
        </w:rPr>
        <w:t xml:space="preserve"> </w:t>
      </w:r>
      <w:r w:rsidR="00B72DAB">
        <w:rPr>
          <w:rFonts w:ascii="Arial" w:hAnsi="Arial" w:cs="Arial"/>
          <w:sz w:val="18"/>
          <w:szCs w:val="18"/>
        </w:rPr>
        <w:t>2021</w:t>
      </w:r>
    </w:p>
    <w:p w:rsidR="00D202DF" w:rsidRDefault="00DB4BBB" w:rsidP="00D202DF">
      <w:pPr>
        <w:pStyle w:val="Lista2"/>
        <w:numPr>
          <w:ilvl w:val="0"/>
          <w:numId w:val="2"/>
        </w:numPr>
        <w:ind w:left="284" w:hanging="284"/>
        <w:jc w:val="both"/>
        <w:rPr>
          <w:rFonts w:ascii="Arial" w:hAnsi="Arial" w:cs="Arial"/>
          <w:sz w:val="18"/>
          <w:szCs w:val="18"/>
        </w:rPr>
      </w:pPr>
      <w:r w:rsidRPr="00623B02">
        <w:rPr>
          <w:rFonts w:ascii="Arial" w:hAnsi="Arial" w:cs="Arial"/>
          <w:sz w:val="18"/>
          <w:szCs w:val="18"/>
        </w:rPr>
        <w:t>CUOTAS ISSSTE TRABAJADOR</w:t>
      </w:r>
      <w:r w:rsidR="00551EEA" w:rsidRPr="00623B02">
        <w:rPr>
          <w:rFonts w:ascii="Arial" w:hAnsi="Arial" w:cs="Arial"/>
          <w:sz w:val="18"/>
          <w:szCs w:val="18"/>
        </w:rPr>
        <w:t xml:space="preserve">, saldo correspondiente al </w:t>
      </w:r>
      <w:r w:rsidR="00C93251">
        <w:rPr>
          <w:rFonts w:ascii="Arial" w:hAnsi="Arial" w:cs="Arial"/>
          <w:sz w:val="18"/>
          <w:szCs w:val="18"/>
        </w:rPr>
        <w:t>4to</w:t>
      </w:r>
      <w:r w:rsidRPr="00623B02">
        <w:rPr>
          <w:rFonts w:ascii="Arial" w:hAnsi="Arial" w:cs="Arial"/>
          <w:sz w:val="18"/>
          <w:szCs w:val="18"/>
        </w:rPr>
        <w:t xml:space="preserve"> bimestre de aportaciones de seguridad social que</w:t>
      </w:r>
      <w:r w:rsidR="00753F43">
        <w:rPr>
          <w:rFonts w:ascii="Arial" w:hAnsi="Arial" w:cs="Arial"/>
          <w:sz w:val="18"/>
          <w:szCs w:val="18"/>
        </w:rPr>
        <w:t xml:space="preserve"> será enterado </w:t>
      </w:r>
      <w:r w:rsidR="00980AEF">
        <w:rPr>
          <w:rFonts w:ascii="Arial" w:hAnsi="Arial" w:cs="Arial"/>
          <w:sz w:val="18"/>
          <w:szCs w:val="18"/>
        </w:rPr>
        <w:t xml:space="preserve">en </w:t>
      </w:r>
      <w:r w:rsidR="00C93251">
        <w:rPr>
          <w:rFonts w:ascii="Arial" w:hAnsi="Arial" w:cs="Arial"/>
          <w:sz w:val="18"/>
          <w:szCs w:val="18"/>
        </w:rPr>
        <w:t>jul</w:t>
      </w:r>
      <w:r w:rsidR="00DA299F">
        <w:rPr>
          <w:rFonts w:ascii="Arial" w:hAnsi="Arial" w:cs="Arial"/>
          <w:sz w:val="18"/>
          <w:szCs w:val="18"/>
        </w:rPr>
        <w:t>i</w:t>
      </w:r>
      <w:r w:rsidR="00980AEF">
        <w:rPr>
          <w:rFonts w:ascii="Arial" w:hAnsi="Arial" w:cs="Arial"/>
          <w:sz w:val="18"/>
          <w:szCs w:val="18"/>
        </w:rPr>
        <w:t>o</w:t>
      </w:r>
      <w:r w:rsidR="00753F43">
        <w:rPr>
          <w:rFonts w:ascii="Arial" w:hAnsi="Arial" w:cs="Arial"/>
          <w:sz w:val="18"/>
          <w:szCs w:val="18"/>
        </w:rPr>
        <w:t xml:space="preserve"> 2021</w:t>
      </w:r>
    </w:p>
    <w:p w:rsidR="00AB36D2" w:rsidRPr="00753F43" w:rsidRDefault="00AB36D2" w:rsidP="00753F43">
      <w:pPr>
        <w:pStyle w:val="Lista2"/>
        <w:numPr>
          <w:ilvl w:val="0"/>
          <w:numId w:val="2"/>
        </w:numPr>
        <w:ind w:left="284" w:hanging="284"/>
        <w:jc w:val="both"/>
        <w:rPr>
          <w:rFonts w:ascii="Arial" w:hAnsi="Arial" w:cs="Arial"/>
          <w:sz w:val="18"/>
          <w:szCs w:val="18"/>
        </w:rPr>
      </w:pPr>
      <w:r w:rsidRPr="00D202DF">
        <w:rPr>
          <w:rFonts w:ascii="Arial" w:hAnsi="Arial" w:cs="Arial"/>
          <w:sz w:val="18"/>
          <w:szCs w:val="18"/>
        </w:rPr>
        <w:t xml:space="preserve">IMPUESTO SOBRE NÓMINAS, </w:t>
      </w:r>
      <w:r w:rsidR="00AD0B78" w:rsidRPr="00D202DF">
        <w:rPr>
          <w:rFonts w:ascii="Arial" w:hAnsi="Arial" w:cs="Arial"/>
          <w:sz w:val="18"/>
          <w:szCs w:val="18"/>
        </w:rPr>
        <w:t xml:space="preserve">correspondiente </w:t>
      </w:r>
      <w:r w:rsidR="00C93251">
        <w:rPr>
          <w:rFonts w:ascii="Arial" w:hAnsi="Arial" w:cs="Arial"/>
          <w:sz w:val="18"/>
          <w:szCs w:val="18"/>
        </w:rPr>
        <w:t>a juni</w:t>
      </w:r>
      <w:r w:rsidR="00DA299F">
        <w:rPr>
          <w:rFonts w:ascii="Arial" w:hAnsi="Arial" w:cs="Arial"/>
          <w:sz w:val="18"/>
          <w:szCs w:val="18"/>
        </w:rPr>
        <w:t>o</w:t>
      </w:r>
      <w:r w:rsidR="00753F43">
        <w:rPr>
          <w:rFonts w:ascii="Arial" w:hAnsi="Arial" w:cs="Arial"/>
          <w:sz w:val="18"/>
          <w:szCs w:val="18"/>
        </w:rPr>
        <w:t xml:space="preserve"> que será enterado en </w:t>
      </w:r>
      <w:r w:rsidR="00DA299F">
        <w:rPr>
          <w:rFonts w:ascii="Arial" w:hAnsi="Arial" w:cs="Arial"/>
          <w:sz w:val="18"/>
          <w:szCs w:val="18"/>
        </w:rPr>
        <w:t>ju</w:t>
      </w:r>
      <w:r w:rsidR="00C93251">
        <w:rPr>
          <w:rFonts w:ascii="Arial" w:hAnsi="Arial" w:cs="Arial"/>
          <w:sz w:val="18"/>
          <w:szCs w:val="18"/>
        </w:rPr>
        <w:t>l</w:t>
      </w:r>
      <w:r w:rsidR="00DA299F">
        <w:rPr>
          <w:rFonts w:ascii="Arial" w:hAnsi="Arial" w:cs="Arial"/>
          <w:sz w:val="18"/>
          <w:szCs w:val="18"/>
        </w:rPr>
        <w:t>io</w:t>
      </w:r>
      <w:r w:rsidR="00753F43">
        <w:rPr>
          <w:rFonts w:ascii="Arial" w:hAnsi="Arial" w:cs="Arial"/>
          <w:sz w:val="18"/>
          <w:szCs w:val="18"/>
        </w:rPr>
        <w:t xml:space="preserve"> 2021</w:t>
      </w: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7079FF" w:rsidRDefault="007079FF"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lastRenderedPageBreak/>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7F4F30" w:rsidRPr="00BE3CDB" w:rsidTr="00004D95">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7F4F30" w:rsidRPr="00386C8C" w:rsidRDefault="007F4F30" w:rsidP="007F4F30">
            <w:pPr>
              <w:spacing w:after="0"/>
              <w:ind w:left="284" w:hanging="284"/>
              <w:rPr>
                <w:rFonts w:ascii="Arial" w:eastAsia="Times New Roman" w:hAnsi="Arial" w:cs="Arial"/>
                <w:b/>
                <w:sz w:val="18"/>
                <w:szCs w:val="18"/>
                <w:lang w:val="es-ES" w:eastAsia="es-ES"/>
              </w:rPr>
            </w:pPr>
            <w:r w:rsidRPr="00386C8C">
              <w:rPr>
                <w:rFonts w:ascii="Arial" w:eastAsia="Times New Roman" w:hAnsi="Arial" w:cs="Arial"/>
                <w:b/>
                <w:sz w:val="18"/>
                <w:szCs w:val="18"/>
                <w:lang w:val="es-ES" w:eastAsia="es-ES"/>
              </w:rPr>
              <w:t>ACREEDORES DIVERSOS</w:t>
            </w:r>
          </w:p>
        </w:tc>
        <w:tc>
          <w:tcPr>
            <w:tcW w:w="1417" w:type="dxa"/>
            <w:shd w:val="clear" w:color="auto" w:fill="auto"/>
            <w:vAlign w:val="bottom"/>
          </w:tcPr>
          <w:p w:rsidR="007F4F30" w:rsidRPr="007F4F30" w:rsidRDefault="007F4F30" w:rsidP="007F4F30">
            <w:pPr>
              <w:spacing w:after="0" w:line="240" w:lineRule="auto"/>
              <w:jc w:val="right"/>
              <w:rPr>
                <w:rFonts w:ascii="Arial" w:eastAsia="Times New Roman" w:hAnsi="Arial" w:cs="Arial"/>
                <w:b/>
                <w:color w:val="000000"/>
                <w:sz w:val="18"/>
                <w:szCs w:val="18"/>
              </w:rPr>
            </w:pPr>
            <w:r w:rsidRPr="007F4F30">
              <w:rPr>
                <w:rFonts w:ascii="Arial" w:hAnsi="Arial" w:cs="Arial"/>
                <w:b/>
                <w:color w:val="000000"/>
                <w:sz w:val="18"/>
                <w:szCs w:val="18"/>
              </w:rPr>
              <w:t>$1,331.71</w:t>
            </w:r>
          </w:p>
        </w:tc>
        <w:tc>
          <w:tcPr>
            <w:tcW w:w="1134" w:type="dxa"/>
            <w:shd w:val="clear" w:color="auto" w:fill="auto"/>
            <w:vAlign w:val="bottom"/>
          </w:tcPr>
          <w:p w:rsidR="007F4F30" w:rsidRPr="007F4F30" w:rsidRDefault="007F4F30" w:rsidP="007F4F30">
            <w:pPr>
              <w:spacing w:after="0"/>
              <w:jc w:val="right"/>
              <w:rPr>
                <w:rFonts w:ascii="Arial" w:hAnsi="Arial" w:cs="Arial"/>
                <w:b/>
                <w:color w:val="000000"/>
                <w:sz w:val="18"/>
                <w:szCs w:val="18"/>
              </w:rPr>
            </w:pPr>
            <w:r w:rsidRPr="007F4F30">
              <w:rPr>
                <w:rFonts w:ascii="Arial" w:hAnsi="Arial" w:cs="Arial"/>
                <w:b/>
                <w:color w:val="000000"/>
                <w:sz w:val="18"/>
                <w:szCs w:val="18"/>
              </w:rPr>
              <w:t>$0.00</w:t>
            </w:r>
          </w:p>
        </w:tc>
        <w:tc>
          <w:tcPr>
            <w:tcW w:w="1276" w:type="dxa"/>
            <w:shd w:val="clear" w:color="auto" w:fill="auto"/>
            <w:vAlign w:val="bottom"/>
          </w:tcPr>
          <w:p w:rsidR="007F4F30" w:rsidRPr="007F4F30" w:rsidRDefault="007F4F30" w:rsidP="007F4F30">
            <w:pPr>
              <w:spacing w:after="0"/>
              <w:jc w:val="right"/>
              <w:rPr>
                <w:rFonts w:ascii="Arial" w:hAnsi="Arial" w:cs="Arial"/>
                <w:b/>
                <w:color w:val="000000"/>
                <w:sz w:val="18"/>
                <w:szCs w:val="18"/>
              </w:rPr>
            </w:pPr>
            <w:r w:rsidRPr="007F4F30">
              <w:rPr>
                <w:rFonts w:ascii="Arial" w:hAnsi="Arial" w:cs="Arial"/>
                <w:b/>
                <w:color w:val="000000"/>
                <w:sz w:val="18"/>
                <w:szCs w:val="18"/>
              </w:rPr>
              <w:t>$672.16</w:t>
            </w:r>
          </w:p>
        </w:tc>
        <w:tc>
          <w:tcPr>
            <w:tcW w:w="1275" w:type="dxa"/>
            <w:shd w:val="clear" w:color="auto" w:fill="auto"/>
            <w:vAlign w:val="bottom"/>
          </w:tcPr>
          <w:p w:rsidR="007F4F30" w:rsidRPr="007F4F30" w:rsidRDefault="007F4F30" w:rsidP="007F4F30">
            <w:pPr>
              <w:spacing w:after="0"/>
              <w:jc w:val="right"/>
              <w:rPr>
                <w:rFonts w:ascii="Arial" w:hAnsi="Arial" w:cs="Arial"/>
                <w:b/>
                <w:color w:val="000000"/>
                <w:sz w:val="18"/>
                <w:szCs w:val="18"/>
              </w:rPr>
            </w:pPr>
            <w:r w:rsidRPr="007F4F30">
              <w:rPr>
                <w:rFonts w:ascii="Arial" w:hAnsi="Arial" w:cs="Arial"/>
                <w:b/>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24.01</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672.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1,005.92</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15</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241.23</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34</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65</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1.40</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Pr="00BE3CDB" w:rsidRDefault="007F4F30" w:rsidP="007F4F30">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7F4F30" w:rsidRPr="00BE3CDB"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57.61</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r w:rsidR="007F4F30" w:rsidRPr="00BE3CDB" w:rsidTr="009D424E">
        <w:tc>
          <w:tcPr>
            <w:tcW w:w="465" w:type="dxa"/>
            <w:shd w:val="clear" w:color="auto" w:fill="auto"/>
          </w:tcPr>
          <w:p w:rsidR="007F4F30" w:rsidRDefault="007F4F30" w:rsidP="007F4F30">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7F4F30" w:rsidRPr="00F64734" w:rsidRDefault="007F4F30" w:rsidP="007F4F30">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55</w:t>
            </w:r>
          </w:p>
        </w:tc>
        <w:tc>
          <w:tcPr>
            <w:tcW w:w="1134"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c>
          <w:tcPr>
            <w:tcW w:w="1276"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1</w:t>
            </w:r>
          </w:p>
        </w:tc>
        <w:tc>
          <w:tcPr>
            <w:tcW w:w="1275" w:type="dxa"/>
            <w:shd w:val="clear" w:color="auto" w:fill="auto"/>
          </w:tcPr>
          <w:p w:rsidR="007F4F30" w:rsidRPr="007F4F30" w:rsidRDefault="007F4F30" w:rsidP="007F4F30">
            <w:pPr>
              <w:spacing w:after="0"/>
              <w:jc w:val="right"/>
              <w:rPr>
                <w:rFonts w:ascii="Arial" w:hAnsi="Arial" w:cs="Arial"/>
                <w:color w:val="000000"/>
                <w:sz w:val="18"/>
                <w:szCs w:val="18"/>
              </w:rPr>
            </w:pPr>
            <w:r w:rsidRPr="007F4F30">
              <w:rPr>
                <w:rFonts w:ascii="Arial" w:hAnsi="Arial" w:cs="Arial"/>
                <w:color w:val="000000"/>
                <w:sz w:val="18"/>
                <w:szCs w:val="18"/>
              </w:rPr>
              <w:t>$0.0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 xml:space="preserve">ACOSTA ALEJANDRA ARLENA A., saldo acreedor por </w:t>
      </w:r>
      <w:r w:rsidR="00623D49">
        <w:rPr>
          <w:rFonts w:ascii="Arial" w:hAnsi="Arial" w:cs="Arial"/>
          <w:sz w:val="18"/>
          <w:szCs w:val="18"/>
        </w:rPr>
        <w:t xml:space="preserve">factura de fondo </w:t>
      </w:r>
      <w:proofErr w:type="spellStart"/>
      <w:r w:rsidR="00623D49">
        <w:rPr>
          <w:rFonts w:ascii="Arial" w:hAnsi="Arial" w:cs="Arial"/>
          <w:sz w:val="18"/>
          <w:szCs w:val="18"/>
        </w:rPr>
        <w:t>revolvente</w:t>
      </w:r>
      <w:proofErr w:type="spellEnd"/>
      <w:r w:rsidR="00623D49">
        <w:rPr>
          <w:rFonts w:ascii="Arial" w:hAnsi="Arial" w:cs="Arial"/>
          <w:sz w:val="18"/>
          <w:szCs w:val="18"/>
        </w:rPr>
        <w:t xml:space="preserve"> pendiente de pago.</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516CD4">
        <w:rPr>
          <w:rFonts w:ascii="Arial" w:hAnsi="Arial" w:cs="Arial"/>
          <w:sz w:val="18"/>
          <w:szCs w:val="18"/>
        </w:rPr>
        <w:t xml:space="preserve"> a diciembre  2019,</w:t>
      </w:r>
      <w:r w:rsidR="00F64734">
        <w:rPr>
          <w:rFonts w:ascii="Arial" w:hAnsi="Arial" w:cs="Arial"/>
          <w:sz w:val="18"/>
          <w:szCs w:val="18"/>
        </w:rPr>
        <w:t xml:space="preserve"> enero</w:t>
      </w:r>
      <w:r w:rsidR="009179CD">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b</w:t>
      </w:r>
      <w:r w:rsidR="00FB5BEC">
        <w:rPr>
          <w:rFonts w:ascii="Arial" w:hAnsi="Arial" w:cs="Arial"/>
          <w:sz w:val="18"/>
          <w:szCs w:val="18"/>
        </w:rPr>
        <w:t>re</w:t>
      </w:r>
      <w:r w:rsidR="009179CD">
        <w:rPr>
          <w:rFonts w:ascii="Arial" w:hAnsi="Arial" w:cs="Arial"/>
          <w:sz w:val="18"/>
          <w:szCs w:val="18"/>
        </w:rPr>
        <w:t xml:space="preserve"> </w:t>
      </w:r>
      <w:r w:rsidR="00F64734">
        <w:rPr>
          <w:rFonts w:ascii="Arial" w:hAnsi="Arial" w:cs="Arial"/>
          <w:sz w:val="18"/>
          <w:szCs w:val="18"/>
        </w:rPr>
        <w:t xml:space="preserve"> 2020</w:t>
      </w:r>
      <w:r w:rsidR="00516CD4">
        <w:rPr>
          <w:rFonts w:ascii="Arial" w:hAnsi="Arial" w:cs="Arial"/>
          <w:sz w:val="18"/>
          <w:szCs w:val="18"/>
        </w:rPr>
        <w:t xml:space="preserve"> y enero </w:t>
      </w:r>
      <w:r w:rsidR="00B61DA0">
        <w:rPr>
          <w:rFonts w:ascii="Arial" w:hAnsi="Arial" w:cs="Arial"/>
          <w:sz w:val="18"/>
          <w:szCs w:val="18"/>
        </w:rPr>
        <w:t xml:space="preserve">a </w:t>
      </w:r>
      <w:r w:rsidR="00623D49">
        <w:rPr>
          <w:rFonts w:ascii="Arial" w:hAnsi="Arial" w:cs="Arial"/>
          <w:sz w:val="18"/>
          <w:szCs w:val="18"/>
        </w:rPr>
        <w:t>juni</w:t>
      </w:r>
      <w:r w:rsidR="00386C8C">
        <w:rPr>
          <w:rFonts w:ascii="Arial" w:hAnsi="Arial" w:cs="Arial"/>
          <w:sz w:val="18"/>
          <w:szCs w:val="18"/>
        </w:rPr>
        <w:t>o</w:t>
      </w:r>
      <w:r w:rsidR="00B61DA0">
        <w:rPr>
          <w:rFonts w:ascii="Arial" w:hAnsi="Arial" w:cs="Arial"/>
          <w:sz w:val="18"/>
          <w:szCs w:val="18"/>
        </w:rPr>
        <w:t xml:space="preserve"> </w:t>
      </w:r>
      <w:r w:rsidR="00516CD4">
        <w:rPr>
          <w:rFonts w:ascii="Arial" w:hAnsi="Arial" w:cs="Arial"/>
          <w:sz w:val="18"/>
          <w:szCs w:val="18"/>
        </w:rPr>
        <w:t>2021.</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F64734" w:rsidRDefault="00AB36D2" w:rsidP="00516CD4">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w:t>
      </w:r>
      <w:r w:rsidR="00516CD4">
        <w:rPr>
          <w:rFonts w:ascii="Arial" w:hAnsi="Arial" w:cs="Arial"/>
          <w:sz w:val="18"/>
          <w:szCs w:val="18"/>
        </w:rPr>
        <w:t xml:space="preserve">mes de marzo a diciembre 2019, </w:t>
      </w:r>
      <w:r w:rsidR="00F64734">
        <w:rPr>
          <w:rFonts w:ascii="Arial" w:hAnsi="Arial" w:cs="Arial"/>
          <w:sz w:val="18"/>
          <w:szCs w:val="18"/>
        </w:rPr>
        <w:t>enero</w:t>
      </w:r>
      <w:r w:rsidR="00B840D7">
        <w:rPr>
          <w:rFonts w:ascii="Arial" w:hAnsi="Arial" w:cs="Arial"/>
          <w:sz w:val="18"/>
          <w:szCs w:val="18"/>
        </w:rPr>
        <w:t xml:space="preserve"> </w:t>
      </w:r>
      <w:r w:rsidR="009179CD">
        <w:rPr>
          <w:rFonts w:ascii="Arial" w:hAnsi="Arial" w:cs="Arial"/>
          <w:sz w:val="18"/>
          <w:szCs w:val="18"/>
        </w:rPr>
        <w:t xml:space="preserve">a </w:t>
      </w:r>
      <w:r w:rsidR="006406FD">
        <w:rPr>
          <w:rFonts w:ascii="Arial" w:hAnsi="Arial" w:cs="Arial"/>
          <w:sz w:val="18"/>
          <w:szCs w:val="18"/>
        </w:rPr>
        <w:t>dic</w:t>
      </w:r>
      <w:r w:rsidR="00E8127B">
        <w:rPr>
          <w:rFonts w:ascii="Arial" w:hAnsi="Arial" w:cs="Arial"/>
          <w:sz w:val="18"/>
          <w:szCs w:val="18"/>
        </w:rPr>
        <w:t>iem</w:t>
      </w:r>
      <w:r w:rsidR="00FB5BEC">
        <w:rPr>
          <w:rFonts w:ascii="Arial" w:hAnsi="Arial" w:cs="Arial"/>
          <w:sz w:val="18"/>
          <w:szCs w:val="18"/>
        </w:rPr>
        <w:t>bre</w:t>
      </w:r>
      <w:r w:rsidR="00F64734">
        <w:rPr>
          <w:rFonts w:ascii="Arial" w:hAnsi="Arial" w:cs="Arial"/>
          <w:sz w:val="18"/>
          <w:szCs w:val="18"/>
        </w:rPr>
        <w:t xml:space="preserve"> 2020</w:t>
      </w:r>
      <w:r w:rsidR="00516CD4">
        <w:rPr>
          <w:rFonts w:ascii="Arial" w:hAnsi="Arial" w:cs="Arial"/>
          <w:sz w:val="18"/>
          <w:szCs w:val="18"/>
        </w:rPr>
        <w:t xml:space="preserve"> y enero </w:t>
      </w:r>
      <w:r w:rsidR="00386C8C">
        <w:rPr>
          <w:rFonts w:ascii="Arial" w:hAnsi="Arial" w:cs="Arial"/>
          <w:sz w:val="18"/>
          <w:szCs w:val="18"/>
        </w:rPr>
        <w:t>a mayo</w:t>
      </w:r>
      <w:r w:rsidR="00B61DA0">
        <w:rPr>
          <w:rFonts w:ascii="Arial" w:hAnsi="Arial" w:cs="Arial"/>
          <w:sz w:val="18"/>
          <w:szCs w:val="18"/>
        </w:rPr>
        <w:t xml:space="preserve"> </w:t>
      </w:r>
      <w:r w:rsidR="00516CD4">
        <w:rPr>
          <w:rFonts w:ascii="Arial" w:hAnsi="Arial" w:cs="Arial"/>
          <w:sz w:val="18"/>
          <w:szCs w:val="18"/>
        </w:rPr>
        <w:t>2021.</w:t>
      </w:r>
    </w:p>
    <w:p w:rsidR="001A34B9" w:rsidRDefault="00B840D7" w:rsidP="00386C8C">
      <w:pPr>
        <w:pStyle w:val="Lista2"/>
        <w:numPr>
          <w:ilvl w:val="0"/>
          <w:numId w:val="7"/>
        </w:numPr>
        <w:ind w:left="284" w:hanging="284"/>
        <w:jc w:val="both"/>
        <w:rPr>
          <w:rFonts w:ascii="Arial" w:hAnsi="Arial" w:cs="Arial"/>
          <w:b/>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0D0EBF">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w:t>
      </w:r>
      <w:r w:rsidR="00717F7A">
        <w:rPr>
          <w:rFonts w:ascii="Arial" w:hAnsi="Arial" w:cs="Arial"/>
          <w:sz w:val="18"/>
          <w:szCs w:val="18"/>
        </w:rPr>
        <w:t>b</w:t>
      </w:r>
      <w:r w:rsidR="00FB5BEC">
        <w:rPr>
          <w:rFonts w:ascii="Arial" w:hAnsi="Arial" w:cs="Arial"/>
          <w:sz w:val="18"/>
          <w:szCs w:val="18"/>
        </w:rPr>
        <w:t>re</w:t>
      </w:r>
      <w:r w:rsidR="00112F5D">
        <w:rPr>
          <w:rFonts w:ascii="Arial" w:hAnsi="Arial" w:cs="Arial"/>
          <w:sz w:val="18"/>
          <w:szCs w:val="18"/>
        </w:rPr>
        <w:t xml:space="preserve"> </w:t>
      </w:r>
      <w:r>
        <w:rPr>
          <w:rFonts w:ascii="Arial" w:hAnsi="Arial" w:cs="Arial"/>
          <w:sz w:val="18"/>
          <w:szCs w:val="18"/>
        </w:rPr>
        <w:t>2020</w:t>
      </w:r>
      <w:r w:rsidR="00516CD4">
        <w:rPr>
          <w:rFonts w:ascii="Arial" w:hAnsi="Arial" w:cs="Arial"/>
          <w:sz w:val="18"/>
          <w:szCs w:val="18"/>
        </w:rPr>
        <w:t xml:space="preserve"> y enero</w:t>
      </w:r>
      <w:r w:rsidR="00910FFC">
        <w:rPr>
          <w:rFonts w:ascii="Arial" w:hAnsi="Arial" w:cs="Arial"/>
          <w:sz w:val="18"/>
          <w:szCs w:val="18"/>
        </w:rPr>
        <w:t xml:space="preserve"> a </w:t>
      </w:r>
      <w:r w:rsidR="00623D49">
        <w:rPr>
          <w:rFonts w:ascii="Arial" w:hAnsi="Arial" w:cs="Arial"/>
          <w:sz w:val="18"/>
          <w:szCs w:val="18"/>
        </w:rPr>
        <w:t>juni</w:t>
      </w:r>
      <w:r w:rsidR="00386C8C">
        <w:rPr>
          <w:rFonts w:ascii="Arial" w:hAnsi="Arial" w:cs="Arial"/>
          <w:sz w:val="18"/>
          <w:szCs w:val="18"/>
        </w:rPr>
        <w:t>o</w:t>
      </w:r>
      <w:r w:rsidR="00516CD4">
        <w:rPr>
          <w:rFonts w:ascii="Arial" w:hAnsi="Arial" w:cs="Arial"/>
          <w:sz w:val="18"/>
          <w:szCs w:val="18"/>
        </w:rPr>
        <w:t xml:space="preserve"> 2021</w:t>
      </w: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747824" w:rsidRDefault="00747824"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lastRenderedPageBreak/>
        <w:t>PASIVOS DIFERIDOS A CORTO PLAZO</w:t>
      </w:r>
    </w:p>
    <w:p w:rsidR="00AB36D2" w:rsidRDefault="00AB36D2" w:rsidP="00DC78C5">
      <w:pPr>
        <w:pStyle w:val="Ttulo4"/>
        <w:ind w:left="284" w:hanging="284"/>
        <w:jc w:val="left"/>
        <w:rPr>
          <w:rFonts w:cs="Arial"/>
          <w:b/>
          <w:bCs/>
          <w:sz w:val="18"/>
          <w:szCs w:val="18"/>
        </w:rPr>
      </w:pPr>
      <w:r w:rsidRPr="00BE3CDB">
        <w:rPr>
          <w:rFonts w:cs="Arial"/>
          <w:b/>
          <w:bCs/>
          <w:sz w:val="18"/>
          <w:szCs w:val="18"/>
        </w:rPr>
        <w:t>INGRESOS COBRADOS POR ADELANTADO</w:t>
      </w:r>
    </w:p>
    <w:p w:rsidR="00DC78C5" w:rsidRPr="00DC78C5" w:rsidRDefault="00DC78C5" w:rsidP="00DC78C5">
      <w:pPr>
        <w:rPr>
          <w:lang w:val="es-ES" w:eastAsia="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E62B50" w:rsidRDefault="00AB36D2" w:rsidP="009D424E">
            <w:pPr>
              <w:spacing w:after="0"/>
              <w:ind w:left="284" w:hanging="284"/>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INGRESOS COBRADOS POR ADELANTADO A CORTO PLAZO</w:t>
            </w:r>
          </w:p>
        </w:tc>
        <w:tc>
          <w:tcPr>
            <w:tcW w:w="126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Default="00AB36D2" w:rsidP="00AB36D2">
      <w:pPr>
        <w:pStyle w:val="Lista2"/>
        <w:jc w:val="both"/>
        <w:rPr>
          <w:rFonts w:ascii="Arial" w:hAnsi="Arial" w:cs="Arial"/>
          <w:sz w:val="18"/>
          <w:szCs w:val="18"/>
        </w:rPr>
      </w:pPr>
    </w:p>
    <w:p w:rsidR="00E8245B" w:rsidRPr="00BE3CDB" w:rsidRDefault="00E8245B" w:rsidP="00AB36D2">
      <w:pPr>
        <w:pStyle w:val="Lista2"/>
        <w:jc w:val="both"/>
        <w:rPr>
          <w:rFonts w:ascii="Arial" w:hAnsi="Arial" w:cs="Arial"/>
          <w:sz w:val="18"/>
          <w:szCs w:val="18"/>
        </w:rPr>
      </w:pPr>
    </w:p>
    <w:p w:rsidR="00E8245B" w:rsidRPr="00DC78C5" w:rsidRDefault="00E8245B" w:rsidP="00E8245B">
      <w:pPr>
        <w:rPr>
          <w:lang w:val="es-ES" w:eastAsia="es-ES"/>
        </w:rPr>
      </w:pPr>
      <w:r w:rsidRPr="00E8245B">
        <w:rPr>
          <w:rFonts w:ascii="Arial" w:eastAsia="Times New Roman" w:hAnsi="Arial" w:cs="Arial"/>
          <w:b/>
          <w:bCs/>
          <w:sz w:val="18"/>
          <w:szCs w:val="18"/>
          <w:lang w:val="es-ES" w:eastAsia="es-ES"/>
        </w:rPr>
        <w:t>FONDOS Y BIENES DE TERCEROS EN GARANTÍA Y/O ADMINISTRACIÓN A CORTO PLAZ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E8245B" w:rsidRPr="00BE3CDB" w:rsidTr="00CD7FD5">
        <w:trPr>
          <w:trHeight w:val="912"/>
        </w:trPr>
        <w:tc>
          <w:tcPr>
            <w:tcW w:w="465"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E8245B" w:rsidRPr="00BE3CDB" w:rsidRDefault="00E8245B" w:rsidP="00CD7FD5">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E8245B" w:rsidRPr="00BE3CDB" w:rsidTr="00CD7FD5">
        <w:tc>
          <w:tcPr>
            <w:tcW w:w="465" w:type="dxa"/>
            <w:shd w:val="clear" w:color="auto" w:fill="auto"/>
          </w:tcPr>
          <w:p w:rsidR="00E8245B" w:rsidRPr="00BE3CDB" w:rsidRDefault="00E8245B" w:rsidP="00E8245B">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E8245B" w:rsidRPr="00E62B50" w:rsidRDefault="00E8245B" w:rsidP="00E8245B">
            <w:pPr>
              <w:spacing w:after="0"/>
              <w:ind w:left="284" w:hanging="284"/>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VALORES Y BIENES EN GARANTÍA A CORTO PLAZO</w:t>
            </w:r>
          </w:p>
        </w:tc>
        <w:tc>
          <w:tcPr>
            <w:tcW w:w="1267" w:type="dxa"/>
            <w:shd w:val="clear" w:color="auto" w:fill="auto"/>
            <w:vAlign w:val="center"/>
          </w:tcPr>
          <w:p w:rsidR="00E8245B" w:rsidRPr="00E62B50" w:rsidRDefault="00E8245B" w:rsidP="00E8245B">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E8245B" w:rsidRPr="00E62B50" w:rsidRDefault="00E8245B" w:rsidP="00E8245B">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E8245B" w:rsidRPr="00E62B50" w:rsidRDefault="00E8245B" w:rsidP="00E8245B">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101.53</w:t>
            </w:r>
          </w:p>
        </w:tc>
        <w:tc>
          <w:tcPr>
            <w:tcW w:w="1417" w:type="dxa"/>
            <w:shd w:val="clear" w:color="auto" w:fill="auto"/>
            <w:vAlign w:val="center"/>
          </w:tcPr>
          <w:p w:rsidR="00E8245B" w:rsidRPr="00E62B50" w:rsidRDefault="00E8245B" w:rsidP="00E8245B">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101.53</w:t>
            </w:r>
          </w:p>
        </w:tc>
      </w:tr>
      <w:tr w:rsidR="00E8245B" w:rsidRPr="00BE3CDB" w:rsidTr="00CD7FD5">
        <w:tc>
          <w:tcPr>
            <w:tcW w:w="465" w:type="dxa"/>
            <w:shd w:val="clear" w:color="auto" w:fill="auto"/>
          </w:tcPr>
          <w:p w:rsidR="00E8245B" w:rsidRPr="00BE3CDB" w:rsidRDefault="00E8245B" w:rsidP="00E8245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E8245B" w:rsidRPr="00BE3CDB" w:rsidRDefault="00E8245B" w:rsidP="00E8245B">
            <w:pPr>
              <w:spacing w:after="0"/>
              <w:ind w:left="284" w:hanging="284"/>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CHEQUE CERTIFICADO</w:t>
            </w:r>
          </w:p>
        </w:tc>
        <w:tc>
          <w:tcPr>
            <w:tcW w:w="1267" w:type="dxa"/>
            <w:shd w:val="clear" w:color="auto" w:fill="auto"/>
            <w:vAlign w:val="center"/>
          </w:tcPr>
          <w:p w:rsidR="00E8245B" w:rsidRPr="00BE3CDB" w:rsidRDefault="00E8245B" w:rsidP="00E8245B">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E8245B" w:rsidRPr="00BE3CDB" w:rsidRDefault="00E8245B" w:rsidP="00E8245B">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E8245B" w:rsidRPr="00BE3CDB" w:rsidRDefault="00E8245B" w:rsidP="00E8245B">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101.53</w:t>
            </w:r>
          </w:p>
        </w:tc>
        <w:tc>
          <w:tcPr>
            <w:tcW w:w="1417" w:type="dxa"/>
            <w:shd w:val="clear" w:color="auto" w:fill="auto"/>
            <w:vAlign w:val="center"/>
          </w:tcPr>
          <w:p w:rsidR="00E8245B" w:rsidRPr="00BE3CDB" w:rsidRDefault="00E8245B" w:rsidP="00E8245B">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101.53</w:t>
            </w:r>
          </w:p>
        </w:tc>
      </w:tr>
    </w:tbl>
    <w:p w:rsidR="00E8245B" w:rsidRPr="00BE3CDB" w:rsidRDefault="00E8245B" w:rsidP="00E8245B">
      <w:pPr>
        <w:pStyle w:val="Lista2"/>
        <w:ind w:left="284" w:hanging="284"/>
        <w:jc w:val="both"/>
        <w:rPr>
          <w:rFonts w:ascii="Arial" w:hAnsi="Arial" w:cs="Arial"/>
          <w:sz w:val="18"/>
          <w:szCs w:val="18"/>
        </w:rPr>
      </w:pPr>
    </w:p>
    <w:p w:rsidR="00E8245B" w:rsidRDefault="00E8245B" w:rsidP="00E8245B">
      <w:pPr>
        <w:pStyle w:val="Lista2"/>
        <w:ind w:left="0" w:firstLine="0"/>
        <w:jc w:val="both"/>
        <w:rPr>
          <w:rFonts w:ascii="Arial" w:hAnsi="Arial" w:cs="Arial"/>
          <w:sz w:val="18"/>
          <w:szCs w:val="18"/>
        </w:rPr>
      </w:pPr>
    </w:p>
    <w:p w:rsidR="00E8245B" w:rsidRPr="00BE3CDB" w:rsidRDefault="00E8245B" w:rsidP="00E8245B">
      <w:pPr>
        <w:pStyle w:val="Lista2"/>
        <w:numPr>
          <w:ilvl w:val="0"/>
          <w:numId w:val="30"/>
        </w:numPr>
        <w:tabs>
          <w:tab w:val="left" w:pos="284"/>
        </w:tabs>
        <w:ind w:left="851" w:hanging="851"/>
        <w:jc w:val="both"/>
        <w:rPr>
          <w:rFonts w:ascii="Arial" w:hAnsi="Arial" w:cs="Arial"/>
          <w:sz w:val="18"/>
          <w:szCs w:val="18"/>
        </w:rPr>
      </w:pPr>
      <w:r w:rsidRPr="00E8245B">
        <w:rPr>
          <w:rFonts w:ascii="Arial" w:hAnsi="Arial" w:cs="Arial"/>
          <w:sz w:val="18"/>
          <w:szCs w:val="18"/>
        </w:rPr>
        <w:t>CHEQUE CERTIFICADO</w:t>
      </w:r>
      <w:r>
        <w:rPr>
          <w:rFonts w:ascii="Arial" w:hAnsi="Arial" w:cs="Arial"/>
          <w:sz w:val="18"/>
          <w:szCs w:val="18"/>
        </w:rPr>
        <w:t>, saldo por cheque certificado como garantía del contrato de combustible con el proveedor KUSAGAS SA DE CV</w:t>
      </w: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lastRenderedPageBreak/>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F6212A">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C0EF7" w:rsidRPr="000A4703"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CC0EF7" w:rsidRPr="002E4D86" w:rsidRDefault="00CC0EF7" w:rsidP="00CC0EF7">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674827" w:rsidRPr="00711F30" w:rsidRDefault="00CC3632" w:rsidP="00711F30">
            <w:pPr>
              <w:spacing w:after="0" w:line="240" w:lineRule="auto"/>
              <w:jc w:val="right"/>
              <w:rPr>
                <w:rFonts w:ascii="Arial" w:eastAsia="Times New Roman" w:hAnsi="Arial" w:cs="Arial"/>
                <w:b/>
                <w:color w:val="000000"/>
                <w:sz w:val="18"/>
                <w:szCs w:val="18"/>
              </w:rPr>
            </w:pPr>
            <w:r w:rsidRPr="00711F30">
              <w:rPr>
                <w:rFonts w:ascii="Arial" w:hAnsi="Arial" w:cs="Arial"/>
                <w:b/>
                <w:color w:val="000000"/>
                <w:sz w:val="18"/>
                <w:szCs w:val="18"/>
              </w:rPr>
              <w:t>$</w:t>
            </w:r>
            <w:r w:rsidR="00A46897">
              <w:rPr>
                <w:rFonts w:ascii="Arial" w:hAnsi="Arial" w:cs="Arial"/>
                <w:b/>
                <w:color w:val="000000"/>
                <w:sz w:val="18"/>
                <w:szCs w:val="18"/>
              </w:rPr>
              <w:t>572,738.02</w:t>
            </w:r>
          </w:p>
        </w:tc>
      </w:tr>
      <w:tr w:rsidR="00CC0EF7" w:rsidRPr="00BE3CDB" w:rsidTr="009D424E">
        <w:tc>
          <w:tcPr>
            <w:tcW w:w="567" w:type="dxa"/>
            <w:shd w:val="clear" w:color="auto" w:fill="auto"/>
          </w:tcPr>
          <w:p w:rsidR="00CC0EF7" w:rsidRPr="00BE3CDB" w:rsidRDefault="00CC0EF7" w:rsidP="00CC0EF7">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CC0EF7" w:rsidRPr="00A372A5" w:rsidRDefault="00CC0EF7" w:rsidP="00CC0EF7">
            <w:pPr>
              <w:spacing w:after="0" w:line="240" w:lineRule="auto"/>
              <w:ind w:left="284" w:hanging="284"/>
              <w:rPr>
                <w:rFonts w:ascii="Arial" w:eastAsia="Times New Roman" w:hAnsi="Arial" w:cs="Arial"/>
                <w:sz w:val="18"/>
                <w:szCs w:val="18"/>
                <w:lang w:val="es-ES" w:eastAsia="es-ES"/>
              </w:rPr>
            </w:pPr>
            <w:r w:rsidRPr="00A372A5">
              <w:rPr>
                <w:rFonts w:ascii="Arial" w:eastAsia="Times New Roman" w:hAnsi="Arial" w:cs="Arial"/>
                <w:sz w:val="18"/>
                <w:szCs w:val="18"/>
                <w:lang w:val="es-ES" w:eastAsia="es-ES"/>
              </w:rPr>
              <w:t>PROPEDÉUTICO MAESTRÍA</w:t>
            </w:r>
          </w:p>
        </w:tc>
        <w:tc>
          <w:tcPr>
            <w:tcW w:w="1559" w:type="dxa"/>
            <w:shd w:val="clear" w:color="auto" w:fill="auto"/>
          </w:tcPr>
          <w:p w:rsidR="00CC0EF7" w:rsidRPr="00CC3632" w:rsidRDefault="00CC0EF7" w:rsidP="00B9418B">
            <w:pPr>
              <w:spacing w:after="0"/>
              <w:jc w:val="right"/>
              <w:rPr>
                <w:rFonts w:ascii="Arial" w:hAnsi="Arial" w:cs="Arial"/>
                <w:color w:val="000000"/>
                <w:sz w:val="18"/>
                <w:szCs w:val="18"/>
              </w:rPr>
            </w:pPr>
            <w:r w:rsidRPr="00CC3632">
              <w:rPr>
                <w:rFonts w:ascii="Arial" w:hAnsi="Arial" w:cs="Arial"/>
                <w:color w:val="000000"/>
                <w:sz w:val="18"/>
                <w:szCs w:val="18"/>
              </w:rPr>
              <w:t>$</w:t>
            </w:r>
            <w:r w:rsidR="00B9418B"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Pr="00564490" w:rsidRDefault="00CC0EF7" w:rsidP="00CC0EF7">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CC0EF7" w:rsidRPr="00564490" w:rsidRDefault="00CC0EF7" w:rsidP="00CC0EF7">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CC0EF7" w:rsidRPr="00CC3632" w:rsidRDefault="00B9418B" w:rsidP="00CC0EF7">
            <w:pPr>
              <w:spacing w:after="0"/>
              <w:jc w:val="right"/>
              <w:rPr>
                <w:rFonts w:ascii="Arial" w:hAnsi="Arial" w:cs="Arial"/>
                <w:color w:val="000000"/>
                <w:sz w:val="18"/>
                <w:szCs w:val="18"/>
              </w:rPr>
            </w:pPr>
            <w:r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CC0EF7" w:rsidRPr="00CC3632" w:rsidRDefault="00B9418B" w:rsidP="00CC0EF7">
            <w:pPr>
              <w:spacing w:after="0"/>
              <w:jc w:val="right"/>
              <w:rPr>
                <w:rFonts w:ascii="Arial" w:hAnsi="Arial" w:cs="Arial"/>
                <w:color w:val="000000"/>
                <w:sz w:val="18"/>
                <w:szCs w:val="18"/>
              </w:rPr>
            </w:pPr>
            <w:r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711F30" w:rsidRPr="00711F30" w:rsidRDefault="00711F30" w:rsidP="00711F30">
            <w:pPr>
              <w:spacing w:after="0" w:line="240" w:lineRule="auto"/>
              <w:jc w:val="right"/>
              <w:rPr>
                <w:rFonts w:ascii="Arial" w:eastAsia="Times New Roman" w:hAnsi="Arial" w:cs="Arial"/>
                <w:color w:val="000000"/>
                <w:sz w:val="18"/>
                <w:szCs w:val="18"/>
              </w:rPr>
            </w:pPr>
            <w:r w:rsidRPr="00711F30">
              <w:rPr>
                <w:rFonts w:ascii="Arial" w:hAnsi="Arial" w:cs="Arial"/>
                <w:color w:val="000000"/>
                <w:sz w:val="18"/>
                <w:szCs w:val="18"/>
              </w:rPr>
              <w:t>4,029.32</w:t>
            </w:r>
          </w:p>
          <w:p w:rsidR="00CC0EF7" w:rsidRPr="00CC3632" w:rsidRDefault="00CC0EF7" w:rsidP="00CC3632">
            <w:pPr>
              <w:spacing w:after="0" w:line="240" w:lineRule="auto"/>
              <w:jc w:val="right"/>
              <w:rPr>
                <w:rFonts w:ascii="Arial" w:eastAsia="Times New Roman" w:hAnsi="Arial" w:cs="Arial"/>
                <w:color w:val="000000"/>
                <w:sz w:val="18"/>
                <w:szCs w:val="18"/>
              </w:rPr>
            </w:pP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CC0EF7" w:rsidRPr="00CC3632" w:rsidRDefault="00B9418B" w:rsidP="00711F30">
            <w:pPr>
              <w:spacing w:after="0"/>
              <w:jc w:val="right"/>
              <w:rPr>
                <w:rFonts w:ascii="Arial" w:hAnsi="Arial" w:cs="Arial"/>
                <w:color w:val="000000"/>
                <w:sz w:val="18"/>
                <w:szCs w:val="18"/>
              </w:rPr>
            </w:pPr>
            <w:r w:rsidRPr="00CC3632">
              <w:rPr>
                <w:rFonts w:ascii="Arial" w:hAnsi="Arial" w:cs="Arial"/>
                <w:color w:val="000000"/>
                <w:sz w:val="18"/>
                <w:szCs w:val="18"/>
              </w:rPr>
              <w:t>$</w:t>
            </w:r>
            <w:r w:rsidR="00711F30">
              <w:rPr>
                <w:rFonts w:ascii="Arial" w:hAnsi="Arial" w:cs="Arial"/>
                <w:color w:val="000000"/>
                <w:sz w:val="18"/>
                <w:szCs w:val="18"/>
              </w:rPr>
              <w:t>358.48</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CC0EF7" w:rsidRPr="00CC3632" w:rsidRDefault="00B9418B" w:rsidP="00711F30">
            <w:pPr>
              <w:spacing w:after="0"/>
              <w:jc w:val="right"/>
              <w:rPr>
                <w:rFonts w:ascii="Arial" w:hAnsi="Arial" w:cs="Arial"/>
                <w:color w:val="000000"/>
                <w:sz w:val="18"/>
                <w:szCs w:val="18"/>
              </w:rPr>
            </w:pPr>
            <w:r w:rsidRPr="00CC3632">
              <w:rPr>
                <w:rFonts w:ascii="Arial" w:hAnsi="Arial" w:cs="Arial"/>
                <w:color w:val="000000"/>
                <w:sz w:val="18"/>
                <w:szCs w:val="18"/>
              </w:rPr>
              <w:t>$</w:t>
            </w:r>
            <w:r w:rsidR="00711F30">
              <w:rPr>
                <w:rFonts w:ascii="Arial" w:hAnsi="Arial" w:cs="Arial"/>
                <w:color w:val="000000"/>
                <w:sz w:val="18"/>
                <w:szCs w:val="18"/>
              </w:rPr>
              <w:t>1,433.92</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CC0EF7" w:rsidRPr="00CC3632" w:rsidRDefault="00CC0EF7" w:rsidP="00CC3632">
            <w:pPr>
              <w:spacing w:after="0"/>
              <w:jc w:val="right"/>
              <w:rPr>
                <w:rFonts w:ascii="Arial" w:hAnsi="Arial" w:cs="Arial"/>
                <w:color w:val="000000"/>
                <w:sz w:val="18"/>
                <w:szCs w:val="18"/>
              </w:rPr>
            </w:pPr>
            <w:r w:rsidRPr="00CC3632">
              <w:rPr>
                <w:rFonts w:ascii="Arial" w:hAnsi="Arial" w:cs="Arial"/>
                <w:color w:val="000000"/>
                <w:sz w:val="18"/>
                <w:szCs w:val="18"/>
              </w:rPr>
              <w:t>$</w:t>
            </w:r>
            <w:r w:rsidR="00A46897">
              <w:rPr>
                <w:rFonts w:ascii="Arial" w:hAnsi="Arial" w:cs="Arial"/>
                <w:color w:val="000000"/>
                <w:sz w:val="18"/>
                <w:szCs w:val="18"/>
              </w:rPr>
              <w:t>566,916.30</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3"/>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614B7B" w:rsidRPr="00EB0859" w:rsidRDefault="00614B7B" w:rsidP="00614B7B">
            <w:pPr>
              <w:spacing w:after="0" w:line="240" w:lineRule="auto"/>
              <w:ind w:left="284" w:hanging="284"/>
              <w:rPr>
                <w:rFonts w:ascii="Arial" w:eastAsia="Times New Roman" w:hAnsi="Arial" w:cs="Arial"/>
                <w:b/>
                <w:sz w:val="18"/>
                <w:szCs w:val="18"/>
                <w:lang w:val="es-ES" w:eastAsia="es-ES"/>
              </w:rPr>
            </w:pPr>
            <w:r w:rsidRPr="00EB0859">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614B7B" w:rsidRPr="00614B7B" w:rsidRDefault="00614B7B" w:rsidP="00614B7B">
            <w:pPr>
              <w:spacing w:after="0" w:line="240" w:lineRule="auto"/>
              <w:jc w:val="right"/>
              <w:rPr>
                <w:rFonts w:ascii="Arial" w:eastAsia="Times New Roman" w:hAnsi="Arial" w:cs="Arial"/>
                <w:b/>
                <w:color w:val="000000"/>
                <w:sz w:val="18"/>
                <w:szCs w:val="18"/>
              </w:rPr>
            </w:pPr>
            <w:r w:rsidRPr="00614B7B">
              <w:rPr>
                <w:rFonts w:ascii="Arial" w:hAnsi="Arial" w:cs="Arial"/>
                <w:b/>
                <w:color w:val="000000"/>
                <w:sz w:val="18"/>
                <w:szCs w:val="18"/>
              </w:rPr>
              <w:t>$4,667,700.00</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614B7B" w:rsidRPr="0063707B" w:rsidRDefault="00614B7B" w:rsidP="00614B7B">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614B7B" w:rsidRPr="00614B7B" w:rsidRDefault="00614B7B" w:rsidP="00614B7B">
            <w:pPr>
              <w:jc w:val="right"/>
              <w:rPr>
                <w:rFonts w:ascii="Arial" w:hAnsi="Arial" w:cs="Arial"/>
                <w:color w:val="000000"/>
                <w:sz w:val="18"/>
                <w:szCs w:val="18"/>
              </w:rPr>
            </w:pPr>
            <w:r w:rsidRPr="00614B7B">
              <w:rPr>
                <w:rFonts w:ascii="Arial" w:hAnsi="Arial" w:cs="Arial"/>
                <w:color w:val="000000"/>
                <w:sz w:val="18"/>
                <w:szCs w:val="18"/>
              </w:rPr>
              <w:t>$3,941,095.00</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614B7B" w:rsidRPr="0063707B" w:rsidRDefault="00614B7B" w:rsidP="00614B7B">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614B7B" w:rsidRPr="00614B7B" w:rsidRDefault="00614B7B" w:rsidP="00614B7B">
            <w:pPr>
              <w:jc w:val="right"/>
              <w:rPr>
                <w:rFonts w:ascii="Arial" w:hAnsi="Arial" w:cs="Arial"/>
                <w:color w:val="000000"/>
                <w:sz w:val="18"/>
                <w:szCs w:val="18"/>
              </w:rPr>
            </w:pPr>
            <w:r w:rsidRPr="00614B7B">
              <w:rPr>
                <w:rFonts w:ascii="Arial" w:hAnsi="Arial" w:cs="Arial"/>
                <w:color w:val="000000"/>
                <w:sz w:val="18"/>
                <w:szCs w:val="18"/>
              </w:rPr>
              <w:t>$123,120.00</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614B7B" w:rsidRPr="0063707B" w:rsidRDefault="00614B7B" w:rsidP="00614B7B">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614B7B" w:rsidRPr="00614B7B" w:rsidRDefault="00614B7B" w:rsidP="00614B7B">
            <w:pPr>
              <w:jc w:val="right"/>
              <w:rPr>
                <w:rFonts w:ascii="Arial" w:hAnsi="Arial" w:cs="Arial"/>
                <w:color w:val="000000"/>
                <w:sz w:val="18"/>
                <w:szCs w:val="18"/>
              </w:rPr>
            </w:pPr>
            <w:r w:rsidRPr="00614B7B">
              <w:rPr>
                <w:rFonts w:ascii="Arial" w:hAnsi="Arial" w:cs="Arial"/>
                <w:color w:val="000000"/>
                <w:sz w:val="18"/>
                <w:szCs w:val="18"/>
              </w:rPr>
              <w:t>$72,400.00</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614B7B" w:rsidRPr="0063707B" w:rsidRDefault="00614B7B" w:rsidP="00614B7B">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614B7B" w:rsidRPr="00614B7B" w:rsidRDefault="00614B7B" w:rsidP="00614B7B">
            <w:pPr>
              <w:jc w:val="right"/>
              <w:rPr>
                <w:rFonts w:ascii="Arial" w:hAnsi="Arial" w:cs="Arial"/>
                <w:color w:val="000000"/>
                <w:sz w:val="18"/>
                <w:szCs w:val="18"/>
              </w:rPr>
            </w:pPr>
            <w:r w:rsidRPr="00614B7B">
              <w:rPr>
                <w:rFonts w:ascii="Arial" w:hAnsi="Arial" w:cs="Arial"/>
                <w:color w:val="000000"/>
                <w:sz w:val="18"/>
                <w:szCs w:val="18"/>
              </w:rPr>
              <w:t>$10,000.00</w:t>
            </w:r>
          </w:p>
        </w:tc>
      </w:tr>
      <w:tr w:rsidR="00614B7B" w:rsidRPr="00BE3CDB" w:rsidTr="009D424E">
        <w:tc>
          <w:tcPr>
            <w:tcW w:w="456" w:type="dxa"/>
            <w:shd w:val="clear" w:color="auto" w:fill="auto"/>
          </w:tcPr>
          <w:p w:rsidR="00614B7B" w:rsidRPr="00BE3CDB" w:rsidRDefault="00614B7B" w:rsidP="00614B7B">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434" w:type="dxa"/>
            <w:shd w:val="clear" w:color="auto" w:fill="auto"/>
          </w:tcPr>
          <w:p w:rsidR="00614B7B" w:rsidRPr="0063707B" w:rsidRDefault="00614B7B" w:rsidP="00614B7B">
            <w:pPr>
              <w:spacing w:after="0" w:line="240" w:lineRule="auto"/>
              <w:rPr>
                <w:rFonts w:ascii="Arial" w:eastAsia="Times New Roman" w:hAnsi="Arial" w:cs="Arial"/>
                <w:sz w:val="18"/>
                <w:szCs w:val="18"/>
                <w:lang w:val="es-ES" w:eastAsia="es-ES"/>
              </w:rPr>
            </w:pPr>
            <w:r w:rsidRPr="00BE52FA">
              <w:rPr>
                <w:rFonts w:ascii="Arial" w:eastAsia="Times New Roman" w:hAnsi="Arial" w:cs="Arial"/>
                <w:sz w:val="18"/>
                <w:szCs w:val="18"/>
                <w:lang w:val="es-ES" w:eastAsia="es-ES"/>
              </w:rPr>
              <w:t>ESTUDIANTES DE EDUCACIÓN SUPERIOR EN LAS INSTITUCIONES PÚBLICAS FORMADOS</w:t>
            </w:r>
          </w:p>
        </w:tc>
        <w:tc>
          <w:tcPr>
            <w:tcW w:w="1433" w:type="dxa"/>
            <w:shd w:val="clear" w:color="auto" w:fill="auto"/>
          </w:tcPr>
          <w:p w:rsidR="00614B7B" w:rsidRPr="00614B7B" w:rsidRDefault="00614B7B" w:rsidP="00614B7B">
            <w:pPr>
              <w:jc w:val="right"/>
              <w:rPr>
                <w:rFonts w:ascii="Arial" w:hAnsi="Arial" w:cs="Arial"/>
                <w:color w:val="000000"/>
                <w:sz w:val="18"/>
                <w:szCs w:val="18"/>
              </w:rPr>
            </w:pPr>
            <w:r w:rsidRPr="00614B7B">
              <w:rPr>
                <w:rFonts w:ascii="Arial" w:hAnsi="Arial" w:cs="Arial"/>
                <w:color w:val="000000"/>
                <w:sz w:val="18"/>
                <w:szCs w:val="18"/>
              </w:rPr>
              <w:t>$521,085.00</w:t>
            </w:r>
          </w:p>
        </w:tc>
      </w:tr>
    </w:tbl>
    <w:p w:rsidR="00AB36D2" w:rsidRPr="00BE3CDB" w:rsidRDefault="00AB36D2" w:rsidP="00AB36D2">
      <w:pPr>
        <w:pStyle w:val="ROMANOS"/>
        <w:spacing w:after="0" w:line="240" w:lineRule="exact"/>
        <w:ind w:left="284" w:hanging="284"/>
      </w:pPr>
    </w:p>
    <w:p w:rsidR="007F2F4A" w:rsidRDefault="007F2F4A" w:rsidP="00AB36D2">
      <w:pPr>
        <w:pStyle w:val="ROMANOS"/>
        <w:spacing w:after="0" w:line="240" w:lineRule="exact"/>
        <w:ind w:left="284" w:hanging="284"/>
        <w:rPr>
          <w:b/>
        </w:rPr>
      </w:pPr>
    </w:p>
    <w:p w:rsidR="00564490" w:rsidRPr="00BE3CDB" w:rsidRDefault="00564490" w:rsidP="00564490">
      <w:pPr>
        <w:ind w:left="284" w:hanging="284"/>
        <w:rPr>
          <w:rFonts w:ascii="Arial" w:eastAsia="Times New Roman" w:hAnsi="Arial" w:cs="Arial"/>
          <w:sz w:val="18"/>
          <w:szCs w:val="18"/>
          <w:lang w:val="es-ES" w:eastAsia="es-ES"/>
        </w:rPr>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214AB3">
        <w:trPr>
          <w:trHeight w:val="490"/>
        </w:trPr>
        <w:tc>
          <w:tcPr>
            <w:tcW w:w="56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214AB3">
        <w:tc>
          <w:tcPr>
            <w:tcW w:w="567" w:type="dxa"/>
            <w:shd w:val="clear" w:color="auto" w:fill="auto"/>
          </w:tcPr>
          <w:p w:rsidR="00564490" w:rsidRPr="00BE3CDB" w:rsidRDefault="00564490" w:rsidP="00214AB3">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214AB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214AB3">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10201" w:type="dxa"/>
        <w:tblCellMar>
          <w:left w:w="70" w:type="dxa"/>
          <w:right w:w="70" w:type="dxa"/>
        </w:tblCellMar>
        <w:tblLook w:val="04A0" w:firstRow="1" w:lastRow="0" w:firstColumn="1" w:lastColumn="0" w:noHBand="0" w:noVBand="1"/>
      </w:tblPr>
      <w:tblGrid>
        <w:gridCol w:w="2405"/>
        <w:gridCol w:w="4961"/>
        <w:gridCol w:w="1560"/>
        <w:gridCol w:w="1275"/>
      </w:tblGrid>
      <w:tr w:rsidR="000E2035" w:rsidRPr="000E2035" w:rsidTr="000E2035">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000</w:t>
            </w:r>
          </w:p>
        </w:tc>
        <w:tc>
          <w:tcPr>
            <w:tcW w:w="4961" w:type="dxa"/>
            <w:tcBorders>
              <w:top w:val="single" w:sz="4" w:space="0" w:color="auto"/>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GASTOS Y OTRAS PÉRDIDAS</w:t>
            </w:r>
          </w:p>
        </w:tc>
        <w:tc>
          <w:tcPr>
            <w:tcW w:w="1560" w:type="dxa"/>
            <w:tcBorders>
              <w:top w:val="single" w:sz="4" w:space="0" w:color="auto"/>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815,546.4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0.00%</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0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GASTOS DE FUNCIONAMIENTO</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269,097.92</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8.6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PERSON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144,099.8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65.29%</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763,200.94</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5.8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1-113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ueld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763,200.94</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5.8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REMUNERACIONES AL PERSONAL DE CARÁCTER TRANSITORIO</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31,183.34</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9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2-121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Honorarios Asimilad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31,183.34</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9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3</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765,942.1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6.6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3-132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Prima de Vacaciones y Dominical</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2,761.8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4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3-134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Compensacion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743,180.3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6.20%</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4</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GURIDAD SOCIAL</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54,170.79</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0%</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4-141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portaciones al ISSSTE</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76,300.9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5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4-141004</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portaciones al Seguro de Cesantía en Edad Avanzada y Vejez</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4,298.4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50%</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4-142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portaciones a FOVISSSTE</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8,265.28</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79%</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4-143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portaciones al S.A.R.</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5,306.1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3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5</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9,602.67</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1%</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5-154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Prestaciones establecidas por condiciones generales de trabajo</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6,12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54%</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15-154004</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yuda para Útiles Escolar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482.67</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MATERIALES Y SUMINISTR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2,758.87</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13%</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lastRenderedPageBreak/>
              <w:t>512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MATERIALES DE ADMINISTRACIÓN, EMISIÓN DE DOCUMENTOS Y ARTÍCULOS OFICI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8,126.4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0%</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1-211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Material de Oficina</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3,905.4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29%</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1-21100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 xml:space="preserve">Gastos de Oficina </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705.5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1%</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1-214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Material para Bienes Informátic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9,915.47</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1-216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Material de Limpieza</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599.99</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6</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COMBUSTIBLES, LUBRICANTES Y ADITIV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4,632.46</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13%</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26-261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Combustibles y Lubricantes vehículos y equipos terrestr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4,632.46</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13%</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GENER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22,239.2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1.23%</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BÁSIC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3,448.7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2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1-314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 Telefónico Tradicional</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2,847.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2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1-318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 xml:space="preserve">Servicio Postal </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601.75</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1%</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DE ARRENDAMIENTO</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86,054.08</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0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2-322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rrendamiento de edifici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9,906.52</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6.8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2-32300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rrendamiento de Equipo de Fotocopiado</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9,00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19%</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2-327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rrendamiento de activos intangib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7,147.56</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9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3</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PROFESIONALES, CIENTÍFICOS Y TÉCNICOS Y OTROS SERVICI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024.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3-339003</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Prestación de Servicios Profesion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024.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0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4</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FINANCIEROS, BANCARIOS Y COMERCI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265.36</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1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4-345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gur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265.36</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1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5</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DE INSTALACIÓN, REPARACIÓN, MANTENIMIENTO Y CONSERVACIÓN</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6,00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7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5-358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 de Limpieza y Manejo de Desech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6,00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75%</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6</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SERVICIOS DE COMUNICACIÓN SOCIAL Y PUBLICIDAD</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0,164.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4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6-36100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Impresiones y Publicaciones Ofici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20,164.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4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9</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OTROS SERVICIOS GENER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54,283.0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1.51%</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9-392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Pago de ISR</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58,057.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9.51%</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9-392006</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Pago de derecho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6,528.0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14%</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39-398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 xml:space="preserve">Impuesto sobre nóminas y otros que se deriven de una </w:t>
            </w:r>
            <w:proofErr w:type="spellStart"/>
            <w:r w:rsidRPr="000E2035">
              <w:rPr>
                <w:rFonts w:ascii="Arial" w:eastAsia="Times New Roman" w:hAnsi="Arial" w:cs="Arial"/>
                <w:color w:val="000000"/>
                <w:sz w:val="16"/>
                <w:szCs w:val="16"/>
                <w:lang w:eastAsia="es-MX"/>
              </w:rPr>
              <w:t>relacion</w:t>
            </w:r>
            <w:proofErr w:type="spellEnd"/>
            <w:r w:rsidRPr="000E2035">
              <w:rPr>
                <w:rFonts w:ascii="Arial" w:eastAsia="Times New Roman" w:hAnsi="Arial" w:cs="Arial"/>
                <w:color w:val="000000"/>
                <w:sz w:val="16"/>
                <w:szCs w:val="16"/>
                <w:lang w:eastAsia="es-MX"/>
              </w:rPr>
              <w:t xml:space="preserve"> laboral</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89,698.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86%</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20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4,352.9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6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24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YUDAS SOCIA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14,352.9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10.68%</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lastRenderedPageBreak/>
              <w:t>5242</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BEC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4,37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9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242-442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Bec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4,370.00</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92%</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243</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YUDAS SOCIALES A INSTITUCION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69,982.9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9.76%</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243-4440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Ayudas sociales a actividades científicas o académic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469,982.9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9.76%</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50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OTROS GASTOS Y PÉRDIDAS EXTRAORDINARIA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095.6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510</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095.6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7%</w:t>
            </w:r>
          </w:p>
        </w:tc>
      </w:tr>
      <w:tr w:rsidR="000E2035" w:rsidRPr="000E2035" w:rsidTr="000E2035">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515</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DEPRECIACIÓN DE BIENES MUEBL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095.6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7%</w:t>
            </w:r>
          </w:p>
        </w:tc>
      </w:tr>
      <w:tr w:rsidR="000E2035" w:rsidRPr="000E2035" w:rsidTr="000E2035">
        <w:trPr>
          <w:trHeight w:val="465"/>
        </w:trPr>
        <w:tc>
          <w:tcPr>
            <w:tcW w:w="2405" w:type="dxa"/>
            <w:tcBorders>
              <w:top w:val="nil"/>
              <w:left w:val="single" w:sz="4" w:space="0" w:color="auto"/>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5515-01</w:t>
            </w:r>
          </w:p>
        </w:tc>
        <w:tc>
          <w:tcPr>
            <w:tcW w:w="4961"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DEPRECIACIÓN DE BIENES</w:t>
            </w:r>
          </w:p>
        </w:tc>
        <w:tc>
          <w:tcPr>
            <w:tcW w:w="1560" w:type="dxa"/>
            <w:tcBorders>
              <w:top w:val="nil"/>
              <w:left w:val="nil"/>
              <w:bottom w:val="single" w:sz="4" w:space="0" w:color="auto"/>
              <w:right w:val="single" w:sz="4" w:space="0" w:color="auto"/>
            </w:tcBorders>
            <w:shd w:val="clear" w:color="auto" w:fill="auto"/>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32,095.61</w:t>
            </w:r>
          </w:p>
        </w:tc>
        <w:tc>
          <w:tcPr>
            <w:tcW w:w="1275" w:type="dxa"/>
            <w:tcBorders>
              <w:top w:val="nil"/>
              <w:left w:val="nil"/>
              <w:bottom w:val="single" w:sz="4" w:space="0" w:color="auto"/>
              <w:right w:val="single" w:sz="4" w:space="0" w:color="auto"/>
            </w:tcBorders>
            <w:shd w:val="clear" w:color="auto" w:fill="auto"/>
            <w:noWrap/>
            <w:vAlign w:val="bottom"/>
            <w:hideMark/>
          </w:tcPr>
          <w:p w:rsidR="000E2035" w:rsidRPr="000E2035" w:rsidRDefault="000E2035" w:rsidP="000E2035">
            <w:pPr>
              <w:spacing w:after="0" w:line="240" w:lineRule="auto"/>
              <w:jc w:val="right"/>
              <w:rPr>
                <w:rFonts w:ascii="Arial" w:eastAsia="Times New Roman" w:hAnsi="Arial" w:cs="Arial"/>
                <w:color w:val="000000"/>
                <w:sz w:val="16"/>
                <w:szCs w:val="16"/>
                <w:lang w:eastAsia="es-MX"/>
              </w:rPr>
            </w:pPr>
            <w:r w:rsidRPr="000E2035">
              <w:rPr>
                <w:rFonts w:ascii="Arial" w:eastAsia="Times New Roman" w:hAnsi="Arial" w:cs="Arial"/>
                <w:color w:val="000000"/>
                <w:sz w:val="16"/>
                <w:szCs w:val="16"/>
                <w:lang w:eastAsia="es-MX"/>
              </w:rPr>
              <w:t>0.67%</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0E2035">
        <w:t>8.95</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0E2035">
        <w:rPr>
          <w:lang w:val="es-MX"/>
        </w:rPr>
        <w:t>9.7</w:t>
      </w:r>
      <w:r w:rsidR="00850800">
        <w:rPr>
          <w:lang w:val="es-MX"/>
        </w:rPr>
        <w:t>6</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w:t>
      </w:r>
      <w:r w:rsidR="0009289B">
        <w:rPr>
          <w:rFonts w:ascii="Arial" w:hAnsi="Arial" w:cs="Arial"/>
          <w:sz w:val="18"/>
          <w:szCs w:val="18"/>
        </w:rPr>
        <w:t xml:space="preserve"> BANCOMER 0112796937 se encontraba</w:t>
      </w:r>
      <w:r w:rsidRPr="00BE3CDB">
        <w:rPr>
          <w:rFonts w:ascii="Arial" w:hAnsi="Arial" w:cs="Arial"/>
          <w:sz w:val="18"/>
          <w:szCs w:val="18"/>
        </w:rPr>
        <w:t xml:space="preserve"> concentrado el Fondo de Contingencia autorizado por  la Secretaria de Finanzas Públicas por 1´756,883.00 (Un millón setecientos cincuenta y seis mil ochocientos och</w:t>
      </w:r>
      <w:r w:rsidR="0009289B">
        <w:rPr>
          <w:rFonts w:ascii="Arial" w:hAnsi="Arial" w:cs="Arial"/>
          <w:sz w:val="18"/>
          <w:szCs w:val="18"/>
        </w:rPr>
        <w:t>enta y tres pesos 00/100 M.N.) mismo que fue reintegrado a dicha Secretaria el 29 de Abril de 2021.</w:t>
      </w:r>
    </w:p>
    <w:p w:rsidR="00AB36D2" w:rsidRPr="00BE3CDB" w:rsidRDefault="00AB36D2" w:rsidP="00AB36D2">
      <w:pPr>
        <w:pStyle w:val="Lista2"/>
        <w:jc w:val="both"/>
        <w:rPr>
          <w:rFonts w:ascii="Arial" w:hAnsi="Arial" w:cs="Arial"/>
          <w:sz w:val="18"/>
          <w:szCs w:val="18"/>
        </w:rPr>
      </w:pPr>
    </w:p>
    <w:p w:rsidR="00AB36D2" w:rsidRPr="00BE3CDB" w:rsidRDefault="00AB36D2" w:rsidP="008512F7">
      <w:pPr>
        <w:pStyle w:val="Lista2"/>
        <w:ind w:left="284" w:hanging="1"/>
        <w:jc w:val="both"/>
      </w:pPr>
      <w:r w:rsidRPr="00BE3CDB">
        <w:rPr>
          <w:rFonts w:ascii="Arial" w:hAnsi="Arial" w:cs="Arial"/>
          <w:sz w:val="18"/>
          <w:szCs w:val="18"/>
        </w:rPr>
        <w:t>En la cuenta BBVA BANCOMER 0114321340 se encuentra el Fondo aprobado por la H. Junta de Gobierno por $</w:t>
      </w:r>
      <w:r w:rsidR="008512F7">
        <w:rPr>
          <w:rFonts w:ascii="Arial" w:hAnsi="Arial" w:cs="Arial"/>
          <w:sz w:val="18"/>
          <w:szCs w:val="18"/>
        </w:rPr>
        <w:t>751.34</w:t>
      </w:r>
      <w:r w:rsidRPr="00BE3CDB">
        <w:rPr>
          <w:rFonts w:ascii="Arial" w:hAnsi="Arial" w:cs="Arial"/>
          <w:sz w:val="18"/>
          <w:szCs w:val="18"/>
        </w:rPr>
        <w:t xml:space="preserve"> (</w:t>
      </w:r>
      <w:r w:rsidR="008512F7">
        <w:rPr>
          <w:rFonts w:ascii="Arial" w:hAnsi="Arial" w:cs="Arial"/>
          <w:sz w:val="18"/>
          <w:szCs w:val="18"/>
        </w:rPr>
        <w:t>Setecientos cincuenta y un pesos 34/</w:t>
      </w:r>
      <w:r w:rsidRPr="00BE3CDB">
        <w:rPr>
          <w:rFonts w:ascii="Arial" w:hAnsi="Arial" w:cs="Arial"/>
          <w:sz w:val="18"/>
          <w:szCs w:val="18"/>
        </w:rPr>
        <w:t xml:space="preserve">100 M.N.) para compensar la caída de ingresos de libre disposición de ejercicios </w:t>
      </w:r>
      <w:r w:rsidR="008512F7" w:rsidRPr="008512F7">
        <w:rPr>
          <w:rFonts w:ascii="Arial" w:hAnsi="Arial" w:cs="Arial"/>
          <w:sz w:val="18"/>
          <w:szCs w:val="18"/>
        </w:rPr>
        <w:t>subsecuentes</w:t>
      </w:r>
      <w:r w:rsidR="008512F7" w:rsidRPr="008512F7">
        <w:t xml:space="preserve"> mediante</w:t>
      </w:r>
      <w:r w:rsidR="008512F7">
        <w:t xml:space="preserve"> </w:t>
      </w:r>
      <w:r w:rsidR="008512F7" w:rsidRPr="008512F7">
        <w:t>acuerdo S.E./VIII/2019/10 aprobado en VIII</w:t>
      </w:r>
      <w:r w:rsidR="0009289B">
        <w:t xml:space="preserve"> Sesión Extraordinaria de 2019, </w:t>
      </w:r>
      <w:r w:rsidR="0009289B">
        <w:rPr>
          <w:rFonts w:ascii="Arial" w:hAnsi="Arial" w:cs="Arial"/>
          <w:sz w:val="18"/>
          <w:szCs w:val="18"/>
        </w:rPr>
        <w:t xml:space="preserve">mismo que fue reintegrado a </w:t>
      </w:r>
      <w:r w:rsidR="0009289B" w:rsidRPr="00BE3CDB">
        <w:rPr>
          <w:rFonts w:ascii="Arial" w:hAnsi="Arial" w:cs="Arial"/>
          <w:sz w:val="18"/>
          <w:szCs w:val="18"/>
        </w:rPr>
        <w:t>la Secretaria de Finanzas Públicas</w:t>
      </w:r>
      <w:r w:rsidR="0009289B">
        <w:rPr>
          <w:rFonts w:ascii="Arial" w:hAnsi="Arial" w:cs="Arial"/>
          <w:sz w:val="18"/>
          <w:szCs w:val="18"/>
        </w:rPr>
        <w:t xml:space="preserve"> el 5 de Mayo de 2021.</w:t>
      </w:r>
    </w:p>
    <w:p w:rsidR="007F2F4A" w:rsidRDefault="007F2F4A" w:rsidP="00AB36D2">
      <w:pPr>
        <w:pStyle w:val="INCISO"/>
        <w:spacing w:after="0" w:line="240" w:lineRule="exact"/>
        <w:ind w:left="284" w:hanging="284"/>
        <w:rPr>
          <w:b/>
          <w:sz w:val="20"/>
          <w:szCs w:val="20"/>
        </w:rPr>
      </w:pPr>
    </w:p>
    <w:p w:rsidR="00747824" w:rsidRDefault="00747824" w:rsidP="00AB36D2">
      <w:pPr>
        <w:pStyle w:val="INCISO"/>
        <w:spacing w:after="0" w:line="240" w:lineRule="exact"/>
        <w:ind w:left="284" w:hanging="284"/>
        <w:rPr>
          <w:b/>
          <w:sz w:val="20"/>
          <w:szCs w:val="20"/>
        </w:rPr>
      </w:pPr>
    </w:p>
    <w:p w:rsidR="00747824" w:rsidRDefault="00747824"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lastRenderedPageBreak/>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6E4CEC" w:rsidRDefault="00BA232B" w:rsidP="00BA232B">
            <w:pPr>
              <w:pStyle w:val="Texto"/>
              <w:spacing w:after="0" w:line="240" w:lineRule="exact"/>
              <w:ind w:left="284" w:hanging="284"/>
              <w:jc w:val="center"/>
              <w:rPr>
                <w:rFonts w:cs="Arial"/>
                <w:szCs w:val="18"/>
              </w:rPr>
            </w:pPr>
            <w:r>
              <w:rPr>
                <w:rFonts w:cs="Arial"/>
                <w:szCs w:val="18"/>
              </w:rPr>
              <w:t xml:space="preserve">Junio </w:t>
            </w:r>
          </w:p>
          <w:p w:rsidR="004910DD" w:rsidRPr="00BE3CDB" w:rsidRDefault="008776B7" w:rsidP="00BA232B">
            <w:pPr>
              <w:pStyle w:val="Texto"/>
              <w:spacing w:after="0" w:line="240" w:lineRule="exact"/>
              <w:ind w:left="284" w:hanging="284"/>
              <w:jc w:val="center"/>
              <w:rPr>
                <w:rFonts w:cs="Arial"/>
                <w:szCs w:val="18"/>
              </w:rPr>
            </w:pPr>
            <w:r>
              <w:rPr>
                <w:rFonts w:cs="Arial"/>
                <w:szCs w:val="18"/>
              </w:rPr>
              <w:t>2021</w:t>
            </w:r>
          </w:p>
        </w:tc>
        <w:tc>
          <w:tcPr>
            <w:tcW w:w="2068" w:type="dxa"/>
            <w:tcBorders>
              <w:top w:val="single" w:sz="6" w:space="0" w:color="auto"/>
              <w:left w:val="single" w:sz="6" w:space="0" w:color="auto"/>
              <w:bottom w:val="single" w:sz="6" w:space="0" w:color="auto"/>
              <w:right w:val="single" w:sz="6" w:space="0" w:color="auto"/>
            </w:tcBorders>
          </w:tcPr>
          <w:p w:rsidR="006E4CEC" w:rsidRDefault="004910DD" w:rsidP="006E4CEC">
            <w:pPr>
              <w:pStyle w:val="Texto"/>
              <w:spacing w:after="0" w:line="240" w:lineRule="exact"/>
              <w:ind w:left="284" w:hanging="284"/>
              <w:jc w:val="center"/>
              <w:rPr>
                <w:rFonts w:cs="Arial"/>
                <w:szCs w:val="18"/>
              </w:rPr>
            </w:pPr>
            <w:r w:rsidRPr="00BE3CDB">
              <w:rPr>
                <w:rFonts w:cs="Arial"/>
                <w:szCs w:val="18"/>
              </w:rPr>
              <w:t>Diciembre</w:t>
            </w:r>
            <w:r w:rsidR="006E4CEC">
              <w:rPr>
                <w:rFonts w:cs="Arial"/>
                <w:szCs w:val="18"/>
              </w:rPr>
              <w:t xml:space="preserve"> </w:t>
            </w:r>
          </w:p>
          <w:p w:rsidR="004910DD" w:rsidRPr="00BE3CDB" w:rsidRDefault="008776B7" w:rsidP="006E4CEC">
            <w:pPr>
              <w:pStyle w:val="Texto"/>
              <w:spacing w:after="0" w:line="240" w:lineRule="exact"/>
              <w:ind w:left="284" w:hanging="284"/>
              <w:jc w:val="center"/>
              <w:rPr>
                <w:rFonts w:cs="Arial"/>
                <w:szCs w:val="18"/>
              </w:rPr>
            </w:pPr>
            <w:r>
              <w:rPr>
                <w:rFonts w:cs="Arial"/>
                <w:szCs w:val="18"/>
              </w:rPr>
              <w:t>202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357DFA" w:rsidRDefault="00357DFA" w:rsidP="00BA232B">
            <w:pPr>
              <w:spacing w:after="0" w:line="240" w:lineRule="auto"/>
              <w:jc w:val="right"/>
              <w:rPr>
                <w:rFonts w:ascii="Arial" w:eastAsia="Times New Roman" w:hAnsi="Arial" w:cs="Arial"/>
                <w:b/>
                <w:color w:val="000000"/>
                <w:sz w:val="18"/>
                <w:szCs w:val="18"/>
              </w:rPr>
            </w:pPr>
            <w:r w:rsidRPr="00357DFA">
              <w:rPr>
                <w:rFonts w:ascii="Arial" w:hAnsi="Arial" w:cs="Arial"/>
                <w:b/>
                <w:color w:val="000000"/>
                <w:sz w:val="18"/>
                <w:szCs w:val="18"/>
              </w:rPr>
              <w:t>$</w:t>
            </w:r>
            <w:r w:rsidR="00BA232B">
              <w:rPr>
                <w:rFonts w:ascii="Arial" w:hAnsi="Arial" w:cs="Arial"/>
                <w:b/>
                <w:color w:val="000000"/>
                <w:sz w:val="18"/>
                <w:szCs w:val="18"/>
              </w:rPr>
              <w:t>863,368.80</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DE5F8C" w:rsidP="004910DD">
            <w:pPr>
              <w:spacing w:after="0" w:line="240" w:lineRule="auto"/>
              <w:ind w:left="284" w:hanging="284"/>
              <w:jc w:val="right"/>
              <w:rPr>
                <w:rFonts w:ascii="Arial" w:eastAsia="Times New Roman" w:hAnsi="Arial" w:cs="Arial"/>
                <w:b/>
                <w:sz w:val="18"/>
                <w:szCs w:val="18"/>
                <w:lang w:val="es-ES" w:eastAsia="es-ES"/>
              </w:rPr>
            </w:pPr>
            <w:r w:rsidRPr="00357DFA">
              <w:rPr>
                <w:rFonts w:ascii="Arial" w:hAnsi="Arial" w:cs="Arial"/>
                <w:b/>
                <w:color w:val="000000"/>
                <w:sz w:val="18"/>
                <w:szCs w:val="18"/>
              </w:rPr>
              <w:t>$</w:t>
            </w:r>
            <w:r w:rsidR="00BA232B">
              <w:rPr>
                <w:rFonts w:ascii="Arial" w:hAnsi="Arial" w:cs="Arial"/>
                <w:b/>
                <w:color w:val="000000"/>
                <w:sz w:val="18"/>
                <w:szCs w:val="18"/>
              </w:rPr>
              <w:t>863,368.80</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bl>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86565B">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w:t>
            </w:r>
            <w:r w:rsidR="00DE5F8C">
              <w:rPr>
                <w:rFonts w:ascii="Arial" w:eastAsia="Times New Roman" w:hAnsi="Arial" w:cs="Arial"/>
                <w:b/>
                <w:bCs/>
                <w:color w:val="000000"/>
                <w:sz w:val="17"/>
                <w:szCs w:val="17"/>
                <w:lang w:eastAsia="es-MX"/>
              </w:rPr>
              <w:t>3</w:t>
            </w:r>
            <w:r w:rsidR="0086565B">
              <w:rPr>
                <w:rFonts w:ascii="Arial" w:eastAsia="Times New Roman" w:hAnsi="Arial" w:cs="Arial"/>
                <w:b/>
                <w:bCs/>
                <w:color w:val="000000"/>
                <w:sz w:val="17"/>
                <w:szCs w:val="17"/>
                <w:lang w:eastAsia="es-MX"/>
              </w:rPr>
              <w:t>0</w:t>
            </w:r>
            <w:r w:rsidR="00047123">
              <w:rPr>
                <w:rFonts w:ascii="Arial" w:eastAsia="Times New Roman" w:hAnsi="Arial" w:cs="Arial"/>
                <w:b/>
                <w:bCs/>
                <w:color w:val="000000"/>
                <w:sz w:val="17"/>
                <w:szCs w:val="17"/>
                <w:lang w:eastAsia="es-MX"/>
              </w:rPr>
              <w:t xml:space="preserve"> de </w:t>
            </w:r>
            <w:r w:rsidR="0086565B">
              <w:rPr>
                <w:rFonts w:ascii="Arial" w:eastAsia="Times New Roman" w:hAnsi="Arial" w:cs="Arial"/>
                <w:b/>
                <w:bCs/>
                <w:color w:val="000000"/>
                <w:sz w:val="17"/>
                <w:szCs w:val="17"/>
                <w:lang w:eastAsia="es-MX"/>
              </w:rPr>
              <w:t>juni</w:t>
            </w:r>
            <w:r w:rsidR="00DE5F8C">
              <w:rPr>
                <w:rFonts w:ascii="Arial" w:eastAsia="Times New Roman" w:hAnsi="Arial" w:cs="Arial"/>
                <w:b/>
                <w:bCs/>
                <w:color w:val="000000"/>
                <w:sz w:val="17"/>
                <w:szCs w:val="17"/>
                <w:lang w:eastAsia="es-MX"/>
              </w:rPr>
              <w:t>o</w:t>
            </w:r>
            <w:r w:rsidR="007F2F4A" w:rsidRPr="007F2F4A">
              <w:rPr>
                <w:rFonts w:ascii="Arial" w:eastAsia="Times New Roman" w:hAnsi="Arial" w:cs="Arial"/>
                <w:b/>
                <w:bCs/>
                <w:color w:val="000000"/>
                <w:sz w:val="17"/>
                <w:szCs w:val="17"/>
                <w:lang w:eastAsia="es-MX"/>
              </w:rPr>
              <w:t xml:space="preserve"> del 202</w:t>
            </w:r>
            <w:r w:rsidR="00C3636D">
              <w:rPr>
                <w:rFonts w:ascii="Arial" w:eastAsia="Times New Roman" w:hAnsi="Arial" w:cs="Arial"/>
                <w:b/>
                <w:bCs/>
                <w:color w:val="000000"/>
                <w:sz w:val="17"/>
                <w:szCs w:val="17"/>
                <w:lang w:eastAsia="es-MX"/>
              </w:rPr>
              <w:t>1</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69572F">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69572F">
              <w:rPr>
                <w:rFonts w:ascii="Arial" w:eastAsia="Times New Roman" w:hAnsi="Arial" w:cs="Arial"/>
                <w:b/>
                <w:bCs/>
                <w:color w:val="000000"/>
                <w:sz w:val="17"/>
                <w:szCs w:val="17"/>
                <w:lang w:eastAsia="es-MX"/>
              </w:rPr>
              <w:t>5,241,033.96</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69572F"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5,241,033.96</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11266" w:type="dxa"/>
        <w:tblInd w:w="70" w:type="dxa"/>
        <w:tblCellMar>
          <w:left w:w="70" w:type="dxa"/>
          <w:right w:w="70" w:type="dxa"/>
        </w:tblCellMar>
        <w:tblLook w:val="04A0" w:firstRow="1" w:lastRow="0" w:firstColumn="1" w:lastColumn="0" w:noHBand="0" w:noVBand="1"/>
      </w:tblPr>
      <w:tblGrid>
        <w:gridCol w:w="1158"/>
        <w:gridCol w:w="5288"/>
        <w:gridCol w:w="2410"/>
        <w:gridCol w:w="2410"/>
      </w:tblGrid>
      <w:tr w:rsidR="00AB36D2" w:rsidRPr="007F2F4A" w:rsidTr="00C3636D">
        <w:trPr>
          <w:gridAfter w:val="1"/>
          <w:wAfter w:w="2410" w:type="dxa"/>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69572F">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3D2C5E">
              <w:rPr>
                <w:rFonts w:ascii="Arial" w:eastAsia="Times New Roman" w:hAnsi="Arial" w:cs="Arial"/>
                <w:b/>
                <w:bCs/>
                <w:color w:val="000000"/>
                <w:sz w:val="17"/>
                <w:szCs w:val="17"/>
                <w:lang w:eastAsia="es-MX"/>
              </w:rPr>
              <w:t xml:space="preserve">de enero </w:t>
            </w:r>
            <w:r w:rsidR="00512D0C">
              <w:rPr>
                <w:rFonts w:ascii="Arial" w:eastAsia="Times New Roman" w:hAnsi="Arial" w:cs="Arial"/>
                <w:b/>
                <w:bCs/>
                <w:color w:val="000000"/>
                <w:sz w:val="17"/>
                <w:szCs w:val="17"/>
                <w:lang w:eastAsia="es-MX"/>
              </w:rPr>
              <w:t>al 3</w:t>
            </w:r>
            <w:r w:rsidR="00245900">
              <w:rPr>
                <w:rFonts w:ascii="Arial" w:eastAsia="Times New Roman" w:hAnsi="Arial" w:cs="Arial"/>
                <w:b/>
                <w:bCs/>
                <w:color w:val="000000"/>
                <w:sz w:val="17"/>
                <w:szCs w:val="17"/>
                <w:lang w:eastAsia="es-MX"/>
              </w:rPr>
              <w:t>0</w:t>
            </w:r>
            <w:r w:rsidR="008576F5">
              <w:rPr>
                <w:rFonts w:ascii="Arial" w:eastAsia="Times New Roman" w:hAnsi="Arial" w:cs="Arial"/>
                <w:b/>
                <w:bCs/>
                <w:color w:val="000000"/>
                <w:sz w:val="17"/>
                <w:szCs w:val="17"/>
                <w:lang w:eastAsia="es-MX"/>
              </w:rPr>
              <w:t xml:space="preserve"> de </w:t>
            </w:r>
            <w:r w:rsidR="0069572F">
              <w:rPr>
                <w:rFonts w:ascii="Arial" w:eastAsia="Times New Roman" w:hAnsi="Arial" w:cs="Arial"/>
                <w:b/>
                <w:bCs/>
                <w:color w:val="000000"/>
                <w:sz w:val="17"/>
                <w:szCs w:val="17"/>
                <w:lang w:eastAsia="es-MX"/>
              </w:rPr>
              <w:t>junio</w:t>
            </w:r>
            <w:r w:rsidR="008576F5" w:rsidRPr="007F2F4A">
              <w:rPr>
                <w:rFonts w:ascii="Arial" w:eastAsia="Times New Roman" w:hAnsi="Arial" w:cs="Arial"/>
                <w:b/>
                <w:bCs/>
                <w:color w:val="000000"/>
                <w:sz w:val="17"/>
                <w:szCs w:val="17"/>
                <w:lang w:eastAsia="es-MX"/>
              </w:rPr>
              <w:t xml:space="preserve"> </w:t>
            </w:r>
            <w:r w:rsidR="00C3636D">
              <w:rPr>
                <w:rFonts w:ascii="Arial" w:eastAsia="Times New Roman" w:hAnsi="Arial" w:cs="Arial"/>
                <w:b/>
                <w:bCs/>
                <w:color w:val="000000"/>
                <w:sz w:val="17"/>
                <w:szCs w:val="17"/>
                <w:lang w:eastAsia="es-MX"/>
              </w:rPr>
              <w:t>del 2021</w:t>
            </w:r>
            <w:r w:rsidR="00AB36D2" w:rsidRPr="007F2F4A">
              <w:rPr>
                <w:rFonts w:ascii="Arial" w:eastAsia="Times New Roman" w:hAnsi="Arial" w:cs="Arial"/>
                <w:b/>
                <w:bCs/>
                <w:color w:val="000000"/>
                <w:sz w:val="17"/>
                <w:szCs w:val="17"/>
                <w:lang w:eastAsia="es-MX"/>
              </w:rPr>
              <w:br/>
              <w:t>(Cifras en pesos)</w:t>
            </w: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69572F">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69572F">
              <w:rPr>
                <w:rFonts w:ascii="Arial" w:eastAsia="Times New Roman" w:hAnsi="Arial" w:cs="Arial"/>
                <w:b/>
                <w:bCs/>
                <w:color w:val="000000"/>
                <w:sz w:val="17"/>
                <w:szCs w:val="17"/>
                <w:lang w:eastAsia="es-MX"/>
              </w:rPr>
              <w:t>4,783,450.83</w:t>
            </w:r>
          </w:p>
        </w:tc>
      </w:tr>
      <w:tr w:rsidR="00AB36D2" w:rsidRPr="007F2F4A" w:rsidTr="00C3636D">
        <w:trPr>
          <w:gridAfter w:val="1"/>
          <w:wAfter w:w="2410" w:type="dxa"/>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C3636D">
        <w:trPr>
          <w:gridAfter w:val="1"/>
          <w:wAfter w:w="2410" w:type="dxa"/>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185E15" w:rsidRDefault="00C3636D" w:rsidP="0069572F">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color w:val="000000"/>
                <w:sz w:val="17"/>
                <w:szCs w:val="17"/>
                <w:lang w:eastAsia="es-MX"/>
              </w:rPr>
              <w:t>$</w:t>
            </w:r>
            <w:r w:rsidR="0069572F">
              <w:rPr>
                <w:rFonts w:ascii="Arial" w:eastAsia="Times New Roman" w:hAnsi="Arial" w:cs="Arial"/>
                <w:color w:val="000000"/>
                <w:sz w:val="17"/>
                <w:szCs w:val="17"/>
                <w:lang w:eastAsia="es-MX"/>
              </w:rPr>
              <w:t>32,095.61</w:t>
            </w:r>
          </w:p>
        </w:tc>
      </w:tr>
      <w:tr w:rsidR="00AB36D2" w:rsidRPr="007F2F4A" w:rsidTr="00C3636D">
        <w:trPr>
          <w:gridAfter w:val="1"/>
          <w:wAfter w:w="2410" w:type="dxa"/>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69572F" w:rsidP="0069572F">
            <w:pPr>
              <w:spacing w:after="0" w:line="240" w:lineRule="auto"/>
              <w:jc w:val="center"/>
              <w:rPr>
                <w:rFonts w:ascii="Arial" w:eastAsia="Times New Roman" w:hAnsi="Arial" w:cs="Arial"/>
                <w:color w:val="000000"/>
                <w:sz w:val="17"/>
                <w:szCs w:val="17"/>
                <w:lang w:eastAsia="es-MX"/>
              </w:rPr>
            </w:pPr>
            <w:r>
              <w:rPr>
                <w:rFonts w:ascii="Arial" w:eastAsia="Times New Roman" w:hAnsi="Arial" w:cs="Arial"/>
                <w:color w:val="000000"/>
                <w:sz w:val="17"/>
                <w:szCs w:val="17"/>
                <w:lang w:eastAsia="es-MX"/>
              </w:rPr>
              <w:t>$32,095.61</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245900"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45900" w:rsidRPr="007F2F4A" w:rsidRDefault="00245900" w:rsidP="00245900">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5900" w:rsidRPr="007F2F4A" w:rsidRDefault="00906298" w:rsidP="0069572F">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69572F">
              <w:rPr>
                <w:rFonts w:ascii="Arial" w:eastAsia="Times New Roman" w:hAnsi="Arial" w:cs="Arial"/>
                <w:b/>
                <w:bCs/>
                <w:color w:val="000000"/>
                <w:sz w:val="17"/>
                <w:szCs w:val="17"/>
                <w:lang w:eastAsia="es-MX"/>
              </w:rPr>
              <w:t>4,815,546.44</w:t>
            </w:r>
          </w:p>
        </w:tc>
      </w:tr>
      <w:tr w:rsidR="00245900" w:rsidRPr="007F2F4A" w:rsidTr="00C3636D">
        <w:trPr>
          <w:trHeight w:val="170"/>
        </w:trPr>
        <w:tc>
          <w:tcPr>
            <w:tcW w:w="8856" w:type="dxa"/>
            <w:gridSpan w:val="3"/>
            <w:tcBorders>
              <w:top w:val="single" w:sz="4" w:space="0" w:color="auto"/>
              <w:left w:val="nil"/>
              <w:bottom w:val="nil"/>
              <w:right w:val="nil"/>
            </w:tcBorders>
            <w:shd w:val="clear" w:color="auto" w:fill="auto"/>
            <w:vAlign w:val="bottom"/>
            <w:hideMark/>
          </w:tcPr>
          <w:p w:rsidR="00245900" w:rsidRPr="007F2F4A" w:rsidRDefault="00245900" w:rsidP="00245900">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c>
          <w:tcPr>
            <w:tcW w:w="2410" w:type="dxa"/>
            <w:vAlign w:val="bottom"/>
          </w:tcPr>
          <w:p w:rsidR="00245900" w:rsidRPr="007F2F4A" w:rsidRDefault="00245900" w:rsidP="00245900">
            <w:pPr>
              <w:spacing w:after="0" w:line="240" w:lineRule="auto"/>
              <w:rPr>
                <w:rFonts w:ascii="Arial" w:eastAsia="Times New Roman" w:hAnsi="Arial" w:cs="Arial"/>
                <w:sz w:val="17"/>
                <w:szCs w:val="17"/>
                <w:lang w:eastAsia="es-MX"/>
              </w:rPr>
            </w:pP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1</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0</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FD5EEF"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line="240" w:lineRule="auto"/>
              <w:jc w:val="right"/>
              <w:rPr>
                <w:rFonts w:ascii="Arial" w:eastAsia="Times New Roman" w:hAnsi="Arial" w:cs="Arial"/>
                <w:sz w:val="18"/>
                <w:szCs w:val="18"/>
              </w:rPr>
            </w:pPr>
            <w:r w:rsidRPr="00FD5EEF">
              <w:rPr>
                <w:rFonts w:ascii="Arial" w:hAnsi="Arial" w:cs="Arial"/>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FD5EEF" w:rsidRPr="00711D62" w:rsidRDefault="00FD5EEF" w:rsidP="00FD5EEF">
            <w:pPr>
              <w:spacing w:after="0" w:line="240" w:lineRule="auto"/>
              <w:jc w:val="right"/>
              <w:rPr>
                <w:rFonts w:ascii="Arial" w:eastAsia="Times New Roman" w:hAnsi="Arial" w:cs="Arial"/>
                <w:b/>
                <w:color w:val="000000"/>
                <w:sz w:val="18"/>
                <w:szCs w:val="18"/>
              </w:rPr>
            </w:pPr>
            <w:r w:rsidRPr="00711D62">
              <w:rPr>
                <w:rFonts w:ascii="Arial" w:hAnsi="Arial" w:cs="Arial"/>
                <w:b/>
                <w:color w:val="000000"/>
                <w:sz w:val="18"/>
                <w:szCs w:val="18"/>
              </w:rPr>
              <w:t>$12,991,847.00</w:t>
            </w:r>
          </w:p>
        </w:tc>
      </w:tr>
      <w:tr w:rsidR="00FD5EEF"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9,009,092.98</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w:t>
            </w:r>
            <w:r>
              <w:rPr>
                <w:rFonts w:ascii="Arial" w:hAnsi="Arial" w:cs="Arial"/>
                <w:color w:val="000000"/>
                <w:sz w:val="18"/>
                <w:szCs w:val="18"/>
              </w:rPr>
              <w:t>0.00</w:t>
            </w:r>
          </w:p>
        </w:tc>
      </w:tr>
      <w:tr w:rsidR="00FD5EEF"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64,849.06</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FD5EEF"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5,241,033.96</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3,569,561.34</w:t>
            </w:r>
          </w:p>
        </w:tc>
      </w:tr>
      <w:tr w:rsidR="00FD5EEF"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5,241,033.96</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3,356,825.14</w:t>
            </w:r>
          </w:p>
        </w:tc>
      </w:tr>
      <w:tr w:rsidR="00FD5EEF" w:rsidRPr="00B13A85" w:rsidTr="00004D95">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vAlign w:val="bottom"/>
          </w:tcPr>
          <w:p w:rsidR="00FD5EEF" w:rsidRPr="00FD5EEF" w:rsidRDefault="00FD5EEF" w:rsidP="00FD5EEF">
            <w:pPr>
              <w:spacing w:after="0"/>
              <w:jc w:val="right"/>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rPr>
                <w:rFonts w:ascii="Tahoma" w:hAnsi="Tahoma" w:cs="Tahoma"/>
                <w:color w:val="000000"/>
                <w:sz w:val="18"/>
                <w:szCs w:val="18"/>
              </w:rPr>
            </w:pPr>
            <w:r w:rsidRPr="00FC11DE">
              <w:rPr>
                <w:rFonts w:ascii="Tahoma" w:hAnsi="Tahoma" w:cs="Tahoma"/>
                <w:color w:val="000000"/>
                <w:sz w:val="18"/>
                <w:szCs w:val="18"/>
              </w:rPr>
              <w:t> </w:t>
            </w:r>
          </w:p>
        </w:tc>
      </w:tr>
      <w:tr w:rsidR="00FD5EEF" w:rsidRPr="006300CA"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FD5EEF" w:rsidRPr="00711D62" w:rsidRDefault="00FD5EEF" w:rsidP="00FD5EEF">
            <w:pPr>
              <w:spacing w:after="0"/>
              <w:jc w:val="right"/>
              <w:rPr>
                <w:rFonts w:ascii="Arial" w:hAnsi="Arial" w:cs="Arial"/>
                <w:b/>
                <w:color w:val="000000"/>
                <w:sz w:val="18"/>
                <w:szCs w:val="18"/>
              </w:rPr>
            </w:pPr>
            <w:r w:rsidRPr="00711D62">
              <w:rPr>
                <w:rFonts w:ascii="Arial" w:hAnsi="Arial" w:cs="Arial"/>
                <w:b/>
                <w:color w:val="000000"/>
                <w:sz w:val="18"/>
                <w:szCs w:val="18"/>
              </w:rPr>
              <w:t>$12,991,847.00</w:t>
            </w:r>
          </w:p>
        </w:tc>
      </w:tr>
      <w:tr w:rsidR="00FD5EEF"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lastRenderedPageBreak/>
              <w:t>PRESUPUESTO DE EGRESOS POR EJERCER</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710,130.67</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013,702.62</w:t>
            </w:r>
          </w:p>
        </w:tc>
      </w:tr>
      <w:tr w:rsidR="00FD5EEF"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64,849.06</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FD5EEF"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9,539,996.27</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FD5EEF"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783,450.83</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FD5EEF"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666,112.04</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1,961,453.53</w:t>
            </w:r>
          </w:p>
        </w:tc>
      </w:tr>
      <w:tr w:rsidR="00FD5EEF"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D5EEF" w:rsidRPr="00B13A85" w:rsidRDefault="00FD5EEF" w:rsidP="00FD5EEF">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FD5EEF" w:rsidRPr="00FD5EEF" w:rsidRDefault="00FD5EEF" w:rsidP="00FD5EEF">
            <w:pPr>
              <w:spacing w:after="0"/>
              <w:jc w:val="right"/>
              <w:rPr>
                <w:rFonts w:ascii="Arial" w:hAnsi="Arial" w:cs="Arial"/>
                <w:sz w:val="18"/>
                <w:szCs w:val="18"/>
              </w:rPr>
            </w:pPr>
            <w:r w:rsidRPr="00FD5EEF">
              <w:rPr>
                <w:rFonts w:ascii="Arial" w:hAnsi="Arial" w:cs="Arial"/>
                <w:sz w:val="18"/>
                <w:szCs w:val="18"/>
              </w:rPr>
              <w:t>$4,666,112.04</w:t>
            </w:r>
          </w:p>
        </w:tc>
        <w:tc>
          <w:tcPr>
            <w:tcW w:w="1559" w:type="dxa"/>
            <w:tcBorders>
              <w:top w:val="nil"/>
              <w:left w:val="nil"/>
              <w:bottom w:val="single" w:sz="4" w:space="0" w:color="auto"/>
              <w:right w:val="single" w:sz="4" w:space="0" w:color="auto"/>
            </w:tcBorders>
            <w:shd w:val="clear" w:color="000000" w:fill="FFFFFF"/>
            <w:hideMark/>
          </w:tcPr>
          <w:p w:rsidR="00FD5EEF" w:rsidRPr="00FC11DE" w:rsidRDefault="00FD5EEF" w:rsidP="00FD5EEF">
            <w:pPr>
              <w:spacing w:after="0"/>
              <w:jc w:val="right"/>
              <w:rPr>
                <w:rFonts w:ascii="Arial" w:hAnsi="Arial" w:cs="Arial"/>
                <w:color w:val="000000"/>
                <w:sz w:val="18"/>
                <w:szCs w:val="18"/>
              </w:rPr>
            </w:pPr>
            <w:r w:rsidRPr="00FC11DE">
              <w:rPr>
                <w:rFonts w:ascii="Arial" w:hAnsi="Arial" w:cs="Arial"/>
                <w:color w:val="000000"/>
                <w:sz w:val="18"/>
                <w:szCs w:val="18"/>
              </w:rPr>
              <w:t>$11,961,453.53</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w:t>
      </w:r>
      <w:r w:rsidR="00BE1C49">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El Colegio del Estado de Hidalgo (</w:t>
      </w:r>
      <w:proofErr w:type="spellStart"/>
      <w:r w:rsidRPr="00916523">
        <w:rPr>
          <w:rFonts w:ascii="Arial" w:eastAsia="Times New Roman" w:hAnsi="Arial" w:cs="Arial"/>
          <w:sz w:val="18"/>
          <w:szCs w:val="18"/>
          <w:lang w:val="es-ES" w:eastAsia="es-ES"/>
        </w:rPr>
        <w:t>ColHgo</w:t>
      </w:r>
      <w:proofErr w:type="spellEnd"/>
      <w:r w:rsidRPr="00916523">
        <w:rPr>
          <w:rFonts w:ascii="Arial" w:eastAsia="Times New Roman" w:hAnsi="Arial" w:cs="Arial"/>
          <w:sz w:val="18"/>
          <w:szCs w:val="18"/>
          <w:lang w:val="es-ES" w:eastAsia="es-ES"/>
        </w:rPr>
        <w:t xml:space="preserve">) cuenta con un techo presupuestal autorizado de   </w:t>
      </w:r>
      <w:r>
        <w:rPr>
          <w:rFonts w:ascii="Arial" w:eastAsia="Times New Roman" w:hAnsi="Arial" w:cs="Arial"/>
          <w:b/>
          <w:sz w:val="18"/>
          <w:szCs w:val="18"/>
          <w:lang w:val="es-ES" w:eastAsia="es-ES"/>
        </w:rPr>
        <w:t>$1</w:t>
      </w:r>
      <w:r w:rsidR="00BE1C49">
        <w:rPr>
          <w:rFonts w:ascii="Arial" w:eastAsia="Times New Roman" w:hAnsi="Arial" w:cs="Arial"/>
          <w:b/>
          <w:sz w:val="18"/>
          <w:szCs w:val="18"/>
          <w:lang w:val="es-ES" w:eastAsia="es-ES"/>
        </w:rPr>
        <w:t>4</w:t>
      </w:r>
      <w:r>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714,976</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001F7419">
        <w:rPr>
          <w:rFonts w:ascii="Arial" w:eastAsia="Times New Roman" w:hAnsi="Arial" w:cs="Arial"/>
          <w:b/>
          <w:i/>
          <w:sz w:val="18"/>
          <w:szCs w:val="18"/>
          <w:lang w:val="es-ES" w:eastAsia="es-ES"/>
        </w:rPr>
        <w:t xml:space="preserve">Programa de </w:t>
      </w:r>
      <w:r w:rsidRPr="00916523">
        <w:rPr>
          <w:rFonts w:ascii="Arial" w:eastAsia="Times New Roman" w:hAnsi="Arial" w:cs="Arial"/>
          <w:b/>
          <w:i/>
          <w:sz w:val="18"/>
          <w:szCs w:val="18"/>
          <w:lang w:val="es-ES" w:eastAsia="es-ES"/>
        </w:rPr>
        <w:t>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sidR="00BE1C49">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152,896.00</w:t>
      </w:r>
      <w:r w:rsidR="001F7419">
        <w:rPr>
          <w:rFonts w:ascii="Arial" w:eastAsia="Times New Roman" w:hAnsi="Arial" w:cs="Arial"/>
          <w:sz w:val="18"/>
          <w:szCs w:val="18"/>
          <w:lang w:val="es-ES" w:eastAsia="es-ES"/>
        </w:rPr>
        <w:t xml:space="preserve"> mediante</w:t>
      </w:r>
      <w:r w:rsidRPr="00916523">
        <w:rPr>
          <w:rFonts w:ascii="Arial" w:eastAsia="Times New Roman" w:hAnsi="Arial" w:cs="Arial"/>
          <w:sz w:val="18"/>
          <w:szCs w:val="18"/>
          <w:lang w:val="es-ES" w:eastAsia="es-ES"/>
        </w:rPr>
        <w:t xml:space="preserve"> Oficio </w:t>
      </w:r>
      <w:r w:rsidR="00BE1C49">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sidR="00BE1C49">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sidR="00BE1C49">
        <w:rPr>
          <w:rFonts w:ascii="Arial" w:eastAsia="Times New Roman" w:hAnsi="Arial" w:cs="Arial"/>
          <w:sz w:val="18"/>
          <w:szCs w:val="18"/>
          <w:lang w:val="es-ES" w:eastAsia="es-ES"/>
        </w:rPr>
        <w:t>1</w:t>
      </w:r>
      <w:r>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 xml:space="preserve">del cual con corte a </w:t>
      </w:r>
      <w:r w:rsidR="00990A8F">
        <w:rPr>
          <w:rFonts w:ascii="Arial" w:eastAsia="Times New Roman" w:hAnsi="Arial" w:cs="Arial"/>
          <w:b/>
          <w:sz w:val="18"/>
          <w:szCs w:val="18"/>
          <w:lang w:val="es-ES" w:eastAsia="es-ES"/>
        </w:rPr>
        <w:t xml:space="preserve">marzo </w:t>
      </w:r>
      <w:r w:rsidR="00BE1C49">
        <w:rPr>
          <w:rFonts w:ascii="Arial" w:eastAsia="Times New Roman" w:hAnsi="Arial" w:cs="Arial"/>
          <w:sz w:val="18"/>
          <w:szCs w:val="18"/>
          <w:lang w:val="es-ES" w:eastAsia="es-ES"/>
        </w:rPr>
        <w:t>del presente</w:t>
      </w:r>
      <w:r w:rsidR="00BE1C49">
        <w:rPr>
          <w:rFonts w:ascii="Arial" w:eastAsia="Times New Roman" w:hAnsi="Arial" w:cs="Arial"/>
          <w:b/>
          <w:sz w:val="18"/>
          <w:szCs w:val="18"/>
          <w:lang w:val="es-ES" w:eastAsia="es-ES"/>
        </w:rPr>
        <w:t xml:space="preserve"> </w:t>
      </w:r>
      <w:r w:rsidR="001F7419">
        <w:rPr>
          <w:rFonts w:ascii="Arial" w:eastAsia="Times New Roman" w:hAnsi="Arial" w:cs="Arial"/>
          <w:sz w:val="18"/>
          <w:szCs w:val="18"/>
          <w:lang w:val="es-ES" w:eastAsia="es-ES"/>
        </w:rPr>
        <w:t xml:space="preserve">por medio del </w:t>
      </w:r>
      <w:r w:rsidR="00BE1C49">
        <w:rPr>
          <w:rFonts w:ascii="Arial" w:eastAsia="Times New Roman" w:hAnsi="Arial" w:cs="Arial"/>
          <w:sz w:val="18"/>
          <w:szCs w:val="18"/>
          <w:lang w:val="es-ES" w:eastAsia="es-ES"/>
        </w:rPr>
        <w:t>Oficio de Autorización No. SFP-CPF-01-0148/2021</w:t>
      </w:r>
      <w:r w:rsidR="001F7419">
        <w:rPr>
          <w:rFonts w:ascii="Arial" w:eastAsia="Times New Roman" w:hAnsi="Arial" w:cs="Arial"/>
          <w:sz w:val="18"/>
          <w:szCs w:val="18"/>
          <w:lang w:val="es-ES" w:eastAsia="es-ES"/>
        </w:rPr>
        <w:t xml:space="preserve"> de fecha 08 de enero de 2021</w:t>
      </w:r>
      <w:r w:rsidR="00BE1C49">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 </w:t>
      </w:r>
      <w:r w:rsidRPr="00916523">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1</w:t>
      </w:r>
      <w:r w:rsidR="00CB388D">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448,477</w:t>
      </w:r>
      <w:r>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42</w:t>
      </w:r>
      <w:r>
        <w:rPr>
          <w:rFonts w:ascii="Arial" w:eastAsia="Times New Roman" w:hAnsi="Arial" w:cs="Arial"/>
          <w:b/>
          <w:sz w:val="18"/>
          <w:szCs w:val="18"/>
          <w:lang w:val="es-ES" w:eastAsia="es-ES"/>
        </w:rPr>
        <w:t>,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sidR="008660E8">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569,33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r w:rsidR="00CD7FD5">
        <w:rPr>
          <w:rFonts w:ascii="Arial" w:eastAsia="Times New Roman" w:hAnsi="Arial" w:cs="Arial"/>
          <w:sz w:val="18"/>
          <w:szCs w:val="18"/>
          <w:lang w:val="es-ES" w:eastAsia="es-ES"/>
        </w:rPr>
        <w:t xml:space="preserve">; con corte a </w:t>
      </w:r>
      <w:r w:rsidR="00CD7FD5" w:rsidRPr="00CD7FD5">
        <w:rPr>
          <w:rFonts w:ascii="Arial" w:eastAsia="Times New Roman" w:hAnsi="Arial" w:cs="Arial"/>
          <w:b/>
          <w:sz w:val="18"/>
          <w:szCs w:val="18"/>
          <w:lang w:val="es-ES" w:eastAsia="es-ES"/>
        </w:rPr>
        <w:t>junio</w:t>
      </w:r>
      <w:r w:rsidR="00CD7FD5">
        <w:rPr>
          <w:rFonts w:ascii="Arial" w:eastAsia="Times New Roman" w:hAnsi="Arial" w:cs="Arial"/>
          <w:sz w:val="18"/>
          <w:szCs w:val="18"/>
          <w:lang w:val="es-ES" w:eastAsia="es-ES"/>
        </w:rPr>
        <w:t xml:space="preserve"> con Oficio de Autorización No.SFP-CPF-01-1079/2021 de fecha 01 Abril 2021 </w:t>
      </w:r>
      <w:r w:rsidR="00D318C2" w:rsidRPr="00916523">
        <w:rPr>
          <w:rFonts w:ascii="Arial" w:eastAsia="Times New Roman" w:hAnsi="Arial" w:cs="Arial"/>
          <w:b/>
          <w:sz w:val="18"/>
          <w:szCs w:val="18"/>
          <w:lang w:val="es-ES" w:eastAsia="es-ES"/>
        </w:rPr>
        <w:t>$</w:t>
      </w:r>
      <w:r w:rsidR="00D318C2">
        <w:rPr>
          <w:rFonts w:ascii="Arial" w:eastAsia="Times New Roman" w:hAnsi="Arial" w:cs="Arial"/>
          <w:b/>
          <w:sz w:val="18"/>
          <w:szCs w:val="18"/>
          <w:lang w:val="es-ES" w:eastAsia="es-ES"/>
        </w:rPr>
        <w:t>1´369,965.00</w:t>
      </w:r>
      <w:r w:rsidR="00D318C2" w:rsidRPr="00916523">
        <w:rPr>
          <w:rFonts w:ascii="Arial" w:eastAsia="Times New Roman" w:hAnsi="Arial" w:cs="Arial"/>
          <w:sz w:val="18"/>
          <w:szCs w:val="18"/>
          <w:lang w:val="es-ES" w:eastAsia="es-ES"/>
        </w:rPr>
        <w:t xml:space="preserve"> corresponden al capítulo 1000, </w:t>
      </w:r>
      <w:r w:rsidR="00D318C2" w:rsidRPr="00916523">
        <w:rPr>
          <w:rFonts w:ascii="Arial" w:eastAsia="Times New Roman" w:hAnsi="Arial" w:cs="Arial"/>
          <w:b/>
          <w:sz w:val="18"/>
          <w:szCs w:val="18"/>
          <w:lang w:val="es-ES" w:eastAsia="es-ES"/>
        </w:rPr>
        <w:t>$</w:t>
      </w:r>
      <w:r w:rsidR="00D318C2">
        <w:rPr>
          <w:rFonts w:ascii="Arial" w:eastAsia="Times New Roman" w:hAnsi="Arial" w:cs="Arial"/>
          <w:b/>
          <w:sz w:val="18"/>
          <w:szCs w:val="18"/>
          <w:lang w:val="es-ES" w:eastAsia="es-ES"/>
        </w:rPr>
        <w:t>10,000</w:t>
      </w:r>
      <w:r w:rsidR="00D318C2" w:rsidRPr="00916523">
        <w:rPr>
          <w:rFonts w:ascii="Arial" w:eastAsia="Times New Roman" w:hAnsi="Arial" w:cs="Arial"/>
          <w:b/>
          <w:sz w:val="18"/>
          <w:szCs w:val="18"/>
          <w:lang w:val="es-ES" w:eastAsia="es-ES"/>
        </w:rPr>
        <w:t>.00</w:t>
      </w:r>
      <w:r w:rsidR="00D318C2" w:rsidRPr="00916523">
        <w:rPr>
          <w:rFonts w:ascii="Arial" w:eastAsia="Times New Roman" w:hAnsi="Arial" w:cs="Arial"/>
          <w:sz w:val="18"/>
          <w:szCs w:val="18"/>
          <w:lang w:val="es-ES" w:eastAsia="es-ES"/>
        </w:rPr>
        <w:t xml:space="preserve">  al capítulo 2000 y </w:t>
      </w:r>
      <w:r w:rsidR="00D318C2">
        <w:rPr>
          <w:rFonts w:ascii="Arial" w:eastAsia="Times New Roman" w:hAnsi="Arial" w:cs="Arial"/>
          <w:b/>
          <w:sz w:val="18"/>
          <w:szCs w:val="18"/>
          <w:lang w:val="es-ES" w:eastAsia="es-ES"/>
        </w:rPr>
        <w:t>$501,323</w:t>
      </w:r>
      <w:r w:rsidR="00D318C2" w:rsidRPr="00916523">
        <w:rPr>
          <w:rFonts w:ascii="Arial" w:eastAsia="Times New Roman" w:hAnsi="Arial" w:cs="Arial"/>
          <w:b/>
          <w:sz w:val="18"/>
          <w:szCs w:val="18"/>
          <w:lang w:val="es-ES" w:eastAsia="es-ES"/>
        </w:rPr>
        <w:t>.00</w:t>
      </w:r>
      <w:r w:rsidR="00D318C2" w:rsidRPr="00916523">
        <w:rPr>
          <w:rFonts w:ascii="Arial" w:eastAsia="Times New Roman" w:hAnsi="Arial" w:cs="Arial"/>
          <w:sz w:val="18"/>
          <w:szCs w:val="18"/>
          <w:lang w:val="es-ES" w:eastAsia="es-ES"/>
        </w:rPr>
        <w:t xml:space="preserve"> al capítulo 3000</w:t>
      </w:r>
      <w:r w:rsidR="00D318C2">
        <w:rPr>
          <w:rFonts w:ascii="Arial" w:eastAsia="Times New Roman" w:hAnsi="Arial" w:cs="Arial"/>
          <w:sz w:val="18"/>
          <w:szCs w:val="18"/>
          <w:lang w:val="es-ES" w:eastAsia="es-ES"/>
        </w:rPr>
        <w:t>;</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sidR="001F7419">
        <w:rPr>
          <w:rFonts w:ascii="Arial" w:eastAsia="Times New Roman" w:hAnsi="Arial" w:cs="Arial"/>
          <w:b/>
          <w:sz w:val="18"/>
          <w:szCs w:val="18"/>
          <w:lang w:val="es-ES" w:eastAsia="es-ES"/>
        </w:rPr>
        <w:t>00</w:t>
      </w:r>
      <w:r w:rsidR="001F7419">
        <w:rPr>
          <w:rFonts w:ascii="Arial" w:eastAsia="Times New Roman" w:hAnsi="Arial" w:cs="Arial"/>
          <w:sz w:val="18"/>
          <w:szCs w:val="18"/>
          <w:lang w:val="es-ES" w:eastAsia="es-ES"/>
        </w:rPr>
        <w:t xml:space="preserve"> mediante</w:t>
      </w:r>
      <w:r w:rsidR="001F7419" w:rsidRPr="00916523">
        <w:rPr>
          <w:rFonts w:ascii="Arial" w:eastAsia="Times New Roman" w:hAnsi="Arial" w:cs="Arial"/>
          <w:sz w:val="18"/>
          <w:szCs w:val="18"/>
          <w:lang w:val="es-ES" w:eastAsia="es-ES"/>
        </w:rPr>
        <w:t xml:space="preserve"> Oficio </w:t>
      </w:r>
      <w:r w:rsidR="001F7419">
        <w:rPr>
          <w:rFonts w:ascii="Arial" w:eastAsia="Times New Roman" w:hAnsi="Arial" w:cs="Arial"/>
          <w:sz w:val="18"/>
          <w:szCs w:val="18"/>
          <w:lang w:val="es-ES" w:eastAsia="es-ES"/>
        </w:rPr>
        <w:t xml:space="preserve">Informativo </w:t>
      </w:r>
      <w:r w:rsidR="001F7419" w:rsidRPr="00916523">
        <w:rPr>
          <w:rFonts w:ascii="Arial" w:eastAsia="Times New Roman" w:hAnsi="Arial" w:cs="Arial"/>
          <w:sz w:val="18"/>
          <w:szCs w:val="18"/>
          <w:lang w:val="es-ES" w:eastAsia="es-ES"/>
        </w:rPr>
        <w:t>No. SFP-CPF-00</w:t>
      </w:r>
      <w:r w:rsidR="001F7419">
        <w:rPr>
          <w:rFonts w:ascii="Arial" w:eastAsia="Times New Roman" w:hAnsi="Arial" w:cs="Arial"/>
          <w:sz w:val="18"/>
          <w:szCs w:val="18"/>
          <w:lang w:val="es-ES" w:eastAsia="es-ES"/>
        </w:rPr>
        <w:t>76/2021</w:t>
      </w:r>
      <w:r w:rsidR="001F7419" w:rsidRPr="00916523">
        <w:rPr>
          <w:rFonts w:ascii="Arial" w:eastAsia="Times New Roman" w:hAnsi="Arial" w:cs="Arial"/>
          <w:sz w:val="18"/>
          <w:szCs w:val="18"/>
          <w:lang w:val="es-ES" w:eastAsia="es-ES"/>
        </w:rPr>
        <w:t xml:space="preserve"> de fecha 08 de enero de 202</w:t>
      </w:r>
      <w:r w:rsidR="001F7419">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 xml:space="preserve">del cual con corte a </w:t>
      </w:r>
      <w:r w:rsidR="00990A8F">
        <w:rPr>
          <w:rFonts w:ascii="Arial" w:eastAsia="Times New Roman" w:hAnsi="Arial" w:cs="Arial"/>
          <w:b/>
          <w:sz w:val="18"/>
          <w:szCs w:val="18"/>
          <w:lang w:val="es-ES" w:eastAsia="es-ES"/>
        </w:rPr>
        <w:t xml:space="preserve">marzo </w:t>
      </w:r>
      <w:r w:rsidRPr="00916523">
        <w:rPr>
          <w:rFonts w:ascii="Arial" w:eastAsia="Times New Roman" w:hAnsi="Arial" w:cs="Arial"/>
          <w:sz w:val="18"/>
          <w:szCs w:val="18"/>
          <w:lang w:val="es-ES" w:eastAsia="es-ES"/>
        </w:rPr>
        <w:t>del presente</w:t>
      </w:r>
      <w:r w:rsidR="001F7419">
        <w:rPr>
          <w:rFonts w:ascii="Arial" w:eastAsia="Times New Roman" w:hAnsi="Arial" w:cs="Arial"/>
          <w:sz w:val="18"/>
          <w:szCs w:val="18"/>
          <w:lang w:val="es-ES" w:eastAsia="es-ES"/>
        </w:rPr>
        <w:t xml:space="preserve"> 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sidR="001F7419">
        <w:rPr>
          <w:rFonts w:ascii="Arial" w:eastAsia="Times New Roman" w:hAnsi="Arial" w:cs="Arial"/>
          <w:b/>
          <w:sz w:val="18"/>
          <w:szCs w:val="18"/>
          <w:lang w:val="es-ES" w:eastAsia="es-ES"/>
        </w:rPr>
        <w:t>56</w:t>
      </w:r>
      <w:r w:rsidRPr="000C576C">
        <w:rPr>
          <w:rFonts w:ascii="Arial" w:eastAsia="Times New Roman" w:hAnsi="Arial" w:cs="Arial"/>
          <w:b/>
          <w:sz w:val="18"/>
          <w:szCs w:val="18"/>
          <w:lang w:val="es-ES" w:eastAsia="es-ES"/>
        </w:rPr>
        <w:t>,</w:t>
      </w:r>
      <w:r w:rsidR="001F7419">
        <w:rPr>
          <w:rFonts w:ascii="Arial" w:eastAsia="Times New Roman" w:hAnsi="Arial" w:cs="Arial"/>
          <w:b/>
          <w:sz w:val="18"/>
          <w:szCs w:val="18"/>
          <w:lang w:val="es-ES" w:eastAsia="es-ES"/>
        </w:rPr>
        <w:t>120</w:t>
      </w:r>
      <w:r w:rsidRPr="000C576C">
        <w:rPr>
          <w:rFonts w:ascii="Arial" w:eastAsia="Times New Roman" w:hAnsi="Arial" w:cs="Arial"/>
          <w:b/>
          <w:sz w:val="18"/>
          <w:szCs w:val="18"/>
          <w:lang w:val="es-ES" w:eastAsia="es-ES"/>
        </w:rPr>
        <w:t>.00</w:t>
      </w:r>
      <w:r w:rsidR="00CA624B">
        <w:rPr>
          <w:rFonts w:ascii="Arial" w:eastAsia="Times New Roman" w:hAnsi="Arial" w:cs="Arial"/>
          <w:sz w:val="18"/>
          <w:szCs w:val="18"/>
          <w:lang w:val="es-ES" w:eastAsia="es-ES"/>
        </w:rPr>
        <w:t xml:space="preserve"> al capítulo 2000; con corte a </w:t>
      </w:r>
      <w:r w:rsidR="00CA624B" w:rsidRPr="00CD7FD5">
        <w:rPr>
          <w:rFonts w:ascii="Arial" w:eastAsia="Times New Roman" w:hAnsi="Arial" w:cs="Arial"/>
          <w:b/>
          <w:sz w:val="18"/>
          <w:szCs w:val="18"/>
          <w:lang w:val="es-ES" w:eastAsia="es-ES"/>
        </w:rPr>
        <w:t>junio</w:t>
      </w:r>
      <w:r w:rsidR="00CA624B">
        <w:rPr>
          <w:rFonts w:ascii="Arial" w:eastAsia="Times New Roman" w:hAnsi="Arial" w:cs="Arial"/>
          <w:sz w:val="18"/>
          <w:szCs w:val="18"/>
          <w:lang w:val="es-ES" w:eastAsia="es-ES"/>
        </w:rPr>
        <w:t xml:space="preserve"> con Oficio de Autorización No.SFP-CPF-01-1079/2021 de fecha 01 Abril 2021 </w:t>
      </w:r>
      <w:r w:rsidR="00CA624B" w:rsidRPr="00916523">
        <w:rPr>
          <w:rFonts w:ascii="Arial" w:eastAsia="Times New Roman" w:hAnsi="Arial" w:cs="Arial"/>
          <w:sz w:val="18"/>
          <w:szCs w:val="18"/>
          <w:lang w:val="es-ES" w:eastAsia="es-ES"/>
        </w:rPr>
        <w:t xml:space="preserve">corresponden </w:t>
      </w:r>
      <w:r w:rsidR="00CA624B" w:rsidRPr="000C576C">
        <w:rPr>
          <w:rFonts w:ascii="Arial" w:eastAsia="Times New Roman" w:hAnsi="Arial" w:cs="Arial"/>
          <w:b/>
          <w:sz w:val="18"/>
          <w:szCs w:val="18"/>
          <w:lang w:val="es-ES" w:eastAsia="es-ES"/>
        </w:rPr>
        <w:t>$</w:t>
      </w:r>
      <w:r w:rsidR="00CA624B">
        <w:rPr>
          <w:rFonts w:ascii="Arial" w:eastAsia="Times New Roman" w:hAnsi="Arial" w:cs="Arial"/>
          <w:b/>
          <w:sz w:val="18"/>
          <w:szCs w:val="18"/>
          <w:lang w:val="es-ES" w:eastAsia="es-ES"/>
        </w:rPr>
        <w:t>67,000</w:t>
      </w:r>
      <w:r w:rsidR="00CA624B" w:rsidRPr="000C576C">
        <w:rPr>
          <w:rFonts w:ascii="Arial" w:eastAsia="Times New Roman" w:hAnsi="Arial" w:cs="Arial"/>
          <w:b/>
          <w:sz w:val="18"/>
          <w:szCs w:val="18"/>
          <w:lang w:val="es-ES" w:eastAsia="es-ES"/>
        </w:rPr>
        <w:t>.00</w:t>
      </w:r>
      <w:r w:rsidR="00CA624B">
        <w:rPr>
          <w:rFonts w:ascii="Arial" w:eastAsia="Times New Roman" w:hAnsi="Arial" w:cs="Arial"/>
          <w:sz w:val="18"/>
          <w:szCs w:val="18"/>
          <w:lang w:val="es-ES" w:eastAsia="es-ES"/>
        </w:rPr>
        <w:t xml:space="preserve"> al capítulo 2000</w:t>
      </w:r>
    </w:p>
    <w:p w:rsidR="00F717EE" w:rsidRPr="00916523" w:rsidRDefault="005F6151" w:rsidP="00F717EE">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001F7419">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157</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900.</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w:t>
      </w:r>
      <w:r w:rsidR="00990A8F">
        <w:rPr>
          <w:rFonts w:ascii="Arial" w:eastAsia="Times New Roman" w:hAnsi="Arial" w:cs="Arial"/>
          <w:b/>
          <w:sz w:val="18"/>
          <w:szCs w:val="18"/>
          <w:lang w:val="es-ES" w:eastAsia="es-ES"/>
        </w:rPr>
        <w:t xml:space="preserve"> </w:t>
      </w:r>
      <w:r w:rsidR="00990A8F">
        <w:rPr>
          <w:rFonts w:ascii="Arial" w:eastAsia="Times New Roman" w:hAnsi="Arial" w:cs="Arial"/>
          <w:sz w:val="18"/>
          <w:szCs w:val="18"/>
          <w:lang w:val="es-ES" w:eastAsia="es-ES"/>
        </w:rPr>
        <w:t xml:space="preserve">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916523">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5</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9,400</w:t>
      </w:r>
      <w:r w:rsidRPr="00B93D40">
        <w:rPr>
          <w:rFonts w:ascii="Arial" w:eastAsia="Times New Roman" w:hAnsi="Arial" w:cs="Arial"/>
          <w:b/>
          <w:sz w:val="18"/>
          <w:szCs w:val="18"/>
          <w:lang w:val="es-ES" w:eastAsia="es-ES"/>
        </w:rPr>
        <w:t>.00</w:t>
      </w:r>
      <w:r w:rsidR="00F717EE">
        <w:rPr>
          <w:rFonts w:ascii="Arial" w:eastAsia="Times New Roman" w:hAnsi="Arial" w:cs="Arial"/>
          <w:sz w:val="18"/>
          <w:szCs w:val="18"/>
          <w:lang w:val="es-ES" w:eastAsia="es-ES"/>
        </w:rPr>
        <w:t xml:space="preserve"> al capítulo </w:t>
      </w:r>
      <w:r w:rsidR="00F717EE">
        <w:rPr>
          <w:rFonts w:ascii="Arial" w:eastAsia="Times New Roman" w:hAnsi="Arial" w:cs="Arial"/>
          <w:sz w:val="18"/>
          <w:szCs w:val="18"/>
          <w:lang w:val="es-ES" w:eastAsia="es-ES"/>
        </w:rPr>
        <w:lastRenderedPageBreak/>
        <w:t>3000;</w:t>
      </w:r>
      <w:r w:rsidR="00F717EE" w:rsidRPr="00F717EE">
        <w:rPr>
          <w:rFonts w:ascii="Arial" w:eastAsia="Times New Roman" w:hAnsi="Arial" w:cs="Arial"/>
          <w:sz w:val="18"/>
          <w:szCs w:val="18"/>
          <w:lang w:val="es-ES" w:eastAsia="es-ES"/>
        </w:rPr>
        <w:t xml:space="preserve"> </w:t>
      </w:r>
      <w:r w:rsidR="00F717EE">
        <w:rPr>
          <w:rFonts w:ascii="Arial" w:eastAsia="Times New Roman" w:hAnsi="Arial" w:cs="Arial"/>
          <w:sz w:val="18"/>
          <w:szCs w:val="18"/>
          <w:lang w:val="es-ES" w:eastAsia="es-ES"/>
        </w:rPr>
        <w:t xml:space="preserve">con corte a </w:t>
      </w:r>
      <w:r w:rsidR="00F717EE" w:rsidRPr="00CD7FD5">
        <w:rPr>
          <w:rFonts w:ascii="Arial" w:eastAsia="Times New Roman" w:hAnsi="Arial" w:cs="Arial"/>
          <w:b/>
          <w:sz w:val="18"/>
          <w:szCs w:val="18"/>
          <w:lang w:val="es-ES" w:eastAsia="es-ES"/>
        </w:rPr>
        <w:t>junio</w:t>
      </w:r>
      <w:r w:rsidR="00F717EE">
        <w:rPr>
          <w:rFonts w:ascii="Arial" w:eastAsia="Times New Roman" w:hAnsi="Arial" w:cs="Arial"/>
          <w:sz w:val="18"/>
          <w:szCs w:val="18"/>
          <w:lang w:val="es-ES" w:eastAsia="es-ES"/>
        </w:rPr>
        <w:t xml:space="preserve"> con Oficio de Autorización No.SFP-CPF-01-1079/2021 de fecha 01 Abril 2021 </w:t>
      </w:r>
      <w:r w:rsidR="00F717EE" w:rsidRPr="00916523">
        <w:rPr>
          <w:rFonts w:ascii="Arial" w:eastAsia="Times New Roman" w:hAnsi="Arial" w:cs="Arial"/>
          <w:sz w:val="18"/>
          <w:szCs w:val="18"/>
          <w:lang w:val="es-ES" w:eastAsia="es-ES"/>
        </w:rPr>
        <w:t xml:space="preserve">corresponden </w:t>
      </w:r>
      <w:r w:rsidR="00F717EE" w:rsidRPr="000C576C">
        <w:rPr>
          <w:rFonts w:ascii="Arial" w:eastAsia="Times New Roman" w:hAnsi="Arial" w:cs="Arial"/>
          <w:b/>
          <w:sz w:val="18"/>
          <w:szCs w:val="18"/>
          <w:lang w:val="es-ES" w:eastAsia="es-ES"/>
        </w:rPr>
        <w:t>$</w:t>
      </w:r>
      <w:r w:rsidR="00F717EE">
        <w:rPr>
          <w:rFonts w:ascii="Arial" w:eastAsia="Times New Roman" w:hAnsi="Arial" w:cs="Arial"/>
          <w:b/>
          <w:sz w:val="18"/>
          <w:szCs w:val="18"/>
          <w:lang w:val="es-ES" w:eastAsia="es-ES"/>
        </w:rPr>
        <w:t>30,000</w:t>
      </w:r>
      <w:r w:rsidR="00F717EE" w:rsidRPr="000C576C">
        <w:rPr>
          <w:rFonts w:ascii="Arial" w:eastAsia="Times New Roman" w:hAnsi="Arial" w:cs="Arial"/>
          <w:b/>
          <w:sz w:val="18"/>
          <w:szCs w:val="18"/>
          <w:lang w:val="es-ES" w:eastAsia="es-ES"/>
        </w:rPr>
        <w:t>.00</w:t>
      </w:r>
      <w:r w:rsidR="00F717EE">
        <w:rPr>
          <w:rFonts w:ascii="Arial" w:eastAsia="Times New Roman" w:hAnsi="Arial" w:cs="Arial"/>
          <w:sz w:val="18"/>
          <w:szCs w:val="18"/>
          <w:lang w:val="es-ES" w:eastAsia="es-ES"/>
        </w:rPr>
        <w:t xml:space="preserve"> al capítulo 2000 y </w:t>
      </w:r>
      <w:r w:rsidR="00F717EE" w:rsidRPr="00B93D40">
        <w:rPr>
          <w:rFonts w:ascii="Arial" w:eastAsia="Times New Roman" w:hAnsi="Arial" w:cs="Arial"/>
          <w:b/>
          <w:sz w:val="18"/>
          <w:szCs w:val="18"/>
          <w:lang w:val="es-ES" w:eastAsia="es-ES"/>
        </w:rPr>
        <w:t>$</w:t>
      </w:r>
      <w:r w:rsidR="00F717EE">
        <w:rPr>
          <w:rFonts w:ascii="Arial" w:eastAsia="Times New Roman" w:hAnsi="Arial" w:cs="Arial"/>
          <w:b/>
          <w:sz w:val="18"/>
          <w:szCs w:val="18"/>
          <w:lang w:val="es-ES" w:eastAsia="es-ES"/>
        </w:rPr>
        <w:t>8,000</w:t>
      </w:r>
      <w:r w:rsidR="00F717EE" w:rsidRPr="00B93D40">
        <w:rPr>
          <w:rFonts w:ascii="Arial" w:eastAsia="Times New Roman" w:hAnsi="Arial" w:cs="Arial"/>
          <w:b/>
          <w:sz w:val="18"/>
          <w:szCs w:val="18"/>
          <w:lang w:val="es-ES" w:eastAsia="es-ES"/>
        </w:rPr>
        <w:t>.00</w:t>
      </w:r>
      <w:r w:rsidR="00F717EE">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w:t>
      </w:r>
      <w:r w:rsidRPr="00B93D40">
        <w:rPr>
          <w:rFonts w:ascii="Arial" w:eastAsia="Times New Roman" w:hAnsi="Arial" w:cs="Arial"/>
          <w:b/>
          <w:sz w:val="18"/>
          <w:szCs w:val="18"/>
          <w:lang w:val="es-ES" w:eastAsia="es-ES"/>
        </w:rPr>
        <w:t>0,000.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w:t>
      </w:r>
      <w:r w:rsidR="00990A8F">
        <w:rPr>
          <w:rFonts w:ascii="Arial" w:eastAsia="Times New Roman" w:hAnsi="Arial" w:cs="Arial"/>
          <w:b/>
          <w:sz w:val="18"/>
          <w:szCs w:val="18"/>
          <w:lang w:val="es-ES" w:eastAsia="es-ES"/>
        </w:rPr>
        <w:t xml:space="preserve"> </w:t>
      </w:r>
      <w:r w:rsidR="00990A8F">
        <w:rPr>
          <w:rFonts w:ascii="Arial" w:eastAsia="Times New Roman" w:hAnsi="Arial" w:cs="Arial"/>
          <w:sz w:val="18"/>
          <w:szCs w:val="18"/>
          <w:lang w:val="es-ES" w:eastAsia="es-ES"/>
        </w:rPr>
        <w:t xml:space="preserve">por medio del Oficio de Autorización No. SFP-CPF-01-0148/2021 de fecha 08 de enero de 2021 </w:t>
      </w:r>
      <w:r w:rsidR="00990A8F" w:rsidRPr="00916523">
        <w:rPr>
          <w:rFonts w:ascii="Arial" w:eastAsia="Times New Roman" w:hAnsi="Arial" w:cs="Arial"/>
          <w:sz w:val="18"/>
          <w:szCs w:val="18"/>
          <w:lang w:val="es-ES" w:eastAsia="es-ES"/>
        </w:rPr>
        <w:t>corresponden</w:t>
      </w:r>
      <w:r w:rsidRPr="00916523">
        <w:rPr>
          <w:rFonts w:ascii="Arial" w:eastAsia="Times New Roman" w:hAnsi="Arial" w:cs="Arial"/>
          <w:sz w:val="18"/>
          <w:szCs w:val="18"/>
          <w:lang w:val="es-ES" w:eastAsia="es-ES"/>
        </w:rPr>
        <w:t xml:space="preserve"> </w:t>
      </w:r>
      <w:r w:rsidRPr="00916523">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1</w:t>
      </w:r>
      <w:r w:rsidR="008660E8">
        <w:rPr>
          <w:rFonts w:ascii="Arial" w:eastAsia="Times New Roman" w:hAnsi="Arial" w:cs="Arial"/>
          <w:b/>
          <w:sz w:val="18"/>
          <w:szCs w:val="18"/>
          <w:lang w:val="es-ES" w:eastAsia="es-ES"/>
        </w:rPr>
        <w:t>0</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w:t>
      </w:r>
    </w:p>
    <w:p w:rsidR="00B8417B" w:rsidRDefault="005F6151" w:rsidP="00B8417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155,036</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 por medio del Oficio de Autorización No. SFP-CPF-01-0625/2021 de fecha 09 de febrero de 2021</w:t>
      </w:r>
      <w:r>
        <w:rPr>
          <w:rFonts w:ascii="Arial" w:eastAsia="Times New Roman" w:hAnsi="Arial" w:cs="Arial"/>
          <w:b/>
          <w:sz w:val="18"/>
          <w:szCs w:val="18"/>
          <w:lang w:val="es-ES" w:eastAsia="es-ES"/>
        </w:rPr>
        <w:t xml:space="preserve"> </w:t>
      </w:r>
      <w:r w:rsidR="005E0A31">
        <w:rPr>
          <w:rFonts w:ascii="Arial" w:eastAsia="Times New Roman" w:hAnsi="Arial" w:cs="Arial"/>
          <w:sz w:val="18"/>
          <w:szCs w:val="18"/>
          <w:lang w:val="es-ES" w:eastAsia="es-ES"/>
        </w:rPr>
        <w:t xml:space="preserve">corresponden </w:t>
      </w:r>
      <w:r w:rsidRPr="00C2191A">
        <w:rPr>
          <w:rFonts w:ascii="Arial" w:eastAsia="Times New Roman" w:hAnsi="Arial" w:cs="Arial"/>
          <w:b/>
          <w:sz w:val="18"/>
          <w:szCs w:val="18"/>
          <w:lang w:val="es-ES" w:eastAsia="es-ES"/>
        </w:rPr>
        <w:t>$</w:t>
      </w:r>
      <w:r w:rsidR="005E0A31">
        <w:rPr>
          <w:rFonts w:ascii="Arial" w:eastAsia="Times New Roman" w:hAnsi="Arial" w:cs="Arial"/>
          <w:b/>
          <w:sz w:val="18"/>
          <w:szCs w:val="18"/>
          <w:lang w:val="es-ES" w:eastAsia="es-ES"/>
        </w:rPr>
        <w:t>447</w:t>
      </w:r>
      <w:r w:rsidR="008660E8">
        <w:rPr>
          <w:rFonts w:ascii="Arial" w:eastAsia="Times New Roman" w:hAnsi="Arial" w:cs="Arial"/>
          <w:b/>
          <w:sz w:val="18"/>
          <w:szCs w:val="18"/>
          <w:lang w:val="es-ES" w:eastAsia="es-ES"/>
        </w:rPr>
        <w:t>,</w:t>
      </w:r>
      <w:r w:rsidR="005E0A31">
        <w:rPr>
          <w:rFonts w:ascii="Arial" w:eastAsia="Times New Roman" w:hAnsi="Arial" w:cs="Arial"/>
          <w:b/>
          <w:sz w:val="18"/>
          <w:szCs w:val="18"/>
          <w:lang w:val="es-ES" w:eastAsia="es-ES"/>
        </w:rPr>
        <w:t>330</w:t>
      </w:r>
      <w:r w:rsidR="008660E8">
        <w:rPr>
          <w:rFonts w:ascii="Arial" w:eastAsia="Times New Roman" w:hAnsi="Arial" w:cs="Arial"/>
          <w:b/>
          <w:sz w:val="18"/>
          <w:szCs w:val="18"/>
          <w:lang w:val="es-ES" w:eastAsia="es-ES"/>
        </w:rPr>
        <w:t>.00</w:t>
      </w:r>
      <w:r w:rsidR="00B8417B">
        <w:rPr>
          <w:rFonts w:ascii="Arial" w:eastAsia="Times New Roman" w:hAnsi="Arial" w:cs="Arial"/>
          <w:sz w:val="18"/>
          <w:szCs w:val="18"/>
          <w:lang w:val="es-ES" w:eastAsia="es-ES"/>
        </w:rPr>
        <w:t xml:space="preserve"> al capítulo 4000; con corte a </w:t>
      </w:r>
      <w:r w:rsidR="00B8417B" w:rsidRPr="00CD7FD5">
        <w:rPr>
          <w:rFonts w:ascii="Arial" w:eastAsia="Times New Roman" w:hAnsi="Arial" w:cs="Arial"/>
          <w:b/>
          <w:sz w:val="18"/>
          <w:szCs w:val="18"/>
          <w:lang w:val="es-ES" w:eastAsia="es-ES"/>
        </w:rPr>
        <w:t>junio</w:t>
      </w:r>
      <w:r w:rsidR="00B8417B">
        <w:rPr>
          <w:rFonts w:ascii="Arial" w:eastAsia="Times New Roman" w:hAnsi="Arial" w:cs="Arial"/>
          <w:sz w:val="18"/>
          <w:szCs w:val="18"/>
          <w:lang w:val="es-ES" w:eastAsia="es-ES"/>
        </w:rPr>
        <w:t xml:space="preserve"> con Oficio de Autorización No.SFP-CPF-01-2571/2021 de fecha 09 Junio 2021 corresponden </w:t>
      </w:r>
      <w:r w:rsidR="00B8417B" w:rsidRPr="00C2191A">
        <w:rPr>
          <w:rFonts w:ascii="Arial" w:eastAsia="Times New Roman" w:hAnsi="Arial" w:cs="Arial"/>
          <w:b/>
          <w:sz w:val="18"/>
          <w:szCs w:val="18"/>
          <w:lang w:val="es-ES" w:eastAsia="es-ES"/>
        </w:rPr>
        <w:t>$</w:t>
      </w:r>
      <w:r w:rsidR="00B8417B">
        <w:rPr>
          <w:rFonts w:ascii="Arial" w:eastAsia="Times New Roman" w:hAnsi="Arial" w:cs="Arial"/>
          <w:b/>
          <w:sz w:val="18"/>
          <w:szCs w:val="18"/>
          <w:lang w:val="es-ES" w:eastAsia="es-ES"/>
        </w:rPr>
        <w:t>73,755.00</w:t>
      </w:r>
      <w:r w:rsidR="00B8417B">
        <w:rPr>
          <w:rFonts w:ascii="Arial" w:eastAsia="Times New Roman" w:hAnsi="Arial" w:cs="Arial"/>
          <w:sz w:val="18"/>
          <w:szCs w:val="18"/>
          <w:lang w:val="es-ES" w:eastAsia="es-ES"/>
        </w:rPr>
        <w:t xml:space="preserve"> al capítulo 4000</w:t>
      </w:r>
    </w:p>
    <w:p w:rsidR="005F6151" w:rsidRDefault="00B8417B" w:rsidP="00B8417B">
      <w:pPr>
        <w:jc w:val="both"/>
        <w:rPr>
          <w:rFonts w:cs="Arial"/>
          <w:sz w:val="18"/>
          <w:szCs w:val="18"/>
        </w:rPr>
      </w:pPr>
      <w:r w:rsidRPr="00916523">
        <w:rPr>
          <w:rFonts w:cs="Arial"/>
          <w:sz w:val="18"/>
          <w:szCs w:val="18"/>
        </w:rPr>
        <w:t xml:space="preserve"> </w:t>
      </w:r>
      <w:r w:rsidR="005F6151" w:rsidRPr="00916523">
        <w:rPr>
          <w:rFonts w:cs="Arial"/>
          <w:sz w:val="18"/>
          <w:szCs w:val="18"/>
        </w:rPr>
        <w:t xml:space="preserve">Por otra parte El </w:t>
      </w:r>
      <w:proofErr w:type="spellStart"/>
      <w:r w:rsidR="005F6151" w:rsidRPr="00916523">
        <w:rPr>
          <w:rFonts w:cs="Arial"/>
          <w:sz w:val="18"/>
          <w:szCs w:val="18"/>
        </w:rPr>
        <w:t>ColHgo</w:t>
      </w:r>
      <w:proofErr w:type="spellEnd"/>
      <w:r w:rsidR="005F6151" w:rsidRPr="00916523">
        <w:rPr>
          <w:rFonts w:cs="Arial"/>
          <w:sz w:val="18"/>
          <w:szCs w:val="18"/>
        </w:rPr>
        <w:t xml:space="preserve"> cuenta con cuotas y tarifas autorizadas mediante el </w:t>
      </w:r>
      <w:r w:rsidR="005F6151" w:rsidRPr="00916523">
        <w:rPr>
          <w:rFonts w:cs="Arial"/>
          <w:b/>
          <w:i/>
          <w:sz w:val="18"/>
          <w:szCs w:val="18"/>
        </w:rPr>
        <w:t>DECRETO No. 287 “QUE APRUEBA LAS CUOTAS Y TARIFAS DEL ORGANISMO DESCENTRALIZADO DE LA ADMINISTRACI</w:t>
      </w:r>
      <w:r w:rsidR="005F6151">
        <w:rPr>
          <w:rFonts w:cs="Arial"/>
          <w:b/>
          <w:i/>
          <w:sz w:val="18"/>
          <w:szCs w:val="18"/>
        </w:rPr>
        <w:t>Ó</w:t>
      </w:r>
      <w:r w:rsidR="005F6151" w:rsidRPr="00916523">
        <w:rPr>
          <w:rFonts w:cs="Arial"/>
          <w:b/>
          <w:i/>
          <w:sz w:val="18"/>
          <w:szCs w:val="18"/>
        </w:rPr>
        <w:t>N PÚBLICA ESTATAL DENOMINADO “COLEGIO DEL ESTADO DE HIDALGO”, PARA EL EJERCICIO FISCAL DEL A</w:t>
      </w:r>
      <w:r w:rsidR="00831FA7">
        <w:rPr>
          <w:rFonts w:cs="Arial"/>
          <w:b/>
          <w:i/>
          <w:sz w:val="18"/>
          <w:szCs w:val="18"/>
        </w:rPr>
        <w:t>Ñ</w:t>
      </w:r>
      <w:r w:rsidR="005F6151" w:rsidRPr="00916523">
        <w:rPr>
          <w:rFonts w:cs="Arial"/>
          <w:b/>
          <w:i/>
          <w:sz w:val="18"/>
          <w:szCs w:val="18"/>
        </w:rPr>
        <w:t>O 2020”</w:t>
      </w:r>
      <w:r w:rsidR="005F6151">
        <w:rPr>
          <w:rFonts w:cs="Arial"/>
          <w:sz w:val="18"/>
          <w:szCs w:val="18"/>
        </w:rPr>
        <w:t xml:space="preserve">, </w:t>
      </w:r>
      <w:r w:rsidR="005F6151" w:rsidRPr="00916523">
        <w:rPr>
          <w:rFonts w:cs="Arial"/>
          <w:sz w:val="18"/>
          <w:szCs w:val="18"/>
        </w:rPr>
        <w:t xml:space="preserve">las cuales permitirán la captación de los </w:t>
      </w:r>
      <w:r w:rsidR="005F6151">
        <w:rPr>
          <w:rFonts w:cs="Arial"/>
          <w:sz w:val="18"/>
          <w:szCs w:val="18"/>
        </w:rPr>
        <w:t>Ingresos P</w:t>
      </w:r>
      <w:r w:rsidR="005F6151" w:rsidRPr="00916523">
        <w:rPr>
          <w:rFonts w:cs="Arial"/>
          <w:sz w:val="18"/>
          <w:szCs w:val="18"/>
        </w:rPr>
        <w:t xml:space="preserve">ropios del </w:t>
      </w:r>
      <w:r w:rsidR="005F6151">
        <w:rPr>
          <w:rFonts w:cs="Arial"/>
          <w:sz w:val="18"/>
          <w:szCs w:val="18"/>
        </w:rPr>
        <w:t>Organismo, en los que se tiene</w:t>
      </w:r>
      <w:r w:rsidR="005F6151" w:rsidRPr="00916523">
        <w:rPr>
          <w:rFonts w:cs="Arial"/>
          <w:sz w:val="18"/>
          <w:szCs w:val="18"/>
        </w:rPr>
        <w:t xml:space="preserve"> estimado </w:t>
      </w:r>
      <w:r w:rsidR="005F6151">
        <w:rPr>
          <w:rFonts w:cs="Arial"/>
          <w:sz w:val="18"/>
          <w:szCs w:val="18"/>
        </w:rPr>
        <w:t xml:space="preserve">captar un monto total de </w:t>
      </w:r>
      <w:r w:rsidR="005F6151" w:rsidRPr="00916523">
        <w:rPr>
          <w:rFonts w:cs="Arial"/>
          <w:b/>
          <w:sz w:val="18"/>
          <w:szCs w:val="18"/>
        </w:rPr>
        <w:t>$</w:t>
      </w:r>
      <w:r w:rsidR="006C55CD">
        <w:rPr>
          <w:rFonts w:cs="Arial"/>
          <w:b/>
          <w:sz w:val="18"/>
          <w:szCs w:val="18"/>
        </w:rPr>
        <w:t>3</w:t>
      </w:r>
      <w:r w:rsidR="005F6151">
        <w:rPr>
          <w:rFonts w:cs="Arial"/>
          <w:b/>
          <w:sz w:val="18"/>
          <w:szCs w:val="18"/>
        </w:rPr>
        <w:t>´</w:t>
      </w:r>
      <w:r w:rsidR="006C55CD">
        <w:rPr>
          <w:rFonts w:cs="Arial"/>
          <w:b/>
          <w:sz w:val="18"/>
          <w:szCs w:val="18"/>
        </w:rPr>
        <w:t>015</w:t>
      </w:r>
      <w:r w:rsidR="005F6151" w:rsidRPr="00916523">
        <w:rPr>
          <w:rFonts w:cs="Arial"/>
          <w:b/>
          <w:sz w:val="18"/>
          <w:szCs w:val="18"/>
        </w:rPr>
        <w:t>,</w:t>
      </w:r>
      <w:r w:rsidR="006C55CD">
        <w:rPr>
          <w:rFonts w:cs="Arial"/>
          <w:b/>
          <w:sz w:val="18"/>
          <w:szCs w:val="18"/>
        </w:rPr>
        <w:t>0</w:t>
      </w:r>
      <w:r w:rsidR="005F6151" w:rsidRPr="00916523">
        <w:rPr>
          <w:rFonts w:cs="Arial"/>
          <w:b/>
          <w:sz w:val="18"/>
          <w:szCs w:val="18"/>
        </w:rPr>
        <w:t>24.00</w:t>
      </w:r>
      <w:r w:rsidR="005F6151">
        <w:rPr>
          <w:rFonts w:cs="Arial"/>
          <w:sz w:val="18"/>
          <w:szCs w:val="18"/>
        </w:rPr>
        <w:t xml:space="preserve"> </w:t>
      </w:r>
      <w:r w:rsidR="005F6151" w:rsidRPr="00916523">
        <w:rPr>
          <w:rFonts w:cs="Arial"/>
          <w:sz w:val="18"/>
          <w:szCs w:val="18"/>
        </w:rPr>
        <w:t>de acuerdo a lo establecido en el ofi</w:t>
      </w:r>
      <w:r w:rsidR="006C55CD">
        <w:rPr>
          <w:rFonts w:cs="Arial"/>
          <w:sz w:val="18"/>
          <w:szCs w:val="18"/>
        </w:rPr>
        <w:t>cio No. SFP-CPF-01-0035</w:t>
      </w:r>
      <w:r w:rsidR="005F6151" w:rsidRPr="00916523">
        <w:rPr>
          <w:rFonts w:cs="Arial"/>
          <w:sz w:val="18"/>
          <w:szCs w:val="18"/>
        </w:rPr>
        <w:t>/20</w:t>
      </w:r>
      <w:r w:rsidR="005F6151">
        <w:rPr>
          <w:rFonts w:cs="Arial"/>
          <w:sz w:val="18"/>
          <w:szCs w:val="18"/>
        </w:rPr>
        <w:t>2</w:t>
      </w:r>
      <w:r w:rsidR="006C55CD">
        <w:rPr>
          <w:rFonts w:cs="Arial"/>
          <w:sz w:val="18"/>
          <w:szCs w:val="18"/>
        </w:rPr>
        <w:t>1</w:t>
      </w:r>
      <w:r w:rsidR="005F6151" w:rsidRPr="00916523">
        <w:rPr>
          <w:rFonts w:cs="Arial"/>
          <w:sz w:val="18"/>
          <w:szCs w:val="18"/>
        </w:rPr>
        <w:t xml:space="preserve"> de fecha </w:t>
      </w:r>
      <w:r w:rsidR="006C55CD">
        <w:rPr>
          <w:rFonts w:cs="Arial"/>
          <w:sz w:val="18"/>
          <w:szCs w:val="18"/>
        </w:rPr>
        <w:t xml:space="preserve">08 </w:t>
      </w:r>
      <w:r w:rsidR="005F6151">
        <w:rPr>
          <w:rFonts w:cs="Arial"/>
          <w:sz w:val="18"/>
          <w:szCs w:val="18"/>
        </w:rPr>
        <w:t>de enero de 202</w:t>
      </w:r>
      <w:r w:rsidR="006C55CD">
        <w:rPr>
          <w:rFonts w:cs="Arial"/>
          <w:sz w:val="18"/>
          <w:szCs w:val="18"/>
        </w:rPr>
        <w:t>1</w:t>
      </w:r>
      <w:r w:rsidR="005F6151"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t>Del cual se logró recaudar con corte al mes de</w:t>
      </w:r>
      <w:r w:rsidRPr="00971BB0">
        <w:rPr>
          <w:rFonts w:cs="Arial"/>
          <w:b/>
          <w:sz w:val="18"/>
          <w:szCs w:val="18"/>
        </w:rPr>
        <w:t xml:space="preserve"> </w:t>
      </w:r>
      <w:r w:rsidR="00971BB0" w:rsidRPr="00971BB0">
        <w:rPr>
          <w:rFonts w:cs="Arial"/>
          <w:b/>
          <w:sz w:val="18"/>
          <w:szCs w:val="18"/>
        </w:rPr>
        <w:t>juni</w:t>
      </w:r>
      <w:r w:rsidR="006C55CD">
        <w:rPr>
          <w:rFonts w:cs="Arial"/>
          <w:b/>
          <w:sz w:val="18"/>
          <w:szCs w:val="18"/>
        </w:rPr>
        <w:t>o</w:t>
      </w:r>
      <w:r>
        <w:rPr>
          <w:rFonts w:cs="Arial"/>
          <w:sz w:val="18"/>
          <w:szCs w:val="18"/>
        </w:rPr>
        <w:t xml:space="preserve"> </w:t>
      </w:r>
      <w:r w:rsidRPr="00916523">
        <w:rPr>
          <w:rFonts w:cs="Arial"/>
          <w:sz w:val="18"/>
          <w:szCs w:val="18"/>
        </w:rPr>
        <w:t xml:space="preserve">un monto de </w:t>
      </w:r>
      <w:r w:rsidRPr="00C2191A">
        <w:rPr>
          <w:rFonts w:cs="Arial"/>
          <w:b/>
          <w:sz w:val="18"/>
          <w:szCs w:val="18"/>
        </w:rPr>
        <w:t>$</w:t>
      </w:r>
      <w:r w:rsidR="00971BB0">
        <w:rPr>
          <w:rFonts w:cs="Arial"/>
          <w:b/>
          <w:sz w:val="18"/>
          <w:szCs w:val="18"/>
        </w:rPr>
        <w:t>572,738.02</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w:t>
      </w:r>
      <w:proofErr w:type="spellStart"/>
      <w:r w:rsidRPr="00916523">
        <w:rPr>
          <w:rFonts w:cs="Arial"/>
          <w:sz w:val="18"/>
          <w:szCs w:val="18"/>
        </w:rPr>
        <w:t>Blvd</w:t>
      </w:r>
      <w:proofErr w:type="spellEnd"/>
      <w:r w:rsidRPr="00916523">
        <w:rPr>
          <w:rFonts w:cs="Arial"/>
          <w:sz w:val="18"/>
          <w:szCs w:val="18"/>
        </w:rPr>
        <w:t xml:space="preserve">. Circuito de la Concepción No. 3; Ex Hacienda de la Concepción. San Agustín </w:t>
      </w:r>
      <w:proofErr w:type="spellStart"/>
      <w:r w:rsidRPr="00916523">
        <w:rPr>
          <w:rFonts w:cs="Arial"/>
          <w:sz w:val="18"/>
          <w:szCs w:val="18"/>
        </w:rPr>
        <w:t>Tlaxiaca</w:t>
      </w:r>
      <w:proofErr w:type="spellEnd"/>
      <w:r w:rsidRPr="00916523">
        <w:rPr>
          <w:rFonts w:cs="Arial"/>
          <w:sz w:val="18"/>
          <w:szCs w:val="18"/>
        </w:rPr>
        <w:t xml:space="preserve">,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lastRenderedPageBreak/>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E38B0"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8720" behindDoc="0" locked="0" layoutInCell="1" allowOverlap="1" wp14:anchorId="22A906ED" wp14:editId="497B8591">
            <wp:simplePos x="0" y="0"/>
            <wp:positionH relativeFrom="column">
              <wp:posOffset>4142105</wp:posOffset>
            </wp:positionH>
            <wp:positionV relativeFrom="paragraph">
              <wp:posOffset>0</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DB">
        <w:rPr>
          <w:noProof/>
          <w:sz w:val="18"/>
          <w:szCs w:val="16"/>
        </w:rPr>
        <w:drawing>
          <wp:anchor distT="0" distB="0" distL="114300" distR="114300" simplePos="0" relativeHeight="251679744" behindDoc="0" locked="0" layoutInCell="1" allowOverlap="1" wp14:anchorId="38D4739B" wp14:editId="4963D60D">
            <wp:simplePos x="0" y="0"/>
            <wp:positionH relativeFrom="margin">
              <wp:posOffset>0</wp:posOffset>
            </wp:positionH>
            <wp:positionV relativeFrom="paragraph">
              <wp:posOffset>270510</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r w:rsidRPr="00BE3CDB">
        <w:rPr>
          <w:noProof/>
          <w:sz w:val="18"/>
          <w:szCs w:val="16"/>
        </w:rPr>
        <w:lastRenderedPageBreak/>
        <w:drawing>
          <wp:anchor distT="0" distB="0" distL="114300" distR="114300" simplePos="0" relativeHeight="251674624" behindDoc="0" locked="0" layoutInCell="1" allowOverlap="1" wp14:anchorId="47499F1B" wp14:editId="6E699E9B">
            <wp:simplePos x="0" y="0"/>
            <wp:positionH relativeFrom="margin">
              <wp:posOffset>2120265</wp:posOffset>
            </wp:positionH>
            <wp:positionV relativeFrom="paragraph">
              <wp:posOffset>-7048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AB36D2" w:rsidRPr="00BE3CDB" w:rsidRDefault="00AB36D2" w:rsidP="00AB36D2">
      <w:pPr>
        <w:pStyle w:val="Ttulo5"/>
        <w:ind w:left="708" w:hanging="708"/>
        <w:rPr>
          <w:rFonts w:ascii="Arial" w:hAnsi="Arial" w:cs="Arial"/>
          <w:sz w:val="18"/>
          <w:szCs w:val="18"/>
        </w:rPr>
      </w:pPr>
      <w:bookmarkStart w:id="0" w:name="_GoBack"/>
      <w:bookmarkEnd w:id="0"/>
      <w:r w:rsidRPr="00BE3CDB">
        <w:rPr>
          <w:rFonts w:ascii="Arial" w:hAnsi="Arial" w:cs="Arial"/>
          <w:sz w:val="18"/>
          <w:szCs w:val="18"/>
        </w:rPr>
        <w:lastRenderedPageBreak/>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lastRenderedPageBreak/>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CD7FD5" w:rsidRPr="00C84191" w:rsidRDefault="00CD7FD5"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1"/>
      <w:headerReference w:type="default" r:id="rId12"/>
      <w:footerReference w:type="even" r:id="rId13"/>
      <w:footerReference w:type="default" r:id="rId14"/>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4B" w:rsidRDefault="00C5774B">
      <w:pPr>
        <w:spacing w:after="0" w:line="240" w:lineRule="auto"/>
      </w:pPr>
      <w:r>
        <w:separator/>
      </w:r>
    </w:p>
  </w:endnote>
  <w:endnote w:type="continuationSeparator" w:id="0">
    <w:p w:rsidR="00C5774B" w:rsidRDefault="00C5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D5" w:rsidRDefault="00CD7FD5">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CD7FD5" w:rsidRDefault="00CD7FD5"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D5" w:rsidRDefault="00CD7FD5">
    <w:pPr>
      <w:pStyle w:val="Piedepgina"/>
      <w:jc w:val="right"/>
    </w:pPr>
    <w:r>
      <w:fldChar w:fldCharType="begin"/>
    </w:r>
    <w:r>
      <w:instrText>PAGE   \* MERGEFORMAT</w:instrText>
    </w:r>
    <w:r>
      <w:fldChar w:fldCharType="separate"/>
    </w:r>
    <w:r w:rsidR="0017610C" w:rsidRPr="0017610C">
      <w:rPr>
        <w:noProof/>
        <w:lang w:val="es-ES"/>
      </w:rPr>
      <w:t>22</w:t>
    </w:r>
    <w:r>
      <w:rPr>
        <w:noProof/>
        <w:lang w:val="es-ES"/>
      </w:rPr>
      <w:fldChar w:fldCharType="end"/>
    </w:r>
  </w:p>
  <w:p w:rsidR="00CD7FD5" w:rsidRDefault="00CD7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4B" w:rsidRDefault="00C5774B">
      <w:pPr>
        <w:spacing w:after="0" w:line="240" w:lineRule="auto"/>
      </w:pPr>
      <w:r>
        <w:separator/>
      </w:r>
    </w:p>
  </w:footnote>
  <w:footnote w:type="continuationSeparator" w:id="0">
    <w:p w:rsidR="00C5774B" w:rsidRDefault="00C5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D5" w:rsidRDefault="00CD7FD5"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D5" w:rsidRPr="000C6AD2" w:rsidRDefault="00CD7FD5"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CD7FD5" w:rsidRPr="000C6AD2" w:rsidRDefault="00CD7FD5"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0    DE  JUNIO  DE  2021</w:t>
    </w:r>
    <w:r w:rsidRPr="000C6AD2">
      <w:rPr>
        <w:rFonts w:ascii="Graphik Black" w:hAnsi="Graphik Black"/>
        <w:b/>
        <w:sz w:val="24"/>
        <w:szCs w:val="16"/>
      </w:rPr>
      <w:t>.</w:t>
    </w:r>
  </w:p>
  <w:p w:rsidR="00CD7FD5" w:rsidRDefault="00CD7FD5" w:rsidP="00E63ADB">
    <w:pPr>
      <w:pStyle w:val="Encabezado"/>
      <w:tabs>
        <w:tab w:val="center" w:pos="5953"/>
        <w:tab w:val="right" w:pos="11907"/>
      </w:tabs>
      <w:jc w:val="right"/>
      <w:rPr>
        <w:noProof/>
        <w:lang w:eastAsia="es-MX"/>
      </w:rPr>
    </w:pPr>
    <w:r>
      <w:rPr>
        <w:noProof/>
        <w:lang w:eastAsia="es-MX"/>
      </w:rPr>
      <w:tab/>
    </w:r>
    <w:r>
      <w:rPr>
        <w:noProof/>
        <w:lang w:eastAsia="es-MX"/>
      </w:rPr>
      <w:tab/>
    </w:r>
  </w:p>
  <w:p w:rsidR="00CD7FD5" w:rsidRPr="00A00F5D" w:rsidRDefault="00CD7FD5"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54B"/>
    <w:multiLevelType w:val="hybridMultilevel"/>
    <w:tmpl w:val="DF5AFA76"/>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855191"/>
    <w:multiLevelType w:val="hybridMultilevel"/>
    <w:tmpl w:val="FE9C2AF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2"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9"/>
  </w:num>
  <w:num w:numId="5">
    <w:abstractNumId w:val="25"/>
  </w:num>
  <w:num w:numId="6">
    <w:abstractNumId w:val="12"/>
  </w:num>
  <w:num w:numId="7">
    <w:abstractNumId w:val="5"/>
  </w:num>
  <w:num w:numId="8">
    <w:abstractNumId w:val="10"/>
  </w:num>
  <w:num w:numId="9">
    <w:abstractNumId w:val="21"/>
  </w:num>
  <w:num w:numId="10">
    <w:abstractNumId w:val="7"/>
  </w:num>
  <w:num w:numId="11">
    <w:abstractNumId w:val="13"/>
  </w:num>
  <w:num w:numId="12">
    <w:abstractNumId w:val="19"/>
  </w:num>
  <w:num w:numId="13">
    <w:abstractNumId w:val="28"/>
  </w:num>
  <w:num w:numId="14">
    <w:abstractNumId w:val="24"/>
  </w:num>
  <w:num w:numId="15">
    <w:abstractNumId w:val="3"/>
  </w:num>
  <w:num w:numId="16">
    <w:abstractNumId w:val="18"/>
  </w:num>
  <w:num w:numId="17">
    <w:abstractNumId w:val="6"/>
  </w:num>
  <w:num w:numId="18">
    <w:abstractNumId w:val="1"/>
  </w:num>
  <w:num w:numId="19">
    <w:abstractNumId w:val="4"/>
  </w:num>
  <w:num w:numId="20">
    <w:abstractNumId w:val="14"/>
  </w:num>
  <w:num w:numId="21">
    <w:abstractNumId w:val="11"/>
  </w:num>
  <w:num w:numId="22">
    <w:abstractNumId w:val="20"/>
  </w:num>
  <w:num w:numId="23">
    <w:abstractNumId w:val="16"/>
  </w:num>
  <w:num w:numId="24">
    <w:abstractNumId w:val="15"/>
  </w:num>
  <w:num w:numId="25">
    <w:abstractNumId w:val="26"/>
  </w:num>
  <w:num w:numId="26">
    <w:abstractNumId w:val="27"/>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04D95"/>
    <w:rsid w:val="00005574"/>
    <w:rsid w:val="000122EA"/>
    <w:rsid w:val="000146D9"/>
    <w:rsid w:val="00014E2C"/>
    <w:rsid w:val="00014ED9"/>
    <w:rsid w:val="00016C04"/>
    <w:rsid w:val="000177A5"/>
    <w:rsid w:val="00021D5C"/>
    <w:rsid w:val="00022953"/>
    <w:rsid w:val="0002331A"/>
    <w:rsid w:val="00023DE7"/>
    <w:rsid w:val="00024FFE"/>
    <w:rsid w:val="00025314"/>
    <w:rsid w:val="00025EE8"/>
    <w:rsid w:val="000263A8"/>
    <w:rsid w:val="00026474"/>
    <w:rsid w:val="00026DBD"/>
    <w:rsid w:val="00027F5B"/>
    <w:rsid w:val="0003208F"/>
    <w:rsid w:val="000321AE"/>
    <w:rsid w:val="00032EDF"/>
    <w:rsid w:val="00033F0A"/>
    <w:rsid w:val="000342F8"/>
    <w:rsid w:val="0003483B"/>
    <w:rsid w:val="000370B2"/>
    <w:rsid w:val="000371DF"/>
    <w:rsid w:val="000409FF"/>
    <w:rsid w:val="00040E3E"/>
    <w:rsid w:val="00040F2F"/>
    <w:rsid w:val="000425BE"/>
    <w:rsid w:val="00044D2C"/>
    <w:rsid w:val="00045637"/>
    <w:rsid w:val="0004639D"/>
    <w:rsid w:val="000467B2"/>
    <w:rsid w:val="00047123"/>
    <w:rsid w:val="000479EF"/>
    <w:rsid w:val="00047A38"/>
    <w:rsid w:val="00050338"/>
    <w:rsid w:val="000532F6"/>
    <w:rsid w:val="00054618"/>
    <w:rsid w:val="00055170"/>
    <w:rsid w:val="00055EA0"/>
    <w:rsid w:val="000577AD"/>
    <w:rsid w:val="0006000A"/>
    <w:rsid w:val="0006065F"/>
    <w:rsid w:val="00064372"/>
    <w:rsid w:val="0006456B"/>
    <w:rsid w:val="00065B7D"/>
    <w:rsid w:val="000676AF"/>
    <w:rsid w:val="00070BC5"/>
    <w:rsid w:val="00071B2C"/>
    <w:rsid w:val="00071D67"/>
    <w:rsid w:val="0007460E"/>
    <w:rsid w:val="0007584A"/>
    <w:rsid w:val="00076858"/>
    <w:rsid w:val="00076D89"/>
    <w:rsid w:val="0007764C"/>
    <w:rsid w:val="000816B3"/>
    <w:rsid w:val="000824D0"/>
    <w:rsid w:val="00083289"/>
    <w:rsid w:val="00083459"/>
    <w:rsid w:val="00085569"/>
    <w:rsid w:val="000855BD"/>
    <w:rsid w:val="0008696D"/>
    <w:rsid w:val="0009289B"/>
    <w:rsid w:val="00094452"/>
    <w:rsid w:val="0009502F"/>
    <w:rsid w:val="000965CD"/>
    <w:rsid w:val="000977CD"/>
    <w:rsid w:val="000A02DF"/>
    <w:rsid w:val="000A056B"/>
    <w:rsid w:val="000A0E04"/>
    <w:rsid w:val="000A4703"/>
    <w:rsid w:val="000A68E1"/>
    <w:rsid w:val="000A6D83"/>
    <w:rsid w:val="000A7462"/>
    <w:rsid w:val="000B0656"/>
    <w:rsid w:val="000B0C61"/>
    <w:rsid w:val="000B1CD2"/>
    <w:rsid w:val="000B2562"/>
    <w:rsid w:val="000B2D6C"/>
    <w:rsid w:val="000B368B"/>
    <w:rsid w:val="000B5588"/>
    <w:rsid w:val="000B559D"/>
    <w:rsid w:val="000B55A9"/>
    <w:rsid w:val="000C154B"/>
    <w:rsid w:val="000C17C3"/>
    <w:rsid w:val="000C1BCC"/>
    <w:rsid w:val="000C2A15"/>
    <w:rsid w:val="000C2EA8"/>
    <w:rsid w:val="000C5D5B"/>
    <w:rsid w:val="000C6AD2"/>
    <w:rsid w:val="000D0B39"/>
    <w:rsid w:val="000D0EBF"/>
    <w:rsid w:val="000D2CFB"/>
    <w:rsid w:val="000D2D5C"/>
    <w:rsid w:val="000D3C87"/>
    <w:rsid w:val="000D6B24"/>
    <w:rsid w:val="000D6B92"/>
    <w:rsid w:val="000D71A6"/>
    <w:rsid w:val="000D7239"/>
    <w:rsid w:val="000D769D"/>
    <w:rsid w:val="000E0CF7"/>
    <w:rsid w:val="000E10F9"/>
    <w:rsid w:val="000E1359"/>
    <w:rsid w:val="000E2035"/>
    <w:rsid w:val="000E21D3"/>
    <w:rsid w:val="000E27E5"/>
    <w:rsid w:val="000E4528"/>
    <w:rsid w:val="000E58BD"/>
    <w:rsid w:val="000E58D6"/>
    <w:rsid w:val="000E5A28"/>
    <w:rsid w:val="000E7CAA"/>
    <w:rsid w:val="000E7CFF"/>
    <w:rsid w:val="000F0C39"/>
    <w:rsid w:val="000F3EB1"/>
    <w:rsid w:val="000F490C"/>
    <w:rsid w:val="000F4D8E"/>
    <w:rsid w:val="000F4E43"/>
    <w:rsid w:val="000F5816"/>
    <w:rsid w:val="000F6B6D"/>
    <w:rsid w:val="000F6F5D"/>
    <w:rsid w:val="000F7207"/>
    <w:rsid w:val="0010066C"/>
    <w:rsid w:val="00101E97"/>
    <w:rsid w:val="00102EE2"/>
    <w:rsid w:val="001030CA"/>
    <w:rsid w:val="00103509"/>
    <w:rsid w:val="00103C56"/>
    <w:rsid w:val="001040D1"/>
    <w:rsid w:val="00104903"/>
    <w:rsid w:val="00104BB5"/>
    <w:rsid w:val="0010679F"/>
    <w:rsid w:val="00106B64"/>
    <w:rsid w:val="00107313"/>
    <w:rsid w:val="00110F64"/>
    <w:rsid w:val="00112F5D"/>
    <w:rsid w:val="00115006"/>
    <w:rsid w:val="00115120"/>
    <w:rsid w:val="0011594A"/>
    <w:rsid w:val="00116627"/>
    <w:rsid w:val="00116E2D"/>
    <w:rsid w:val="00116EA2"/>
    <w:rsid w:val="00116EC3"/>
    <w:rsid w:val="001203F6"/>
    <w:rsid w:val="00120787"/>
    <w:rsid w:val="00120C74"/>
    <w:rsid w:val="001214D1"/>
    <w:rsid w:val="00121B10"/>
    <w:rsid w:val="0012257D"/>
    <w:rsid w:val="00122776"/>
    <w:rsid w:val="00122C2F"/>
    <w:rsid w:val="0012338F"/>
    <w:rsid w:val="00124721"/>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4D86"/>
    <w:rsid w:val="0015582A"/>
    <w:rsid w:val="00155EE9"/>
    <w:rsid w:val="00157068"/>
    <w:rsid w:val="00160DB3"/>
    <w:rsid w:val="00162A33"/>
    <w:rsid w:val="001640FE"/>
    <w:rsid w:val="001641A1"/>
    <w:rsid w:val="001648C2"/>
    <w:rsid w:val="00166D4B"/>
    <w:rsid w:val="001700CE"/>
    <w:rsid w:val="00170B39"/>
    <w:rsid w:val="00171885"/>
    <w:rsid w:val="0017229C"/>
    <w:rsid w:val="00173735"/>
    <w:rsid w:val="001758FA"/>
    <w:rsid w:val="00175F9E"/>
    <w:rsid w:val="0017610C"/>
    <w:rsid w:val="00176CB9"/>
    <w:rsid w:val="00177132"/>
    <w:rsid w:val="00177469"/>
    <w:rsid w:val="00177529"/>
    <w:rsid w:val="00177B2A"/>
    <w:rsid w:val="00177CDC"/>
    <w:rsid w:val="00181B11"/>
    <w:rsid w:val="00181F99"/>
    <w:rsid w:val="00182D98"/>
    <w:rsid w:val="001839C9"/>
    <w:rsid w:val="00185B59"/>
    <w:rsid w:val="00185E15"/>
    <w:rsid w:val="00191A3F"/>
    <w:rsid w:val="00192CA5"/>
    <w:rsid w:val="00192F8D"/>
    <w:rsid w:val="00195774"/>
    <w:rsid w:val="001969C4"/>
    <w:rsid w:val="00196C2A"/>
    <w:rsid w:val="00197030"/>
    <w:rsid w:val="00197164"/>
    <w:rsid w:val="00197A26"/>
    <w:rsid w:val="001A34B9"/>
    <w:rsid w:val="001A493C"/>
    <w:rsid w:val="001A6DF4"/>
    <w:rsid w:val="001A7782"/>
    <w:rsid w:val="001B0499"/>
    <w:rsid w:val="001B1ACE"/>
    <w:rsid w:val="001B423D"/>
    <w:rsid w:val="001B481E"/>
    <w:rsid w:val="001B4B1C"/>
    <w:rsid w:val="001B6230"/>
    <w:rsid w:val="001C0AC9"/>
    <w:rsid w:val="001C1A56"/>
    <w:rsid w:val="001C24BD"/>
    <w:rsid w:val="001C48EE"/>
    <w:rsid w:val="001C5B55"/>
    <w:rsid w:val="001C5BED"/>
    <w:rsid w:val="001C6996"/>
    <w:rsid w:val="001C7FE2"/>
    <w:rsid w:val="001D0EB2"/>
    <w:rsid w:val="001D1256"/>
    <w:rsid w:val="001D1DA2"/>
    <w:rsid w:val="001D5997"/>
    <w:rsid w:val="001D63CB"/>
    <w:rsid w:val="001D76F3"/>
    <w:rsid w:val="001E0124"/>
    <w:rsid w:val="001E02C8"/>
    <w:rsid w:val="001E2642"/>
    <w:rsid w:val="001E2E7A"/>
    <w:rsid w:val="001E3791"/>
    <w:rsid w:val="001E3903"/>
    <w:rsid w:val="001E5519"/>
    <w:rsid w:val="001E593F"/>
    <w:rsid w:val="001E5AE0"/>
    <w:rsid w:val="001E6044"/>
    <w:rsid w:val="001E6B01"/>
    <w:rsid w:val="001E717B"/>
    <w:rsid w:val="001F1253"/>
    <w:rsid w:val="001F2B17"/>
    <w:rsid w:val="001F3571"/>
    <w:rsid w:val="001F4207"/>
    <w:rsid w:val="001F5122"/>
    <w:rsid w:val="001F5758"/>
    <w:rsid w:val="001F5768"/>
    <w:rsid w:val="001F7419"/>
    <w:rsid w:val="001F755B"/>
    <w:rsid w:val="001F7EA2"/>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14AB3"/>
    <w:rsid w:val="002175F8"/>
    <w:rsid w:val="00220010"/>
    <w:rsid w:val="00220069"/>
    <w:rsid w:val="00220727"/>
    <w:rsid w:val="0022077E"/>
    <w:rsid w:val="00222AC7"/>
    <w:rsid w:val="0022308B"/>
    <w:rsid w:val="00223F57"/>
    <w:rsid w:val="002247BC"/>
    <w:rsid w:val="00226068"/>
    <w:rsid w:val="0022682C"/>
    <w:rsid w:val="0022742F"/>
    <w:rsid w:val="00235BB5"/>
    <w:rsid w:val="00235FF1"/>
    <w:rsid w:val="00240651"/>
    <w:rsid w:val="00242937"/>
    <w:rsid w:val="0024310B"/>
    <w:rsid w:val="00243B10"/>
    <w:rsid w:val="00245900"/>
    <w:rsid w:val="00245E98"/>
    <w:rsid w:val="00247CF8"/>
    <w:rsid w:val="00250762"/>
    <w:rsid w:val="002517F1"/>
    <w:rsid w:val="00251832"/>
    <w:rsid w:val="00253112"/>
    <w:rsid w:val="002542D0"/>
    <w:rsid w:val="00254807"/>
    <w:rsid w:val="00255382"/>
    <w:rsid w:val="00255933"/>
    <w:rsid w:val="0025622F"/>
    <w:rsid w:val="00256D24"/>
    <w:rsid w:val="00260BEA"/>
    <w:rsid w:val="00265EDF"/>
    <w:rsid w:val="002706C2"/>
    <w:rsid w:val="00270B64"/>
    <w:rsid w:val="00271D71"/>
    <w:rsid w:val="00273397"/>
    <w:rsid w:val="0027502F"/>
    <w:rsid w:val="002769AD"/>
    <w:rsid w:val="00276D44"/>
    <w:rsid w:val="00277B13"/>
    <w:rsid w:val="00277C64"/>
    <w:rsid w:val="00280FA2"/>
    <w:rsid w:val="00281AFA"/>
    <w:rsid w:val="00282050"/>
    <w:rsid w:val="002827D2"/>
    <w:rsid w:val="00282DAB"/>
    <w:rsid w:val="002860C3"/>
    <w:rsid w:val="00287822"/>
    <w:rsid w:val="00287E78"/>
    <w:rsid w:val="002916CC"/>
    <w:rsid w:val="00292A2C"/>
    <w:rsid w:val="00292E62"/>
    <w:rsid w:val="002944CD"/>
    <w:rsid w:val="002957A0"/>
    <w:rsid w:val="0029646A"/>
    <w:rsid w:val="002A041B"/>
    <w:rsid w:val="002A06A5"/>
    <w:rsid w:val="002A0D4E"/>
    <w:rsid w:val="002A2B2E"/>
    <w:rsid w:val="002A3137"/>
    <w:rsid w:val="002A4072"/>
    <w:rsid w:val="002A5F48"/>
    <w:rsid w:val="002A6001"/>
    <w:rsid w:val="002A67D2"/>
    <w:rsid w:val="002A6A23"/>
    <w:rsid w:val="002B0149"/>
    <w:rsid w:val="002B0B98"/>
    <w:rsid w:val="002B15E1"/>
    <w:rsid w:val="002B2E0F"/>
    <w:rsid w:val="002B340E"/>
    <w:rsid w:val="002B36BA"/>
    <w:rsid w:val="002B3A0C"/>
    <w:rsid w:val="002B3E8C"/>
    <w:rsid w:val="002B3FDC"/>
    <w:rsid w:val="002B48E3"/>
    <w:rsid w:val="002B6AC2"/>
    <w:rsid w:val="002B732D"/>
    <w:rsid w:val="002B7B0D"/>
    <w:rsid w:val="002B7EBB"/>
    <w:rsid w:val="002C1965"/>
    <w:rsid w:val="002C19F2"/>
    <w:rsid w:val="002C210F"/>
    <w:rsid w:val="002C2F39"/>
    <w:rsid w:val="002C3342"/>
    <w:rsid w:val="002C3FA7"/>
    <w:rsid w:val="002C4AD5"/>
    <w:rsid w:val="002C4C3D"/>
    <w:rsid w:val="002C6258"/>
    <w:rsid w:val="002C6EC8"/>
    <w:rsid w:val="002C7E5D"/>
    <w:rsid w:val="002D0DA6"/>
    <w:rsid w:val="002D17D2"/>
    <w:rsid w:val="002D3FA1"/>
    <w:rsid w:val="002D42AA"/>
    <w:rsid w:val="002D5D19"/>
    <w:rsid w:val="002D6B5E"/>
    <w:rsid w:val="002D7917"/>
    <w:rsid w:val="002D7A8F"/>
    <w:rsid w:val="002D7D63"/>
    <w:rsid w:val="002D7DCE"/>
    <w:rsid w:val="002E04AA"/>
    <w:rsid w:val="002E1941"/>
    <w:rsid w:val="002E3873"/>
    <w:rsid w:val="002E3F72"/>
    <w:rsid w:val="002E43E4"/>
    <w:rsid w:val="002E4D86"/>
    <w:rsid w:val="002E6323"/>
    <w:rsid w:val="002F1DCA"/>
    <w:rsid w:val="002F593F"/>
    <w:rsid w:val="002F5ECC"/>
    <w:rsid w:val="002F6320"/>
    <w:rsid w:val="0030288D"/>
    <w:rsid w:val="00307994"/>
    <w:rsid w:val="00311703"/>
    <w:rsid w:val="00312ABE"/>
    <w:rsid w:val="00314EF0"/>
    <w:rsid w:val="0031503B"/>
    <w:rsid w:val="003167B1"/>
    <w:rsid w:val="00317F04"/>
    <w:rsid w:val="00321BA6"/>
    <w:rsid w:val="003228D3"/>
    <w:rsid w:val="00322BAE"/>
    <w:rsid w:val="00325100"/>
    <w:rsid w:val="00325360"/>
    <w:rsid w:val="00327717"/>
    <w:rsid w:val="003318C6"/>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DFA"/>
    <w:rsid w:val="00357E90"/>
    <w:rsid w:val="00361B3F"/>
    <w:rsid w:val="00362132"/>
    <w:rsid w:val="00362289"/>
    <w:rsid w:val="00362578"/>
    <w:rsid w:val="003639E1"/>
    <w:rsid w:val="003645FF"/>
    <w:rsid w:val="00365D42"/>
    <w:rsid w:val="003703DD"/>
    <w:rsid w:val="00370B41"/>
    <w:rsid w:val="00371568"/>
    <w:rsid w:val="00371C44"/>
    <w:rsid w:val="00371C91"/>
    <w:rsid w:val="00372211"/>
    <w:rsid w:val="00373005"/>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C8C"/>
    <w:rsid w:val="00386F4A"/>
    <w:rsid w:val="00390E85"/>
    <w:rsid w:val="003916DE"/>
    <w:rsid w:val="00391B57"/>
    <w:rsid w:val="00393DF2"/>
    <w:rsid w:val="00395061"/>
    <w:rsid w:val="00396AB5"/>
    <w:rsid w:val="00396DF0"/>
    <w:rsid w:val="003A0A16"/>
    <w:rsid w:val="003A3081"/>
    <w:rsid w:val="003A3163"/>
    <w:rsid w:val="003A3338"/>
    <w:rsid w:val="003A3946"/>
    <w:rsid w:val="003A3BD6"/>
    <w:rsid w:val="003A3CD1"/>
    <w:rsid w:val="003A458E"/>
    <w:rsid w:val="003A49E3"/>
    <w:rsid w:val="003A5924"/>
    <w:rsid w:val="003A6418"/>
    <w:rsid w:val="003B07D0"/>
    <w:rsid w:val="003B2A95"/>
    <w:rsid w:val="003B3690"/>
    <w:rsid w:val="003B56A6"/>
    <w:rsid w:val="003B5F90"/>
    <w:rsid w:val="003B60B0"/>
    <w:rsid w:val="003C01D5"/>
    <w:rsid w:val="003C03E1"/>
    <w:rsid w:val="003C117C"/>
    <w:rsid w:val="003C2013"/>
    <w:rsid w:val="003C4711"/>
    <w:rsid w:val="003C53AF"/>
    <w:rsid w:val="003C76DD"/>
    <w:rsid w:val="003D075A"/>
    <w:rsid w:val="003D1196"/>
    <w:rsid w:val="003D1BC7"/>
    <w:rsid w:val="003D2030"/>
    <w:rsid w:val="003D2C5E"/>
    <w:rsid w:val="003D4F8E"/>
    <w:rsid w:val="003D5483"/>
    <w:rsid w:val="003D5A54"/>
    <w:rsid w:val="003D5CDF"/>
    <w:rsid w:val="003D7501"/>
    <w:rsid w:val="003D7502"/>
    <w:rsid w:val="003E2B28"/>
    <w:rsid w:val="003E38B0"/>
    <w:rsid w:val="003E5EA1"/>
    <w:rsid w:val="003E730B"/>
    <w:rsid w:val="003E73F8"/>
    <w:rsid w:val="003E7E32"/>
    <w:rsid w:val="003F2C6F"/>
    <w:rsid w:val="003F771C"/>
    <w:rsid w:val="00400DAB"/>
    <w:rsid w:val="00403042"/>
    <w:rsid w:val="00403374"/>
    <w:rsid w:val="004034AE"/>
    <w:rsid w:val="00404E62"/>
    <w:rsid w:val="00405402"/>
    <w:rsid w:val="004072C2"/>
    <w:rsid w:val="00407333"/>
    <w:rsid w:val="00410257"/>
    <w:rsid w:val="004115CF"/>
    <w:rsid w:val="0041198C"/>
    <w:rsid w:val="004120CB"/>
    <w:rsid w:val="004132BA"/>
    <w:rsid w:val="0041401D"/>
    <w:rsid w:val="00416164"/>
    <w:rsid w:val="004177DC"/>
    <w:rsid w:val="00423390"/>
    <w:rsid w:val="0042370C"/>
    <w:rsid w:val="00423F70"/>
    <w:rsid w:val="004241B1"/>
    <w:rsid w:val="00424B2B"/>
    <w:rsid w:val="00426C73"/>
    <w:rsid w:val="00427545"/>
    <w:rsid w:val="00430C18"/>
    <w:rsid w:val="00431575"/>
    <w:rsid w:val="00432790"/>
    <w:rsid w:val="00433CB6"/>
    <w:rsid w:val="00435110"/>
    <w:rsid w:val="004355C6"/>
    <w:rsid w:val="00435CBD"/>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4CBB"/>
    <w:rsid w:val="00465588"/>
    <w:rsid w:val="004675DE"/>
    <w:rsid w:val="00471B21"/>
    <w:rsid w:val="004751C2"/>
    <w:rsid w:val="00475C68"/>
    <w:rsid w:val="00476361"/>
    <w:rsid w:val="00476767"/>
    <w:rsid w:val="00476903"/>
    <w:rsid w:val="00477644"/>
    <w:rsid w:val="004776EC"/>
    <w:rsid w:val="00477E3E"/>
    <w:rsid w:val="00482972"/>
    <w:rsid w:val="00482C94"/>
    <w:rsid w:val="00482E3A"/>
    <w:rsid w:val="004842DB"/>
    <w:rsid w:val="00485DA7"/>
    <w:rsid w:val="004873EC"/>
    <w:rsid w:val="00487921"/>
    <w:rsid w:val="004910DD"/>
    <w:rsid w:val="00492D7F"/>
    <w:rsid w:val="004936B3"/>
    <w:rsid w:val="004978ED"/>
    <w:rsid w:val="00497AB6"/>
    <w:rsid w:val="004A277B"/>
    <w:rsid w:val="004A3C35"/>
    <w:rsid w:val="004A438D"/>
    <w:rsid w:val="004A461F"/>
    <w:rsid w:val="004A4A66"/>
    <w:rsid w:val="004A5D83"/>
    <w:rsid w:val="004A5EC4"/>
    <w:rsid w:val="004B02C3"/>
    <w:rsid w:val="004B313B"/>
    <w:rsid w:val="004B4B60"/>
    <w:rsid w:val="004C196A"/>
    <w:rsid w:val="004C2055"/>
    <w:rsid w:val="004C216A"/>
    <w:rsid w:val="004C2B5C"/>
    <w:rsid w:val="004C67B8"/>
    <w:rsid w:val="004C6F05"/>
    <w:rsid w:val="004C7547"/>
    <w:rsid w:val="004C7995"/>
    <w:rsid w:val="004D05CC"/>
    <w:rsid w:val="004D245E"/>
    <w:rsid w:val="004D3A0A"/>
    <w:rsid w:val="004D3A3A"/>
    <w:rsid w:val="004D3ED8"/>
    <w:rsid w:val="004D6BFC"/>
    <w:rsid w:val="004D7FBF"/>
    <w:rsid w:val="004E0503"/>
    <w:rsid w:val="004E1786"/>
    <w:rsid w:val="004E321D"/>
    <w:rsid w:val="004E369A"/>
    <w:rsid w:val="004E379A"/>
    <w:rsid w:val="004E442C"/>
    <w:rsid w:val="004E469F"/>
    <w:rsid w:val="004E4E67"/>
    <w:rsid w:val="004E7053"/>
    <w:rsid w:val="004F2526"/>
    <w:rsid w:val="004F29C6"/>
    <w:rsid w:val="004F305C"/>
    <w:rsid w:val="004F62A2"/>
    <w:rsid w:val="00500DA9"/>
    <w:rsid w:val="00501D28"/>
    <w:rsid w:val="00504A0A"/>
    <w:rsid w:val="00504A29"/>
    <w:rsid w:val="00506314"/>
    <w:rsid w:val="005064F9"/>
    <w:rsid w:val="005117AB"/>
    <w:rsid w:val="00511F6A"/>
    <w:rsid w:val="00512D0C"/>
    <w:rsid w:val="0051473D"/>
    <w:rsid w:val="00516045"/>
    <w:rsid w:val="00516508"/>
    <w:rsid w:val="00516928"/>
    <w:rsid w:val="00516CD4"/>
    <w:rsid w:val="00516EB9"/>
    <w:rsid w:val="0051705D"/>
    <w:rsid w:val="00522012"/>
    <w:rsid w:val="00522527"/>
    <w:rsid w:val="005228AF"/>
    <w:rsid w:val="0052499D"/>
    <w:rsid w:val="00525ED8"/>
    <w:rsid w:val="0052629A"/>
    <w:rsid w:val="005272D6"/>
    <w:rsid w:val="005314D9"/>
    <w:rsid w:val="00531D5F"/>
    <w:rsid w:val="005347D6"/>
    <w:rsid w:val="0053489B"/>
    <w:rsid w:val="00535F15"/>
    <w:rsid w:val="00536517"/>
    <w:rsid w:val="005372E7"/>
    <w:rsid w:val="005400B9"/>
    <w:rsid w:val="005412FB"/>
    <w:rsid w:val="005418E0"/>
    <w:rsid w:val="00542665"/>
    <w:rsid w:val="005457FF"/>
    <w:rsid w:val="00546281"/>
    <w:rsid w:val="00546BF4"/>
    <w:rsid w:val="005506B7"/>
    <w:rsid w:val="00551EEA"/>
    <w:rsid w:val="0055270D"/>
    <w:rsid w:val="00552DA8"/>
    <w:rsid w:val="00553F2E"/>
    <w:rsid w:val="005550C5"/>
    <w:rsid w:val="00556D0C"/>
    <w:rsid w:val="0055743F"/>
    <w:rsid w:val="005617DA"/>
    <w:rsid w:val="00561B01"/>
    <w:rsid w:val="00561FA0"/>
    <w:rsid w:val="0056333C"/>
    <w:rsid w:val="0056441D"/>
    <w:rsid w:val="00564490"/>
    <w:rsid w:val="00564C65"/>
    <w:rsid w:val="00565A23"/>
    <w:rsid w:val="00565E8C"/>
    <w:rsid w:val="005669F9"/>
    <w:rsid w:val="00567615"/>
    <w:rsid w:val="00567917"/>
    <w:rsid w:val="00567BDE"/>
    <w:rsid w:val="00571C8A"/>
    <w:rsid w:val="00571D88"/>
    <w:rsid w:val="00573769"/>
    <w:rsid w:val="00573865"/>
    <w:rsid w:val="005738A2"/>
    <w:rsid w:val="00575614"/>
    <w:rsid w:val="00577393"/>
    <w:rsid w:val="00577722"/>
    <w:rsid w:val="00585A54"/>
    <w:rsid w:val="005906C4"/>
    <w:rsid w:val="005908F4"/>
    <w:rsid w:val="005954A3"/>
    <w:rsid w:val="005955D4"/>
    <w:rsid w:val="00597224"/>
    <w:rsid w:val="005A0CE6"/>
    <w:rsid w:val="005A4214"/>
    <w:rsid w:val="005A5286"/>
    <w:rsid w:val="005A6F7D"/>
    <w:rsid w:val="005B114C"/>
    <w:rsid w:val="005B2758"/>
    <w:rsid w:val="005B2B3F"/>
    <w:rsid w:val="005B3914"/>
    <w:rsid w:val="005B6253"/>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408"/>
    <w:rsid w:val="005D36D4"/>
    <w:rsid w:val="005D453C"/>
    <w:rsid w:val="005D61AD"/>
    <w:rsid w:val="005E0A31"/>
    <w:rsid w:val="005E0FFB"/>
    <w:rsid w:val="005E15E8"/>
    <w:rsid w:val="005E3475"/>
    <w:rsid w:val="005E35C5"/>
    <w:rsid w:val="005E38C4"/>
    <w:rsid w:val="005E44C2"/>
    <w:rsid w:val="005E69AF"/>
    <w:rsid w:val="005E6C38"/>
    <w:rsid w:val="005E71AA"/>
    <w:rsid w:val="005E7251"/>
    <w:rsid w:val="005E7489"/>
    <w:rsid w:val="005F1D09"/>
    <w:rsid w:val="005F3095"/>
    <w:rsid w:val="005F30AC"/>
    <w:rsid w:val="005F440A"/>
    <w:rsid w:val="005F4B8F"/>
    <w:rsid w:val="005F5D6F"/>
    <w:rsid w:val="005F6151"/>
    <w:rsid w:val="005F7B7A"/>
    <w:rsid w:val="006000C6"/>
    <w:rsid w:val="006004BA"/>
    <w:rsid w:val="0060056F"/>
    <w:rsid w:val="00601545"/>
    <w:rsid w:val="00602B78"/>
    <w:rsid w:val="0060375E"/>
    <w:rsid w:val="006056B6"/>
    <w:rsid w:val="00605840"/>
    <w:rsid w:val="00605C34"/>
    <w:rsid w:val="00606337"/>
    <w:rsid w:val="00606CCB"/>
    <w:rsid w:val="00607952"/>
    <w:rsid w:val="006106ED"/>
    <w:rsid w:val="00611110"/>
    <w:rsid w:val="00611889"/>
    <w:rsid w:val="00611B9B"/>
    <w:rsid w:val="00611DB1"/>
    <w:rsid w:val="00614B7B"/>
    <w:rsid w:val="0061515C"/>
    <w:rsid w:val="00615F67"/>
    <w:rsid w:val="00617B9F"/>
    <w:rsid w:val="0062027D"/>
    <w:rsid w:val="00620F4E"/>
    <w:rsid w:val="006219FB"/>
    <w:rsid w:val="0062248D"/>
    <w:rsid w:val="00622B32"/>
    <w:rsid w:val="00623B02"/>
    <w:rsid w:val="00623D49"/>
    <w:rsid w:val="0062521F"/>
    <w:rsid w:val="006257D7"/>
    <w:rsid w:val="00625E2F"/>
    <w:rsid w:val="00627D0C"/>
    <w:rsid w:val="006300CA"/>
    <w:rsid w:val="006315FA"/>
    <w:rsid w:val="006321C6"/>
    <w:rsid w:val="006322AE"/>
    <w:rsid w:val="00632B00"/>
    <w:rsid w:val="006350B2"/>
    <w:rsid w:val="00636F1F"/>
    <w:rsid w:val="0063707B"/>
    <w:rsid w:val="00637D27"/>
    <w:rsid w:val="006406FD"/>
    <w:rsid w:val="0064099A"/>
    <w:rsid w:val="00643AB2"/>
    <w:rsid w:val="00645AA4"/>
    <w:rsid w:val="0064637B"/>
    <w:rsid w:val="006474B6"/>
    <w:rsid w:val="00651945"/>
    <w:rsid w:val="0065290F"/>
    <w:rsid w:val="00652C14"/>
    <w:rsid w:val="006535AA"/>
    <w:rsid w:val="0065426E"/>
    <w:rsid w:val="00654F4A"/>
    <w:rsid w:val="00656211"/>
    <w:rsid w:val="00656C92"/>
    <w:rsid w:val="00657189"/>
    <w:rsid w:val="00660E08"/>
    <w:rsid w:val="00661561"/>
    <w:rsid w:val="00662DE7"/>
    <w:rsid w:val="00665E9F"/>
    <w:rsid w:val="006660C8"/>
    <w:rsid w:val="00666FD9"/>
    <w:rsid w:val="00667F19"/>
    <w:rsid w:val="006726C4"/>
    <w:rsid w:val="006743BC"/>
    <w:rsid w:val="006747A3"/>
    <w:rsid w:val="00674827"/>
    <w:rsid w:val="00675807"/>
    <w:rsid w:val="00675A00"/>
    <w:rsid w:val="006769DC"/>
    <w:rsid w:val="00677B27"/>
    <w:rsid w:val="00681C52"/>
    <w:rsid w:val="00681E9E"/>
    <w:rsid w:val="00682409"/>
    <w:rsid w:val="00685455"/>
    <w:rsid w:val="00686091"/>
    <w:rsid w:val="00687568"/>
    <w:rsid w:val="00687783"/>
    <w:rsid w:val="006903E6"/>
    <w:rsid w:val="0069041D"/>
    <w:rsid w:val="006906BE"/>
    <w:rsid w:val="006913B8"/>
    <w:rsid w:val="00693151"/>
    <w:rsid w:val="00693C30"/>
    <w:rsid w:val="006941D3"/>
    <w:rsid w:val="00694396"/>
    <w:rsid w:val="0069572F"/>
    <w:rsid w:val="00695901"/>
    <w:rsid w:val="006971E8"/>
    <w:rsid w:val="00697503"/>
    <w:rsid w:val="006A0013"/>
    <w:rsid w:val="006A1CA1"/>
    <w:rsid w:val="006A459B"/>
    <w:rsid w:val="006B074E"/>
    <w:rsid w:val="006B16E9"/>
    <w:rsid w:val="006B1F31"/>
    <w:rsid w:val="006B25FC"/>
    <w:rsid w:val="006B396D"/>
    <w:rsid w:val="006B3C5D"/>
    <w:rsid w:val="006B6173"/>
    <w:rsid w:val="006B72AA"/>
    <w:rsid w:val="006C37E6"/>
    <w:rsid w:val="006C392A"/>
    <w:rsid w:val="006C446B"/>
    <w:rsid w:val="006C4620"/>
    <w:rsid w:val="006C55CD"/>
    <w:rsid w:val="006C626E"/>
    <w:rsid w:val="006C686E"/>
    <w:rsid w:val="006C6A00"/>
    <w:rsid w:val="006C6E68"/>
    <w:rsid w:val="006D302F"/>
    <w:rsid w:val="006D3132"/>
    <w:rsid w:val="006D3B0B"/>
    <w:rsid w:val="006D3BF9"/>
    <w:rsid w:val="006D451F"/>
    <w:rsid w:val="006D54F5"/>
    <w:rsid w:val="006D5EEF"/>
    <w:rsid w:val="006D6E60"/>
    <w:rsid w:val="006D7D36"/>
    <w:rsid w:val="006E0707"/>
    <w:rsid w:val="006E078B"/>
    <w:rsid w:val="006E15E1"/>
    <w:rsid w:val="006E1A11"/>
    <w:rsid w:val="006E30C0"/>
    <w:rsid w:val="006E3634"/>
    <w:rsid w:val="006E3F12"/>
    <w:rsid w:val="006E4CEC"/>
    <w:rsid w:val="006E5341"/>
    <w:rsid w:val="006E5985"/>
    <w:rsid w:val="006E6ACC"/>
    <w:rsid w:val="006E75BA"/>
    <w:rsid w:val="006E78D2"/>
    <w:rsid w:val="006F0DD6"/>
    <w:rsid w:val="006F1C78"/>
    <w:rsid w:val="006F2DC1"/>
    <w:rsid w:val="006F2E86"/>
    <w:rsid w:val="006F3FF2"/>
    <w:rsid w:val="006F411D"/>
    <w:rsid w:val="006F7857"/>
    <w:rsid w:val="007009B0"/>
    <w:rsid w:val="007012EC"/>
    <w:rsid w:val="007014E1"/>
    <w:rsid w:val="00701C74"/>
    <w:rsid w:val="00701D72"/>
    <w:rsid w:val="007027F7"/>
    <w:rsid w:val="00702DD2"/>
    <w:rsid w:val="007079FF"/>
    <w:rsid w:val="007106C5"/>
    <w:rsid w:val="00710B80"/>
    <w:rsid w:val="0071147A"/>
    <w:rsid w:val="00711D62"/>
    <w:rsid w:val="00711F30"/>
    <w:rsid w:val="00712A1B"/>
    <w:rsid w:val="00712D49"/>
    <w:rsid w:val="007138F9"/>
    <w:rsid w:val="00713FAC"/>
    <w:rsid w:val="00714722"/>
    <w:rsid w:val="00715F01"/>
    <w:rsid w:val="0071686C"/>
    <w:rsid w:val="00716D61"/>
    <w:rsid w:val="00717BAC"/>
    <w:rsid w:val="00717F7A"/>
    <w:rsid w:val="00722C98"/>
    <w:rsid w:val="00723183"/>
    <w:rsid w:val="007231B6"/>
    <w:rsid w:val="00723261"/>
    <w:rsid w:val="007246B2"/>
    <w:rsid w:val="00725459"/>
    <w:rsid w:val="00725969"/>
    <w:rsid w:val="00725B4E"/>
    <w:rsid w:val="00731367"/>
    <w:rsid w:val="00732B9A"/>
    <w:rsid w:val="00733CEC"/>
    <w:rsid w:val="00733D0A"/>
    <w:rsid w:val="00734627"/>
    <w:rsid w:val="00734C6F"/>
    <w:rsid w:val="0073511C"/>
    <w:rsid w:val="00735577"/>
    <w:rsid w:val="0073748D"/>
    <w:rsid w:val="0074192B"/>
    <w:rsid w:val="00743C4E"/>
    <w:rsid w:val="0074732D"/>
    <w:rsid w:val="0074732F"/>
    <w:rsid w:val="00747824"/>
    <w:rsid w:val="007500DA"/>
    <w:rsid w:val="0075013B"/>
    <w:rsid w:val="0075066D"/>
    <w:rsid w:val="007535DA"/>
    <w:rsid w:val="00753C78"/>
    <w:rsid w:val="00753F43"/>
    <w:rsid w:val="007540B7"/>
    <w:rsid w:val="00754F02"/>
    <w:rsid w:val="00755EB5"/>
    <w:rsid w:val="00756ABD"/>
    <w:rsid w:val="00762520"/>
    <w:rsid w:val="00765C74"/>
    <w:rsid w:val="007665C1"/>
    <w:rsid w:val="007669B6"/>
    <w:rsid w:val="00771CA8"/>
    <w:rsid w:val="00771EFB"/>
    <w:rsid w:val="00774A43"/>
    <w:rsid w:val="00774DE4"/>
    <w:rsid w:val="007751D8"/>
    <w:rsid w:val="00775458"/>
    <w:rsid w:val="00775CA4"/>
    <w:rsid w:val="00776726"/>
    <w:rsid w:val="00777284"/>
    <w:rsid w:val="00777506"/>
    <w:rsid w:val="00777780"/>
    <w:rsid w:val="00777A7D"/>
    <w:rsid w:val="00777C77"/>
    <w:rsid w:val="0078018B"/>
    <w:rsid w:val="007819A0"/>
    <w:rsid w:val="00782274"/>
    <w:rsid w:val="00782C0A"/>
    <w:rsid w:val="007858F4"/>
    <w:rsid w:val="0078620E"/>
    <w:rsid w:val="00787C1A"/>
    <w:rsid w:val="0079042B"/>
    <w:rsid w:val="00790E36"/>
    <w:rsid w:val="00790EF7"/>
    <w:rsid w:val="00793799"/>
    <w:rsid w:val="007947B3"/>
    <w:rsid w:val="00794EE0"/>
    <w:rsid w:val="007950AB"/>
    <w:rsid w:val="007977F0"/>
    <w:rsid w:val="00797DAF"/>
    <w:rsid w:val="00797F5D"/>
    <w:rsid w:val="007A05F0"/>
    <w:rsid w:val="007A0CF6"/>
    <w:rsid w:val="007A169C"/>
    <w:rsid w:val="007A3280"/>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8FE"/>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BE2"/>
    <w:rsid w:val="007F4F30"/>
    <w:rsid w:val="007F7A87"/>
    <w:rsid w:val="00807B77"/>
    <w:rsid w:val="00807DF0"/>
    <w:rsid w:val="00810440"/>
    <w:rsid w:val="00810D70"/>
    <w:rsid w:val="00820949"/>
    <w:rsid w:val="00820FC3"/>
    <w:rsid w:val="00821CB7"/>
    <w:rsid w:val="00821DA4"/>
    <w:rsid w:val="00822649"/>
    <w:rsid w:val="00822E49"/>
    <w:rsid w:val="00823C5D"/>
    <w:rsid w:val="00823CCE"/>
    <w:rsid w:val="008248AE"/>
    <w:rsid w:val="00825D95"/>
    <w:rsid w:val="00826F75"/>
    <w:rsid w:val="00827096"/>
    <w:rsid w:val="0082747D"/>
    <w:rsid w:val="00827EDA"/>
    <w:rsid w:val="008306A1"/>
    <w:rsid w:val="00830B07"/>
    <w:rsid w:val="008318F1"/>
    <w:rsid w:val="00831FA7"/>
    <w:rsid w:val="008329DB"/>
    <w:rsid w:val="00832A94"/>
    <w:rsid w:val="0083375F"/>
    <w:rsid w:val="00834F0D"/>
    <w:rsid w:val="008353D2"/>
    <w:rsid w:val="00835D15"/>
    <w:rsid w:val="00836B7B"/>
    <w:rsid w:val="00836F5F"/>
    <w:rsid w:val="008375EA"/>
    <w:rsid w:val="008416C8"/>
    <w:rsid w:val="00841725"/>
    <w:rsid w:val="00841C38"/>
    <w:rsid w:val="008424AF"/>
    <w:rsid w:val="0084401B"/>
    <w:rsid w:val="00844083"/>
    <w:rsid w:val="00846D7D"/>
    <w:rsid w:val="00850800"/>
    <w:rsid w:val="00850CFF"/>
    <w:rsid w:val="008512F7"/>
    <w:rsid w:val="00851A0D"/>
    <w:rsid w:val="00852CE3"/>
    <w:rsid w:val="00854526"/>
    <w:rsid w:val="00854A11"/>
    <w:rsid w:val="00854A84"/>
    <w:rsid w:val="008552CF"/>
    <w:rsid w:val="0085542B"/>
    <w:rsid w:val="0085625E"/>
    <w:rsid w:val="00857147"/>
    <w:rsid w:val="008576F5"/>
    <w:rsid w:val="00860014"/>
    <w:rsid w:val="00860209"/>
    <w:rsid w:val="00861861"/>
    <w:rsid w:val="00862140"/>
    <w:rsid w:val="00863315"/>
    <w:rsid w:val="00863829"/>
    <w:rsid w:val="00863C97"/>
    <w:rsid w:val="00863D69"/>
    <w:rsid w:val="008653D6"/>
    <w:rsid w:val="0086565B"/>
    <w:rsid w:val="00865A6A"/>
    <w:rsid w:val="008660E8"/>
    <w:rsid w:val="00866976"/>
    <w:rsid w:val="00867B47"/>
    <w:rsid w:val="00870046"/>
    <w:rsid w:val="00870102"/>
    <w:rsid w:val="00870109"/>
    <w:rsid w:val="008703C7"/>
    <w:rsid w:val="00872572"/>
    <w:rsid w:val="008741E9"/>
    <w:rsid w:val="0087646D"/>
    <w:rsid w:val="00877146"/>
    <w:rsid w:val="0087733D"/>
    <w:rsid w:val="008776B7"/>
    <w:rsid w:val="0088007F"/>
    <w:rsid w:val="0088136C"/>
    <w:rsid w:val="00881815"/>
    <w:rsid w:val="00883337"/>
    <w:rsid w:val="0088347A"/>
    <w:rsid w:val="00883766"/>
    <w:rsid w:val="00884492"/>
    <w:rsid w:val="00886881"/>
    <w:rsid w:val="00886E75"/>
    <w:rsid w:val="00892B24"/>
    <w:rsid w:val="008930CF"/>
    <w:rsid w:val="008936DF"/>
    <w:rsid w:val="0089439E"/>
    <w:rsid w:val="0089713B"/>
    <w:rsid w:val="008A215C"/>
    <w:rsid w:val="008A21AC"/>
    <w:rsid w:val="008A3472"/>
    <w:rsid w:val="008A4814"/>
    <w:rsid w:val="008A4FCE"/>
    <w:rsid w:val="008A63C9"/>
    <w:rsid w:val="008A72AC"/>
    <w:rsid w:val="008B0368"/>
    <w:rsid w:val="008B072A"/>
    <w:rsid w:val="008B1E93"/>
    <w:rsid w:val="008B6E95"/>
    <w:rsid w:val="008C0163"/>
    <w:rsid w:val="008C1351"/>
    <w:rsid w:val="008C40DA"/>
    <w:rsid w:val="008C41A7"/>
    <w:rsid w:val="008C42C7"/>
    <w:rsid w:val="008C43F6"/>
    <w:rsid w:val="008C499F"/>
    <w:rsid w:val="008C5B27"/>
    <w:rsid w:val="008D2723"/>
    <w:rsid w:val="008D309A"/>
    <w:rsid w:val="008D34D8"/>
    <w:rsid w:val="008D5359"/>
    <w:rsid w:val="008D58C5"/>
    <w:rsid w:val="008D5C50"/>
    <w:rsid w:val="008D6640"/>
    <w:rsid w:val="008E04EC"/>
    <w:rsid w:val="008E46A6"/>
    <w:rsid w:val="008E4B31"/>
    <w:rsid w:val="008E54A7"/>
    <w:rsid w:val="008E5814"/>
    <w:rsid w:val="008E5ADF"/>
    <w:rsid w:val="008E6582"/>
    <w:rsid w:val="008E6C0F"/>
    <w:rsid w:val="008E72C9"/>
    <w:rsid w:val="008F1A49"/>
    <w:rsid w:val="008F22EC"/>
    <w:rsid w:val="008F26F8"/>
    <w:rsid w:val="008F281A"/>
    <w:rsid w:val="008F3313"/>
    <w:rsid w:val="008F50D3"/>
    <w:rsid w:val="008F5FFC"/>
    <w:rsid w:val="008F6FEF"/>
    <w:rsid w:val="008F709F"/>
    <w:rsid w:val="0090090A"/>
    <w:rsid w:val="00900C40"/>
    <w:rsid w:val="0090170C"/>
    <w:rsid w:val="00905A11"/>
    <w:rsid w:val="00906298"/>
    <w:rsid w:val="00910694"/>
    <w:rsid w:val="00910B01"/>
    <w:rsid w:val="00910FFC"/>
    <w:rsid w:val="0091141B"/>
    <w:rsid w:val="009121C7"/>
    <w:rsid w:val="00913B84"/>
    <w:rsid w:val="0091425E"/>
    <w:rsid w:val="00915512"/>
    <w:rsid w:val="00916523"/>
    <w:rsid w:val="009179CD"/>
    <w:rsid w:val="00922EDE"/>
    <w:rsid w:val="00923ECF"/>
    <w:rsid w:val="00924BD9"/>
    <w:rsid w:val="00924DA1"/>
    <w:rsid w:val="00924F77"/>
    <w:rsid w:val="00925F22"/>
    <w:rsid w:val="00926464"/>
    <w:rsid w:val="00926C5D"/>
    <w:rsid w:val="00932869"/>
    <w:rsid w:val="00935A69"/>
    <w:rsid w:val="00940B73"/>
    <w:rsid w:val="0094339C"/>
    <w:rsid w:val="00945521"/>
    <w:rsid w:val="00946C7E"/>
    <w:rsid w:val="00947247"/>
    <w:rsid w:val="00947739"/>
    <w:rsid w:val="00952AF5"/>
    <w:rsid w:val="00952D4B"/>
    <w:rsid w:val="009546EF"/>
    <w:rsid w:val="00956CE0"/>
    <w:rsid w:val="00960D0C"/>
    <w:rsid w:val="00962A87"/>
    <w:rsid w:val="00963081"/>
    <w:rsid w:val="00967CA6"/>
    <w:rsid w:val="00971BB0"/>
    <w:rsid w:val="009720C3"/>
    <w:rsid w:val="00972A6D"/>
    <w:rsid w:val="00974ABE"/>
    <w:rsid w:val="00976182"/>
    <w:rsid w:val="009765CD"/>
    <w:rsid w:val="00976C26"/>
    <w:rsid w:val="009802E0"/>
    <w:rsid w:val="00980AEF"/>
    <w:rsid w:val="00984A76"/>
    <w:rsid w:val="00984AEC"/>
    <w:rsid w:val="009861AC"/>
    <w:rsid w:val="00986611"/>
    <w:rsid w:val="00987508"/>
    <w:rsid w:val="00990A8F"/>
    <w:rsid w:val="009941C4"/>
    <w:rsid w:val="00995D21"/>
    <w:rsid w:val="00997D3E"/>
    <w:rsid w:val="009A093C"/>
    <w:rsid w:val="009A104A"/>
    <w:rsid w:val="009A124D"/>
    <w:rsid w:val="009A2942"/>
    <w:rsid w:val="009A29D4"/>
    <w:rsid w:val="009A391E"/>
    <w:rsid w:val="009A3EA8"/>
    <w:rsid w:val="009A4B1D"/>
    <w:rsid w:val="009A619C"/>
    <w:rsid w:val="009A61A7"/>
    <w:rsid w:val="009A698E"/>
    <w:rsid w:val="009A79AB"/>
    <w:rsid w:val="009B082D"/>
    <w:rsid w:val="009B1235"/>
    <w:rsid w:val="009B403D"/>
    <w:rsid w:val="009B5422"/>
    <w:rsid w:val="009B5A66"/>
    <w:rsid w:val="009B66BC"/>
    <w:rsid w:val="009B6A8A"/>
    <w:rsid w:val="009C11A6"/>
    <w:rsid w:val="009C1279"/>
    <w:rsid w:val="009C2732"/>
    <w:rsid w:val="009C30A2"/>
    <w:rsid w:val="009C394C"/>
    <w:rsid w:val="009C3FBA"/>
    <w:rsid w:val="009C5163"/>
    <w:rsid w:val="009C7BAA"/>
    <w:rsid w:val="009D07C9"/>
    <w:rsid w:val="009D0B44"/>
    <w:rsid w:val="009D1FFB"/>
    <w:rsid w:val="009D1FFE"/>
    <w:rsid w:val="009D2EE3"/>
    <w:rsid w:val="009D3AF4"/>
    <w:rsid w:val="009D424E"/>
    <w:rsid w:val="009D434B"/>
    <w:rsid w:val="009D5E5F"/>
    <w:rsid w:val="009D76D7"/>
    <w:rsid w:val="009E1832"/>
    <w:rsid w:val="009E32AD"/>
    <w:rsid w:val="009E3F2C"/>
    <w:rsid w:val="009E4830"/>
    <w:rsid w:val="009E69F6"/>
    <w:rsid w:val="009F03B0"/>
    <w:rsid w:val="009F1118"/>
    <w:rsid w:val="009F1141"/>
    <w:rsid w:val="009F1826"/>
    <w:rsid w:val="009F1D7D"/>
    <w:rsid w:val="009F3496"/>
    <w:rsid w:val="009F42F5"/>
    <w:rsid w:val="009F6290"/>
    <w:rsid w:val="009F697C"/>
    <w:rsid w:val="009F6B77"/>
    <w:rsid w:val="00A00FF4"/>
    <w:rsid w:val="00A016D6"/>
    <w:rsid w:val="00A02B08"/>
    <w:rsid w:val="00A05397"/>
    <w:rsid w:val="00A06611"/>
    <w:rsid w:val="00A10DB5"/>
    <w:rsid w:val="00A12E10"/>
    <w:rsid w:val="00A13C19"/>
    <w:rsid w:val="00A145E5"/>
    <w:rsid w:val="00A15906"/>
    <w:rsid w:val="00A16E38"/>
    <w:rsid w:val="00A214BF"/>
    <w:rsid w:val="00A21E3C"/>
    <w:rsid w:val="00A23BCB"/>
    <w:rsid w:val="00A24749"/>
    <w:rsid w:val="00A24A8D"/>
    <w:rsid w:val="00A27630"/>
    <w:rsid w:val="00A27FAE"/>
    <w:rsid w:val="00A31AA6"/>
    <w:rsid w:val="00A31C29"/>
    <w:rsid w:val="00A322CB"/>
    <w:rsid w:val="00A33C88"/>
    <w:rsid w:val="00A35709"/>
    <w:rsid w:val="00A36631"/>
    <w:rsid w:val="00A372A5"/>
    <w:rsid w:val="00A414F7"/>
    <w:rsid w:val="00A4413F"/>
    <w:rsid w:val="00A45E83"/>
    <w:rsid w:val="00A46897"/>
    <w:rsid w:val="00A46D92"/>
    <w:rsid w:val="00A47DF7"/>
    <w:rsid w:val="00A54962"/>
    <w:rsid w:val="00A54C22"/>
    <w:rsid w:val="00A55E24"/>
    <w:rsid w:val="00A6141A"/>
    <w:rsid w:val="00A62C84"/>
    <w:rsid w:val="00A630C6"/>
    <w:rsid w:val="00A673E6"/>
    <w:rsid w:val="00A67848"/>
    <w:rsid w:val="00A73992"/>
    <w:rsid w:val="00A804BA"/>
    <w:rsid w:val="00A81C41"/>
    <w:rsid w:val="00A83091"/>
    <w:rsid w:val="00A83834"/>
    <w:rsid w:val="00A847BE"/>
    <w:rsid w:val="00A86579"/>
    <w:rsid w:val="00A92F9E"/>
    <w:rsid w:val="00A95731"/>
    <w:rsid w:val="00AA0F60"/>
    <w:rsid w:val="00AA271D"/>
    <w:rsid w:val="00AA2A28"/>
    <w:rsid w:val="00AA56BF"/>
    <w:rsid w:val="00AA5B47"/>
    <w:rsid w:val="00AA6C4A"/>
    <w:rsid w:val="00AB0BE3"/>
    <w:rsid w:val="00AB2AD1"/>
    <w:rsid w:val="00AB2B83"/>
    <w:rsid w:val="00AB2D75"/>
    <w:rsid w:val="00AB36D2"/>
    <w:rsid w:val="00AB79CF"/>
    <w:rsid w:val="00AB7E38"/>
    <w:rsid w:val="00AC3573"/>
    <w:rsid w:val="00AC3CDC"/>
    <w:rsid w:val="00AC469D"/>
    <w:rsid w:val="00AC64E8"/>
    <w:rsid w:val="00AC7690"/>
    <w:rsid w:val="00AD0B78"/>
    <w:rsid w:val="00AD2321"/>
    <w:rsid w:val="00AD2FA3"/>
    <w:rsid w:val="00AD5BC9"/>
    <w:rsid w:val="00AE1FFC"/>
    <w:rsid w:val="00AE405E"/>
    <w:rsid w:val="00AE5328"/>
    <w:rsid w:val="00AE599C"/>
    <w:rsid w:val="00AE6D1B"/>
    <w:rsid w:val="00AF0466"/>
    <w:rsid w:val="00AF08AB"/>
    <w:rsid w:val="00AF2337"/>
    <w:rsid w:val="00AF242B"/>
    <w:rsid w:val="00AF3EE2"/>
    <w:rsid w:val="00AF4ACB"/>
    <w:rsid w:val="00AF534E"/>
    <w:rsid w:val="00AF5C66"/>
    <w:rsid w:val="00AF65B0"/>
    <w:rsid w:val="00AF7B6A"/>
    <w:rsid w:val="00B022AA"/>
    <w:rsid w:val="00B031A9"/>
    <w:rsid w:val="00B03958"/>
    <w:rsid w:val="00B03D98"/>
    <w:rsid w:val="00B04063"/>
    <w:rsid w:val="00B047F7"/>
    <w:rsid w:val="00B07F2B"/>
    <w:rsid w:val="00B11557"/>
    <w:rsid w:val="00B12485"/>
    <w:rsid w:val="00B12EFE"/>
    <w:rsid w:val="00B13075"/>
    <w:rsid w:val="00B13A85"/>
    <w:rsid w:val="00B14DBC"/>
    <w:rsid w:val="00B1576E"/>
    <w:rsid w:val="00B17861"/>
    <w:rsid w:val="00B2009A"/>
    <w:rsid w:val="00B20663"/>
    <w:rsid w:val="00B20C7C"/>
    <w:rsid w:val="00B20ECB"/>
    <w:rsid w:val="00B21EE6"/>
    <w:rsid w:val="00B2295E"/>
    <w:rsid w:val="00B23FE0"/>
    <w:rsid w:val="00B244C4"/>
    <w:rsid w:val="00B245DC"/>
    <w:rsid w:val="00B24659"/>
    <w:rsid w:val="00B27BCC"/>
    <w:rsid w:val="00B27F89"/>
    <w:rsid w:val="00B3116C"/>
    <w:rsid w:val="00B311E2"/>
    <w:rsid w:val="00B31384"/>
    <w:rsid w:val="00B3192F"/>
    <w:rsid w:val="00B32DD1"/>
    <w:rsid w:val="00B330A2"/>
    <w:rsid w:val="00B33A82"/>
    <w:rsid w:val="00B33AAA"/>
    <w:rsid w:val="00B343CD"/>
    <w:rsid w:val="00B37AAA"/>
    <w:rsid w:val="00B412BE"/>
    <w:rsid w:val="00B42E80"/>
    <w:rsid w:val="00B43B90"/>
    <w:rsid w:val="00B43D81"/>
    <w:rsid w:val="00B44D09"/>
    <w:rsid w:val="00B45302"/>
    <w:rsid w:val="00B463C7"/>
    <w:rsid w:val="00B469FB"/>
    <w:rsid w:val="00B47B95"/>
    <w:rsid w:val="00B5125F"/>
    <w:rsid w:val="00B513D6"/>
    <w:rsid w:val="00B52B3B"/>
    <w:rsid w:val="00B53574"/>
    <w:rsid w:val="00B5368D"/>
    <w:rsid w:val="00B549EE"/>
    <w:rsid w:val="00B571D7"/>
    <w:rsid w:val="00B57932"/>
    <w:rsid w:val="00B60DE5"/>
    <w:rsid w:val="00B61A2F"/>
    <w:rsid w:val="00B61DA0"/>
    <w:rsid w:val="00B63564"/>
    <w:rsid w:val="00B63D96"/>
    <w:rsid w:val="00B65E91"/>
    <w:rsid w:val="00B66B5A"/>
    <w:rsid w:val="00B6775A"/>
    <w:rsid w:val="00B70EA6"/>
    <w:rsid w:val="00B72DAB"/>
    <w:rsid w:val="00B74321"/>
    <w:rsid w:val="00B74360"/>
    <w:rsid w:val="00B75B96"/>
    <w:rsid w:val="00B75EA6"/>
    <w:rsid w:val="00B7608A"/>
    <w:rsid w:val="00B7615F"/>
    <w:rsid w:val="00B76A4F"/>
    <w:rsid w:val="00B802C3"/>
    <w:rsid w:val="00B808F6"/>
    <w:rsid w:val="00B80950"/>
    <w:rsid w:val="00B80DE4"/>
    <w:rsid w:val="00B815CC"/>
    <w:rsid w:val="00B83C30"/>
    <w:rsid w:val="00B83E37"/>
    <w:rsid w:val="00B840D7"/>
    <w:rsid w:val="00B8417B"/>
    <w:rsid w:val="00B869B7"/>
    <w:rsid w:val="00B90A3B"/>
    <w:rsid w:val="00B90BB6"/>
    <w:rsid w:val="00B91074"/>
    <w:rsid w:val="00B913C7"/>
    <w:rsid w:val="00B938B8"/>
    <w:rsid w:val="00B93D40"/>
    <w:rsid w:val="00B9418B"/>
    <w:rsid w:val="00B965E2"/>
    <w:rsid w:val="00B96604"/>
    <w:rsid w:val="00B966F0"/>
    <w:rsid w:val="00B9753D"/>
    <w:rsid w:val="00BA1B0C"/>
    <w:rsid w:val="00BA232B"/>
    <w:rsid w:val="00BA257C"/>
    <w:rsid w:val="00BA342D"/>
    <w:rsid w:val="00BA4B4E"/>
    <w:rsid w:val="00BA62B0"/>
    <w:rsid w:val="00BA7CB8"/>
    <w:rsid w:val="00BB0017"/>
    <w:rsid w:val="00BB0113"/>
    <w:rsid w:val="00BB02D9"/>
    <w:rsid w:val="00BB22BC"/>
    <w:rsid w:val="00BB24B7"/>
    <w:rsid w:val="00BB5CDA"/>
    <w:rsid w:val="00BB6D46"/>
    <w:rsid w:val="00BB6D98"/>
    <w:rsid w:val="00BC170B"/>
    <w:rsid w:val="00BC20C4"/>
    <w:rsid w:val="00BC2888"/>
    <w:rsid w:val="00BC3A9C"/>
    <w:rsid w:val="00BC451B"/>
    <w:rsid w:val="00BC4F87"/>
    <w:rsid w:val="00BC579E"/>
    <w:rsid w:val="00BD149F"/>
    <w:rsid w:val="00BD2A31"/>
    <w:rsid w:val="00BD42F2"/>
    <w:rsid w:val="00BD5298"/>
    <w:rsid w:val="00BD5650"/>
    <w:rsid w:val="00BD596C"/>
    <w:rsid w:val="00BD718A"/>
    <w:rsid w:val="00BE1C49"/>
    <w:rsid w:val="00BE2CFC"/>
    <w:rsid w:val="00BE394E"/>
    <w:rsid w:val="00BE3CDB"/>
    <w:rsid w:val="00BE41B2"/>
    <w:rsid w:val="00BE485A"/>
    <w:rsid w:val="00BE52FA"/>
    <w:rsid w:val="00BE7994"/>
    <w:rsid w:val="00BE79C8"/>
    <w:rsid w:val="00BF2A4C"/>
    <w:rsid w:val="00BF3AC3"/>
    <w:rsid w:val="00BF5764"/>
    <w:rsid w:val="00BF6B37"/>
    <w:rsid w:val="00BF7D67"/>
    <w:rsid w:val="00C00064"/>
    <w:rsid w:val="00C0065F"/>
    <w:rsid w:val="00C01DAF"/>
    <w:rsid w:val="00C03E16"/>
    <w:rsid w:val="00C04013"/>
    <w:rsid w:val="00C06F03"/>
    <w:rsid w:val="00C07003"/>
    <w:rsid w:val="00C10054"/>
    <w:rsid w:val="00C117F4"/>
    <w:rsid w:val="00C131AE"/>
    <w:rsid w:val="00C133AA"/>
    <w:rsid w:val="00C17682"/>
    <w:rsid w:val="00C20463"/>
    <w:rsid w:val="00C209A7"/>
    <w:rsid w:val="00C20F88"/>
    <w:rsid w:val="00C21598"/>
    <w:rsid w:val="00C2256C"/>
    <w:rsid w:val="00C23955"/>
    <w:rsid w:val="00C23D0B"/>
    <w:rsid w:val="00C301D3"/>
    <w:rsid w:val="00C31AC4"/>
    <w:rsid w:val="00C31CB8"/>
    <w:rsid w:val="00C33F84"/>
    <w:rsid w:val="00C3636D"/>
    <w:rsid w:val="00C37B51"/>
    <w:rsid w:val="00C400C1"/>
    <w:rsid w:val="00C44FAF"/>
    <w:rsid w:val="00C4514D"/>
    <w:rsid w:val="00C45D0E"/>
    <w:rsid w:val="00C503B3"/>
    <w:rsid w:val="00C5135D"/>
    <w:rsid w:val="00C524C1"/>
    <w:rsid w:val="00C5329E"/>
    <w:rsid w:val="00C53522"/>
    <w:rsid w:val="00C5774B"/>
    <w:rsid w:val="00C617AD"/>
    <w:rsid w:val="00C629DC"/>
    <w:rsid w:val="00C62F99"/>
    <w:rsid w:val="00C6498C"/>
    <w:rsid w:val="00C660D9"/>
    <w:rsid w:val="00C677B6"/>
    <w:rsid w:val="00C70632"/>
    <w:rsid w:val="00C74166"/>
    <w:rsid w:val="00C76577"/>
    <w:rsid w:val="00C814DD"/>
    <w:rsid w:val="00C82A87"/>
    <w:rsid w:val="00C84177"/>
    <w:rsid w:val="00C84191"/>
    <w:rsid w:val="00C842E6"/>
    <w:rsid w:val="00C86552"/>
    <w:rsid w:val="00C87874"/>
    <w:rsid w:val="00C90357"/>
    <w:rsid w:val="00C90F3D"/>
    <w:rsid w:val="00C91AD5"/>
    <w:rsid w:val="00C91CB3"/>
    <w:rsid w:val="00C93127"/>
    <w:rsid w:val="00C93251"/>
    <w:rsid w:val="00C93D3B"/>
    <w:rsid w:val="00C9495F"/>
    <w:rsid w:val="00C962EB"/>
    <w:rsid w:val="00CA13F1"/>
    <w:rsid w:val="00CA1719"/>
    <w:rsid w:val="00CA1ED8"/>
    <w:rsid w:val="00CA2FEF"/>
    <w:rsid w:val="00CA367F"/>
    <w:rsid w:val="00CA624B"/>
    <w:rsid w:val="00CA762F"/>
    <w:rsid w:val="00CA7FF9"/>
    <w:rsid w:val="00CB0701"/>
    <w:rsid w:val="00CB0D2D"/>
    <w:rsid w:val="00CB1B60"/>
    <w:rsid w:val="00CB2866"/>
    <w:rsid w:val="00CB2E7B"/>
    <w:rsid w:val="00CB388D"/>
    <w:rsid w:val="00CB3DB9"/>
    <w:rsid w:val="00CB4D4B"/>
    <w:rsid w:val="00CB54F4"/>
    <w:rsid w:val="00CC0DD7"/>
    <w:rsid w:val="00CC0EF7"/>
    <w:rsid w:val="00CC261A"/>
    <w:rsid w:val="00CC26EE"/>
    <w:rsid w:val="00CC2797"/>
    <w:rsid w:val="00CC3632"/>
    <w:rsid w:val="00CC373A"/>
    <w:rsid w:val="00CC3DCD"/>
    <w:rsid w:val="00CC4F67"/>
    <w:rsid w:val="00CC76F1"/>
    <w:rsid w:val="00CD0D35"/>
    <w:rsid w:val="00CD2F22"/>
    <w:rsid w:val="00CD746F"/>
    <w:rsid w:val="00CD7FD5"/>
    <w:rsid w:val="00CE0270"/>
    <w:rsid w:val="00CE077A"/>
    <w:rsid w:val="00CE2F0C"/>
    <w:rsid w:val="00CE50EE"/>
    <w:rsid w:val="00CE6283"/>
    <w:rsid w:val="00CE69C1"/>
    <w:rsid w:val="00CE6EB6"/>
    <w:rsid w:val="00CE70EC"/>
    <w:rsid w:val="00CF0907"/>
    <w:rsid w:val="00CF32B1"/>
    <w:rsid w:val="00CF335A"/>
    <w:rsid w:val="00CF3FB1"/>
    <w:rsid w:val="00CF4015"/>
    <w:rsid w:val="00CF4DA7"/>
    <w:rsid w:val="00CF5E0B"/>
    <w:rsid w:val="00CF764A"/>
    <w:rsid w:val="00D007D4"/>
    <w:rsid w:val="00D03E72"/>
    <w:rsid w:val="00D03F50"/>
    <w:rsid w:val="00D06156"/>
    <w:rsid w:val="00D06AF5"/>
    <w:rsid w:val="00D06DAA"/>
    <w:rsid w:val="00D10D79"/>
    <w:rsid w:val="00D1134B"/>
    <w:rsid w:val="00D119A9"/>
    <w:rsid w:val="00D12B4E"/>
    <w:rsid w:val="00D12F0E"/>
    <w:rsid w:val="00D140F2"/>
    <w:rsid w:val="00D15462"/>
    <w:rsid w:val="00D174A1"/>
    <w:rsid w:val="00D202DF"/>
    <w:rsid w:val="00D2055B"/>
    <w:rsid w:val="00D21074"/>
    <w:rsid w:val="00D21644"/>
    <w:rsid w:val="00D22E24"/>
    <w:rsid w:val="00D238DD"/>
    <w:rsid w:val="00D24F58"/>
    <w:rsid w:val="00D26CDE"/>
    <w:rsid w:val="00D311D3"/>
    <w:rsid w:val="00D318C2"/>
    <w:rsid w:val="00D335C0"/>
    <w:rsid w:val="00D340F8"/>
    <w:rsid w:val="00D3565B"/>
    <w:rsid w:val="00D362D5"/>
    <w:rsid w:val="00D41830"/>
    <w:rsid w:val="00D4306D"/>
    <w:rsid w:val="00D4460B"/>
    <w:rsid w:val="00D448BC"/>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66F66"/>
    <w:rsid w:val="00D66FB3"/>
    <w:rsid w:val="00D7039B"/>
    <w:rsid w:val="00D717BF"/>
    <w:rsid w:val="00D722DE"/>
    <w:rsid w:val="00D72411"/>
    <w:rsid w:val="00D72717"/>
    <w:rsid w:val="00D72726"/>
    <w:rsid w:val="00D73C78"/>
    <w:rsid w:val="00D73DE2"/>
    <w:rsid w:val="00D74449"/>
    <w:rsid w:val="00D74A32"/>
    <w:rsid w:val="00D76734"/>
    <w:rsid w:val="00D76C1B"/>
    <w:rsid w:val="00D7779D"/>
    <w:rsid w:val="00D80EF0"/>
    <w:rsid w:val="00D80FD8"/>
    <w:rsid w:val="00D83699"/>
    <w:rsid w:val="00D85D12"/>
    <w:rsid w:val="00D875F0"/>
    <w:rsid w:val="00D876E5"/>
    <w:rsid w:val="00D876F7"/>
    <w:rsid w:val="00D917A2"/>
    <w:rsid w:val="00D918BD"/>
    <w:rsid w:val="00D92BFC"/>
    <w:rsid w:val="00D92C63"/>
    <w:rsid w:val="00D94B3F"/>
    <w:rsid w:val="00D94C06"/>
    <w:rsid w:val="00D96740"/>
    <w:rsid w:val="00D9762C"/>
    <w:rsid w:val="00DA14D4"/>
    <w:rsid w:val="00DA1846"/>
    <w:rsid w:val="00DA250D"/>
    <w:rsid w:val="00DA299F"/>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0782"/>
    <w:rsid w:val="00DC1BE5"/>
    <w:rsid w:val="00DC20EB"/>
    <w:rsid w:val="00DC24BA"/>
    <w:rsid w:val="00DC2521"/>
    <w:rsid w:val="00DC355F"/>
    <w:rsid w:val="00DC4680"/>
    <w:rsid w:val="00DC78C5"/>
    <w:rsid w:val="00DD16D4"/>
    <w:rsid w:val="00DD1C48"/>
    <w:rsid w:val="00DD1CC0"/>
    <w:rsid w:val="00DD4346"/>
    <w:rsid w:val="00DD4A75"/>
    <w:rsid w:val="00DD4D0F"/>
    <w:rsid w:val="00DD5D96"/>
    <w:rsid w:val="00DD78D4"/>
    <w:rsid w:val="00DE291F"/>
    <w:rsid w:val="00DE3AA1"/>
    <w:rsid w:val="00DE3BA4"/>
    <w:rsid w:val="00DE5180"/>
    <w:rsid w:val="00DE5794"/>
    <w:rsid w:val="00DE5F8C"/>
    <w:rsid w:val="00DE6E99"/>
    <w:rsid w:val="00DF0051"/>
    <w:rsid w:val="00DF20A5"/>
    <w:rsid w:val="00DF2F04"/>
    <w:rsid w:val="00DF4B2F"/>
    <w:rsid w:val="00DF5313"/>
    <w:rsid w:val="00DF6051"/>
    <w:rsid w:val="00DF6B23"/>
    <w:rsid w:val="00DF71A1"/>
    <w:rsid w:val="00E00760"/>
    <w:rsid w:val="00E0369B"/>
    <w:rsid w:val="00E037CE"/>
    <w:rsid w:val="00E0407F"/>
    <w:rsid w:val="00E042D1"/>
    <w:rsid w:val="00E059A1"/>
    <w:rsid w:val="00E05F1E"/>
    <w:rsid w:val="00E0630B"/>
    <w:rsid w:val="00E07DAD"/>
    <w:rsid w:val="00E12FB3"/>
    <w:rsid w:val="00E13747"/>
    <w:rsid w:val="00E13860"/>
    <w:rsid w:val="00E153A9"/>
    <w:rsid w:val="00E15620"/>
    <w:rsid w:val="00E16A5D"/>
    <w:rsid w:val="00E173EC"/>
    <w:rsid w:val="00E22FF0"/>
    <w:rsid w:val="00E23461"/>
    <w:rsid w:val="00E2349F"/>
    <w:rsid w:val="00E2434D"/>
    <w:rsid w:val="00E255A3"/>
    <w:rsid w:val="00E25EE7"/>
    <w:rsid w:val="00E30FE0"/>
    <w:rsid w:val="00E36A76"/>
    <w:rsid w:val="00E40ABD"/>
    <w:rsid w:val="00E41EFB"/>
    <w:rsid w:val="00E425E3"/>
    <w:rsid w:val="00E42A03"/>
    <w:rsid w:val="00E42DC7"/>
    <w:rsid w:val="00E431A9"/>
    <w:rsid w:val="00E443AA"/>
    <w:rsid w:val="00E45FCA"/>
    <w:rsid w:val="00E464B5"/>
    <w:rsid w:val="00E47962"/>
    <w:rsid w:val="00E543E2"/>
    <w:rsid w:val="00E550B6"/>
    <w:rsid w:val="00E55CC3"/>
    <w:rsid w:val="00E55D7B"/>
    <w:rsid w:val="00E572EB"/>
    <w:rsid w:val="00E600AD"/>
    <w:rsid w:val="00E61A5B"/>
    <w:rsid w:val="00E61D44"/>
    <w:rsid w:val="00E6219D"/>
    <w:rsid w:val="00E62B50"/>
    <w:rsid w:val="00E62D80"/>
    <w:rsid w:val="00E63ADB"/>
    <w:rsid w:val="00E64311"/>
    <w:rsid w:val="00E64D1E"/>
    <w:rsid w:val="00E66DF4"/>
    <w:rsid w:val="00E71AD9"/>
    <w:rsid w:val="00E71C2D"/>
    <w:rsid w:val="00E73E06"/>
    <w:rsid w:val="00E751E8"/>
    <w:rsid w:val="00E75484"/>
    <w:rsid w:val="00E80222"/>
    <w:rsid w:val="00E80F90"/>
    <w:rsid w:val="00E8127B"/>
    <w:rsid w:val="00E81908"/>
    <w:rsid w:val="00E8245B"/>
    <w:rsid w:val="00E83452"/>
    <w:rsid w:val="00E84000"/>
    <w:rsid w:val="00E84678"/>
    <w:rsid w:val="00E9140F"/>
    <w:rsid w:val="00E915A8"/>
    <w:rsid w:val="00E91D79"/>
    <w:rsid w:val="00E937D8"/>
    <w:rsid w:val="00E95641"/>
    <w:rsid w:val="00E956F5"/>
    <w:rsid w:val="00E975ED"/>
    <w:rsid w:val="00E97E47"/>
    <w:rsid w:val="00EA3EA0"/>
    <w:rsid w:val="00EA3EFA"/>
    <w:rsid w:val="00EA4CDB"/>
    <w:rsid w:val="00EA5C00"/>
    <w:rsid w:val="00EA6125"/>
    <w:rsid w:val="00EA6ABA"/>
    <w:rsid w:val="00EA7AFC"/>
    <w:rsid w:val="00EB0859"/>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527"/>
    <w:rsid w:val="00ED183C"/>
    <w:rsid w:val="00ED495D"/>
    <w:rsid w:val="00ED5D82"/>
    <w:rsid w:val="00ED7002"/>
    <w:rsid w:val="00ED74C3"/>
    <w:rsid w:val="00ED7FDE"/>
    <w:rsid w:val="00EE0A80"/>
    <w:rsid w:val="00EE56AF"/>
    <w:rsid w:val="00EE7FC1"/>
    <w:rsid w:val="00EF0201"/>
    <w:rsid w:val="00EF1BF8"/>
    <w:rsid w:val="00EF1CFB"/>
    <w:rsid w:val="00EF2F39"/>
    <w:rsid w:val="00EF3873"/>
    <w:rsid w:val="00EF42B8"/>
    <w:rsid w:val="00EF43EE"/>
    <w:rsid w:val="00EF56F2"/>
    <w:rsid w:val="00EF58A1"/>
    <w:rsid w:val="00EF5FC0"/>
    <w:rsid w:val="00F0273F"/>
    <w:rsid w:val="00F02AF0"/>
    <w:rsid w:val="00F02C04"/>
    <w:rsid w:val="00F03705"/>
    <w:rsid w:val="00F03EC5"/>
    <w:rsid w:val="00F05260"/>
    <w:rsid w:val="00F05558"/>
    <w:rsid w:val="00F06E71"/>
    <w:rsid w:val="00F06EEB"/>
    <w:rsid w:val="00F0713C"/>
    <w:rsid w:val="00F07333"/>
    <w:rsid w:val="00F0735F"/>
    <w:rsid w:val="00F07D6E"/>
    <w:rsid w:val="00F11DB5"/>
    <w:rsid w:val="00F127FA"/>
    <w:rsid w:val="00F137E7"/>
    <w:rsid w:val="00F144E1"/>
    <w:rsid w:val="00F14984"/>
    <w:rsid w:val="00F155BD"/>
    <w:rsid w:val="00F1708D"/>
    <w:rsid w:val="00F20635"/>
    <w:rsid w:val="00F21B3A"/>
    <w:rsid w:val="00F24637"/>
    <w:rsid w:val="00F25809"/>
    <w:rsid w:val="00F25EB7"/>
    <w:rsid w:val="00F26055"/>
    <w:rsid w:val="00F27083"/>
    <w:rsid w:val="00F27B91"/>
    <w:rsid w:val="00F27D1F"/>
    <w:rsid w:val="00F27EC0"/>
    <w:rsid w:val="00F313F3"/>
    <w:rsid w:val="00F32720"/>
    <w:rsid w:val="00F32A27"/>
    <w:rsid w:val="00F341D6"/>
    <w:rsid w:val="00F36B67"/>
    <w:rsid w:val="00F36D24"/>
    <w:rsid w:val="00F371D4"/>
    <w:rsid w:val="00F37CBC"/>
    <w:rsid w:val="00F40677"/>
    <w:rsid w:val="00F407DC"/>
    <w:rsid w:val="00F407E5"/>
    <w:rsid w:val="00F4176D"/>
    <w:rsid w:val="00F42966"/>
    <w:rsid w:val="00F46799"/>
    <w:rsid w:val="00F472EB"/>
    <w:rsid w:val="00F4762A"/>
    <w:rsid w:val="00F4784D"/>
    <w:rsid w:val="00F512A6"/>
    <w:rsid w:val="00F5171F"/>
    <w:rsid w:val="00F51B1E"/>
    <w:rsid w:val="00F5251E"/>
    <w:rsid w:val="00F5377A"/>
    <w:rsid w:val="00F543E2"/>
    <w:rsid w:val="00F55588"/>
    <w:rsid w:val="00F57063"/>
    <w:rsid w:val="00F570A7"/>
    <w:rsid w:val="00F60549"/>
    <w:rsid w:val="00F60693"/>
    <w:rsid w:val="00F608C2"/>
    <w:rsid w:val="00F610B4"/>
    <w:rsid w:val="00F612DB"/>
    <w:rsid w:val="00F620DB"/>
    <w:rsid w:val="00F6212A"/>
    <w:rsid w:val="00F62B25"/>
    <w:rsid w:val="00F62D8F"/>
    <w:rsid w:val="00F63256"/>
    <w:rsid w:val="00F64734"/>
    <w:rsid w:val="00F65EE8"/>
    <w:rsid w:val="00F66779"/>
    <w:rsid w:val="00F707D9"/>
    <w:rsid w:val="00F70AFC"/>
    <w:rsid w:val="00F717EE"/>
    <w:rsid w:val="00F7500E"/>
    <w:rsid w:val="00F753F4"/>
    <w:rsid w:val="00F7799D"/>
    <w:rsid w:val="00F77A46"/>
    <w:rsid w:val="00F817E6"/>
    <w:rsid w:val="00F847A9"/>
    <w:rsid w:val="00F84824"/>
    <w:rsid w:val="00F866B5"/>
    <w:rsid w:val="00F878F0"/>
    <w:rsid w:val="00F879F3"/>
    <w:rsid w:val="00F91430"/>
    <w:rsid w:val="00F91B7E"/>
    <w:rsid w:val="00F920B1"/>
    <w:rsid w:val="00F9210B"/>
    <w:rsid w:val="00F94BC0"/>
    <w:rsid w:val="00F94CCD"/>
    <w:rsid w:val="00FA017B"/>
    <w:rsid w:val="00FA23BB"/>
    <w:rsid w:val="00FA2BC8"/>
    <w:rsid w:val="00FA3A6E"/>
    <w:rsid w:val="00FA48DF"/>
    <w:rsid w:val="00FA57D6"/>
    <w:rsid w:val="00FA5BBD"/>
    <w:rsid w:val="00FA642E"/>
    <w:rsid w:val="00FA663B"/>
    <w:rsid w:val="00FA7D21"/>
    <w:rsid w:val="00FB0FC6"/>
    <w:rsid w:val="00FB105D"/>
    <w:rsid w:val="00FB117B"/>
    <w:rsid w:val="00FB150A"/>
    <w:rsid w:val="00FB153D"/>
    <w:rsid w:val="00FB1F20"/>
    <w:rsid w:val="00FB3755"/>
    <w:rsid w:val="00FB4161"/>
    <w:rsid w:val="00FB4D10"/>
    <w:rsid w:val="00FB5BEC"/>
    <w:rsid w:val="00FC11DE"/>
    <w:rsid w:val="00FC18D8"/>
    <w:rsid w:val="00FC352B"/>
    <w:rsid w:val="00FC3BEF"/>
    <w:rsid w:val="00FC534A"/>
    <w:rsid w:val="00FC5DEC"/>
    <w:rsid w:val="00FC6215"/>
    <w:rsid w:val="00FC76F9"/>
    <w:rsid w:val="00FD2711"/>
    <w:rsid w:val="00FD31A0"/>
    <w:rsid w:val="00FD3F35"/>
    <w:rsid w:val="00FD4079"/>
    <w:rsid w:val="00FD5EEF"/>
    <w:rsid w:val="00FE14DD"/>
    <w:rsid w:val="00FE26F4"/>
    <w:rsid w:val="00FE2977"/>
    <w:rsid w:val="00FE2AE2"/>
    <w:rsid w:val="00FE2FEA"/>
    <w:rsid w:val="00FE3003"/>
    <w:rsid w:val="00FE335A"/>
    <w:rsid w:val="00FE5454"/>
    <w:rsid w:val="00FE5483"/>
    <w:rsid w:val="00FE63F8"/>
    <w:rsid w:val="00FE71D0"/>
    <w:rsid w:val="00FF0A4D"/>
    <w:rsid w:val="00FF1684"/>
    <w:rsid w:val="00FF2261"/>
    <w:rsid w:val="00FF2926"/>
    <w:rsid w:val="00FF2B36"/>
    <w:rsid w:val="00FF3916"/>
    <w:rsid w:val="00FF459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42141831">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78186616">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20425825">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67267502">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4487439">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1717720">
      <w:bodyDiv w:val="1"/>
      <w:marLeft w:val="0"/>
      <w:marRight w:val="0"/>
      <w:marTop w:val="0"/>
      <w:marBottom w:val="0"/>
      <w:divBdr>
        <w:top w:val="none" w:sz="0" w:space="0" w:color="auto"/>
        <w:left w:val="none" w:sz="0" w:space="0" w:color="auto"/>
        <w:bottom w:val="none" w:sz="0" w:space="0" w:color="auto"/>
        <w:right w:val="none" w:sz="0" w:space="0" w:color="auto"/>
      </w:divBdr>
    </w:div>
    <w:div w:id="562571251">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652561443">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56368638">
      <w:bodyDiv w:val="1"/>
      <w:marLeft w:val="0"/>
      <w:marRight w:val="0"/>
      <w:marTop w:val="0"/>
      <w:marBottom w:val="0"/>
      <w:divBdr>
        <w:top w:val="none" w:sz="0" w:space="0" w:color="auto"/>
        <w:left w:val="none" w:sz="0" w:space="0" w:color="auto"/>
        <w:bottom w:val="none" w:sz="0" w:space="0" w:color="auto"/>
        <w:right w:val="none" w:sz="0" w:space="0" w:color="auto"/>
      </w:divBdr>
    </w:div>
    <w:div w:id="765463642">
      <w:bodyDiv w:val="1"/>
      <w:marLeft w:val="0"/>
      <w:marRight w:val="0"/>
      <w:marTop w:val="0"/>
      <w:marBottom w:val="0"/>
      <w:divBdr>
        <w:top w:val="none" w:sz="0" w:space="0" w:color="auto"/>
        <w:left w:val="none" w:sz="0" w:space="0" w:color="auto"/>
        <w:bottom w:val="none" w:sz="0" w:space="0" w:color="auto"/>
        <w:right w:val="none" w:sz="0" w:space="0" w:color="auto"/>
      </w:divBdr>
    </w:div>
    <w:div w:id="827941303">
      <w:bodyDiv w:val="1"/>
      <w:marLeft w:val="0"/>
      <w:marRight w:val="0"/>
      <w:marTop w:val="0"/>
      <w:marBottom w:val="0"/>
      <w:divBdr>
        <w:top w:val="none" w:sz="0" w:space="0" w:color="auto"/>
        <w:left w:val="none" w:sz="0" w:space="0" w:color="auto"/>
        <w:bottom w:val="none" w:sz="0" w:space="0" w:color="auto"/>
        <w:right w:val="none" w:sz="0" w:space="0" w:color="auto"/>
      </w:divBdr>
    </w:div>
    <w:div w:id="831065302">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78856921">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32592006">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025984361">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3028266">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72654836">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460609751">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5700985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673531314">
      <w:bodyDiv w:val="1"/>
      <w:marLeft w:val="0"/>
      <w:marRight w:val="0"/>
      <w:marTop w:val="0"/>
      <w:marBottom w:val="0"/>
      <w:divBdr>
        <w:top w:val="none" w:sz="0" w:space="0" w:color="auto"/>
        <w:left w:val="none" w:sz="0" w:space="0" w:color="auto"/>
        <w:bottom w:val="none" w:sz="0" w:space="0" w:color="auto"/>
        <w:right w:val="none" w:sz="0" w:space="0" w:color="auto"/>
      </w:divBdr>
    </w:div>
    <w:div w:id="1713535846">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890990611">
      <w:bodyDiv w:val="1"/>
      <w:marLeft w:val="0"/>
      <w:marRight w:val="0"/>
      <w:marTop w:val="0"/>
      <w:marBottom w:val="0"/>
      <w:divBdr>
        <w:top w:val="none" w:sz="0" w:space="0" w:color="auto"/>
        <w:left w:val="none" w:sz="0" w:space="0" w:color="auto"/>
        <w:bottom w:val="none" w:sz="0" w:space="0" w:color="auto"/>
        <w:right w:val="none" w:sz="0" w:space="0" w:color="auto"/>
      </w:divBdr>
    </w:div>
    <w:div w:id="1890991187">
      <w:bodyDiv w:val="1"/>
      <w:marLeft w:val="0"/>
      <w:marRight w:val="0"/>
      <w:marTop w:val="0"/>
      <w:marBottom w:val="0"/>
      <w:divBdr>
        <w:top w:val="none" w:sz="0" w:space="0" w:color="auto"/>
        <w:left w:val="none" w:sz="0" w:space="0" w:color="auto"/>
        <w:bottom w:val="none" w:sz="0" w:space="0" w:color="auto"/>
        <w:right w:val="none" w:sz="0" w:space="0" w:color="auto"/>
      </w:divBdr>
    </w:div>
    <w:div w:id="1910996439">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A546-9699-4AEA-9F3F-9427A102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22</Pages>
  <Words>5262</Words>
  <Characters>2894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28</cp:revision>
  <cp:lastPrinted>2020-01-29T19:27:00Z</cp:lastPrinted>
  <dcterms:created xsi:type="dcterms:W3CDTF">2020-01-10T23:00:00Z</dcterms:created>
  <dcterms:modified xsi:type="dcterms:W3CDTF">2021-07-08T21:28:00Z</dcterms:modified>
</cp:coreProperties>
</file>